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2CAFE" w14:textId="67FA4D67" w:rsidR="00F00170" w:rsidRPr="00D30661" w:rsidRDefault="00D30661" w:rsidP="00D30661">
      <w:pPr>
        <w:spacing w:line="440" w:lineRule="exact"/>
        <w:rPr>
          <w:rFonts w:ascii="HGP創英角ｺﾞｼｯｸUB" w:eastAsia="HGP創英角ｺﾞｼｯｸUB" w:hAnsi="HGP創英角ｺﾞｼｯｸUB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</w:pPr>
      <w:r w:rsidRPr="00D30661">
        <w:rPr>
          <w:rFonts w:ascii="HGP創英角ｺﾞｼｯｸUB" w:eastAsia="HGP創英角ｺﾞｼｯｸUB" w:hAnsi="HGP創英角ｺﾞｼｯｸUB"/>
          <w:noProof/>
          <w:sz w:val="32"/>
          <w:szCs w:val="32"/>
        </w:rPr>
        <w:drawing>
          <wp:anchor distT="0" distB="0" distL="114300" distR="114300" simplePos="0" relativeHeight="251826176" behindDoc="0" locked="0" layoutInCell="1" allowOverlap="1" wp14:anchorId="3F854154" wp14:editId="1AB242E7">
            <wp:simplePos x="0" y="0"/>
            <wp:positionH relativeFrom="column">
              <wp:posOffset>-11735</wp:posOffset>
            </wp:positionH>
            <wp:positionV relativeFrom="paragraph">
              <wp:posOffset>12700</wp:posOffset>
            </wp:positionV>
            <wp:extent cx="314325" cy="277495"/>
            <wp:effectExtent l="0" t="0" r="9525" b="825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 w:hint="eastAsia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 xml:space="preserve">　　 </w:t>
      </w:r>
      <w:r w:rsidR="00F00170" w:rsidRPr="00D30661">
        <w:rPr>
          <w:rFonts w:ascii="HGP創英角ｺﾞｼｯｸUB" w:eastAsia="HGP創英角ｺﾞｼｯｸUB" w:hAnsi="HGP創英角ｺﾞｼｯｸUB" w:hint="eastAsia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主催</w:t>
      </w:r>
      <w:r w:rsidR="009D1968">
        <w:rPr>
          <w:rFonts w:ascii="HGP創英角ｺﾞｼｯｸUB" w:eastAsia="HGP創英角ｺﾞｼｯｸUB" w:hAnsi="HGP創英角ｺﾞｼｯｸUB" w:hint="eastAsia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：</w:t>
      </w:r>
      <w:r w:rsidR="00F00170" w:rsidRPr="00D30661">
        <w:rPr>
          <w:rFonts w:ascii="HGP創英角ｺﾞｼｯｸUB" w:eastAsia="HGP創英角ｺﾞｼｯｸUB" w:hAnsi="HGP創英角ｺﾞｼｯｸUB" w:hint="eastAsia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NPO法人グラウンドワーク三島</w:t>
      </w:r>
      <w:r>
        <w:rPr>
          <w:rFonts w:ascii="HGP創英角ｺﾞｼｯｸUB" w:eastAsia="HGP創英角ｺﾞｼｯｸUB" w:hAnsi="HGP創英角ｺﾞｼｯｸUB" w:hint="eastAsia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 xml:space="preserve">　</w:t>
      </w:r>
      <w:r w:rsidR="009D1968">
        <w:rPr>
          <w:rFonts w:ascii="HGP創英角ｺﾞｼｯｸUB" w:eastAsia="HGP創英角ｺﾞｼｯｸUB" w:hAnsi="HGP創英角ｺﾞｼｯｸUB" w:hint="eastAsia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２０２３</w:t>
      </w:r>
      <w:r w:rsidRPr="00D30661">
        <w:rPr>
          <w:rFonts w:ascii="HGP創英角ｺﾞｼｯｸUB" w:eastAsia="HGP創英角ｺﾞｼｯｸUB" w:hAnsi="HGP創英角ｺﾞｼｯｸUB" w:hint="eastAsia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年度日本郵便年賀寄付金助成事業</w:t>
      </w:r>
    </w:p>
    <w:p w14:paraId="0140F309" w14:textId="142E675C" w:rsidR="00F00170" w:rsidRPr="00D30661" w:rsidRDefault="00D30661" w:rsidP="00D30661">
      <w:pPr>
        <w:spacing w:line="600" w:lineRule="exact"/>
        <w:rPr>
          <w:rFonts w:ascii="HGP創英角ｺﾞｼｯｸUB" w:eastAsia="HGP創英角ｺﾞｼｯｸUB" w:hAnsi="HGP創英角ｺﾞｼｯｸUB"/>
          <w:color w:val="FF0000"/>
          <w:w w:val="110"/>
          <w:sz w:val="44"/>
          <w:szCs w:val="64"/>
          <w14:textOutline w14:w="9525" w14:cap="flat" w14:cmpd="sng" w14:algn="ctr">
            <w14:noFill/>
            <w14:prstDash w14:val="solid"/>
            <w14:round/>
          </w14:textOutline>
        </w:rPr>
      </w:pPr>
      <w:r w:rsidRPr="00D30661">
        <w:rPr>
          <w:rFonts w:ascii="HGP創英角ｺﾞｼｯｸUB" w:eastAsia="HGP創英角ｺﾞｼｯｸUB" w:hAnsi="HGP創英角ｺﾞｼｯｸUB" w:hint="eastAsia"/>
          <w:noProof/>
          <w:color w:val="FF0000"/>
          <w:spacing w:val="-20"/>
          <w:w w:val="11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BBB0321" wp14:editId="0830E6F1">
                <wp:simplePos x="0" y="0"/>
                <wp:positionH relativeFrom="column">
                  <wp:posOffset>5663565</wp:posOffset>
                </wp:positionH>
                <wp:positionV relativeFrom="paragraph">
                  <wp:posOffset>20955</wp:posOffset>
                </wp:positionV>
                <wp:extent cx="1044000" cy="432000"/>
                <wp:effectExtent l="38100" t="38100" r="99060" b="2349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432000"/>
                        </a:xfrm>
                        <a:prstGeom prst="wedgeRoundRectCallout">
                          <a:avLst>
                            <a:gd name="adj1" fmla="val -37980"/>
                            <a:gd name="adj2" fmla="val 84185"/>
                            <a:gd name="adj3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E66C9" w14:textId="63FA01E9" w:rsidR="00F00170" w:rsidRPr="001357DC" w:rsidRDefault="00041D30" w:rsidP="00E07D6A">
                            <w:pPr>
                              <w:spacing w:line="2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6"/>
                              </w:rPr>
                            </w:pPr>
                            <w:r w:rsidRPr="001357DC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6"/>
                              </w:rPr>
                              <w:t>受講生募集</w:t>
                            </w:r>
                          </w:p>
                          <w:p w14:paraId="210F96B9" w14:textId="6E15FCAA" w:rsidR="00F00170" w:rsidRPr="001357DC" w:rsidRDefault="00F00170" w:rsidP="00E07D6A">
                            <w:pPr>
                              <w:spacing w:line="2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6"/>
                              </w:rPr>
                            </w:pPr>
                            <w:r w:rsidRPr="001357DC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6"/>
                              </w:rPr>
                              <w:t>受講料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BBB032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445.95pt;margin-top:1.65pt;width:82.2pt;height:3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" adj="2596,28984" fillcolor="red" stroked="f" strokeweight="2pt">
                <v:shadow on="t" color="black" opacity="26214f" origin="-.5,-.5" offset=".74836mm,.74836mm"/>
                <v:textbox inset=",0,,0">
                  <w:txbxContent>
                    <w:p w14:paraId="3B3E66C9" w14:textId="63FA01E9" w:rsidR="00F00170" w:rsidRPr="001357DC" w:rsidRDefault="00041D30" w:rsidP="00E07D6A">
                      <w:pPr>
                        <w:spacing w:line="28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6"/>
                        </w:rPr>
                      </w:pPr>
                      <w:r w:rsidRPr="001357DC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6"/>
                        </w:rPr>
                        <w:t>受講生募集</w:t>
                      </w:r>
                    </w:p>
                    <w:p w14:paraId="210F96B9" w14:textId="6E15FCAA" w:rsidR="00F00170" w:rsidRPr="001357DC" w:rsidRDefault="00F00170" w:rsidP="00E07D6A">
                      <w:pPr>
                        <w:spacing w:line="28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6"/>
                        </w:rPr>
                      </w:pPr>
                      <w:r w:rsidRPr="001357DC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6"/>
                        </w:rPr>
                        <w:t>受講料無料</w:t>
                      </w:r>
                    </w:p>
                  </w:txbxContent>
                </v:textbox>
              </v:shape>
            </w:pict>
          </mc:Fallback>
        </mc:AlternateContent>
      </w:r>
      <w:r w:rsidR="00F00170" w:rsidRPr="00D30661">
        <w:rPr>
          <w:rFonts w:ascii="HGP創英角ｺﾞｼｯｸUB" w:eastAsia="HGP創英角ｺﾞｼｯｸUB" w:hAnsi="HGP創英角ｺﾞｼｯｸUB" w:hint="eastAsia"/>
          <w:color w:val="FF0000"/>
          <w:w w:val="110"/>
          <w:sz w:val="44"/>
          <w:szCs w:val="64"/>
          <w14:textOutline w14:w="9525" w14:cap="flat" w14:cmpd="sng" w14:algn="ctr">
            <w14:noFill/>
            <w14:prstDash w14:val="solid"/>
            <w14:round/>
          </w14:textOutline>
        </w:rPr>
        <w:t>あなたも「環境市民ガイド」になりませんか？</w:t>
      </w:r>
    </w:p>
    <w:p w14:paraId="458ECCCF" w14:textId="1989C1D6" w:rsidR="00E951C6" w:rsidRPr="009D1968" w:rsidRDefault="00F00170" w:rsidP="00E07D6A">
      <w:pPr>
        <w:spacing w:line="920" w:lineRule="exact"/>
        <w:jc w:val="center"/>
        <w:rPr>
          <w:rFonts w:ascii="HGP創英角ｺﾞｼｯｸUB" w:eastAsia="HGP創英角ｺﾞｼｯｸUB" w:hAnsi="HGP創英角ｺﾞｼｯｸUB"/>
          <w:color w:val="009900"/>
          <w:w w:val="110"/>
          <w:sz w:val="48"/>
          <w:szCs w:val="40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</w:pPr>
      <w:r w:rsidRPr="009D1968">
        <w:rPr>
          <w:rFonts w:ascii="HGP創英角ｺﾞｼｯｸUB" w:eastAsia="HGP創英角ｺﾞｼｯｸUB" w:hAnsi="HGP創英角ｺﾞｼｯｸUB"/>
          <w:color w:val="009900"/>
          <w:w w:val="110"/>
          <w:sz w:val="52"/>
          <w:szCs w:val="40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50"/>
            <w:hpsBaseText w:val="52"/>
            <w:lid w:val="ja-JP"/>
          </w:rubyPr>
          <w:rt>
            <w:r w:rsidR="00F00170" w:rsidRPr="009D1968">
              <w:rPr>
                <w:rFonts w:ascii="HGP創英角ｺﾞｼｯｸUB" w:eastAsia="HGP創英角ｺﾞｼｯｸUB" w:hAnsi="HGP創英角ｺﾞｼｯｸUB"/>
                <w:color w:val="009900"/>
                <w:w w:val="110"/>
                <w:sz w:val="18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6350" w14:cap="flat" w14:cmpd="sng" w14:algn="ctr">
                  <w14:solidFill>
                    <w14:schemeClr w14:val="bg1">
                      <w14:lumMod w14:val="65000"/>
                    </w14:schemeClr>
                  </w14:solidFill>
                  <w14:prstDash w14:val="solid"/>
                  <w14:round/>
                </w14:textOutline>
              </w:rPr>
              <w:t>まつ</w:t>
            </w:r>
          </w:rt>
          <w:rubyBase>
            <w:r w:rsidR="00F00170" w:rsidRPr="009D1968">
              <w:rPr>
                <w:rFonts w:ascii="HGP創英角ｺﾞｼｯｸUB" w:eastAsia="HGP創英角ｺﾞｼｯｸUB" w:hAnsi="HGP創英角ｺﾞｼｯｸUB"/>
                <w:color w:val="009900"/>
                <w:w w:val="110"/>
                <w:sz w:val="52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6350" w14:cap="flat" w14:cmpd="sng" w14:algn="ctr">
                  <w14:solidFill>
                    <w14:schemeClr w14:val="bg1">
                      <w14:lumMod w14:val="65000"/>
                    </w14:schemeClr>
                  </w14:solidFill>
                  <w14:prstDash w14:val="solid"/>
                  <w14:round/>
                </w14:textOutline>
              </w:rPr>
              <w:t>松</w:t>
            </w:r>
          </w:rubyBase>
        </w:ruby>
      </w:r>
      <w:r w:rsidRPr="009D1968">
        <w:rPr>
          <w:rFonts w:ascii="HGP創英角ｺﾞｼｯｸUB" w:eastAsia="HGP創英角ｺﾞｼｯｸUB" w:hAnsi="HGP創英角ｺﾞｼｯｸUB"/>
          <w:color w:val="009900"/>
          <w:w w:val="110"/>
          <w:sz w:val="52"/>
          <w:szCs w:val="40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50"/>
            <w:hpsBaseText w:val="52"/>
            <w:lid w:val="ja-JP"/>
          </w:rubyPr>
          <w:rt>
            <w:r w:rsidR="00F00170" w:rsidRPr="009D1968">
              <w:rPr>
                <w:rFonts w:ascii="HGP創英角ｺﾞｼｯｸUB" w:eastAsia="HGP創英角ｺﾞｼｯｸUB" w:hAnsi="HGP創英角ｺﾞｼｯｸUB"/>
                <w:color w:val="009900"/>
                <w:w w:val="110"/>
                <w:sz w:val="18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6350" w14:cap="flat" w14:cmpd="sng" w14:algn="ctr">
                  <w14:solidFill>
                    <w14:schemeClr w14:val="bg1">
                      <w14:lumMod w14:val="65000"/>
                    </w14:schemeClr>
                  </w14:solidFill>
                  <w14:prstDash w14:val="solid"/>
                  <w14:round/>
                </w14:textOutline>
              </w:rPr>
              <w:t>げ</w:t>
            </w:r>
          </w:rt>
          <w:rubyBase>
            <w:r w:rsidR="00F00170" w:rsidRPr="009D1968">
              <w:rPr>
                <w:rFonts w:ascii="HGP創英角ｺﾞｼｯｸUB" w:eastAsia="HGP創英角ｺﾞｼｯｸUB" w:hAnsi="HGP創英角ｺﾞｼｯｸUB"/>
                <w:color w:val="009900"/>
                <w:w w:val="110"/>
                <w:sz w:val="52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6350" w14:cap="flat" w14:cmpd="sng" w14:algn="ctr">
                  <w14:solidFill>
                    <w14:schemeClr w14:val="bg1">
                      <w14:lumMod w14:val="65000"/>
                    </w14:schemeClr>
                  </w14:solidFill>
                  <w14:prstDash w14:val="solid"/>
                  <w14:round/>
                </w14:textOutline>
              </w:rPr>
              <w:t>毛</w:t>
            </w:r>
          </w:rubyBase>
        </w:ruby>
      </w:r>
      <w:r w:rsidRPr="009D1968">
        <w:rPr>
          <w:rFonts w:ascii="HGP創英角ｺﾞｼｯｸUB" w:eastAsia="HGP創英角ｺﾞｼｯｸUB" w:hAnsi="HGP創英角ｺﾞｼｯｸUB"/>
          <w:color w:val="009900"/>
          <w:w w:val="110"/>
          <w:sz w:val="52"/>
          <w:szCs w:val="40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50"/>
            <w:hpsBaseText w:val="52"/>
            <w:lid w:val="ja-JP"/>
          </w:rubyPr>
          <w:rt>
            <w:r w:rsidR="00F00170" w:rsidRPr="009D1968">
              <w:rPr>
                <w:rFonts w:ascii="HGP創英角ｺﾞｼｯｸUB" w:eastAsia="HGP創英角ｺﾞｼｯｸUB" w:hAnsi="HGP創英角ｺﾞｼｯｸUB"/>
                <w:color w:val="009900"/>
                <w:w w:val="110"/>
                <w:sz w:val="18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6350" w14:cap="flat" w14:cmpd="sng" w14:algn="ctr">
                  <w14:solidFill>
                    <w14:schemeClr w14:val="bg1">
                      <w14:lumMod w14:val="65000"/>
                    </w14:schemeClr>
                  </w14:solidFill>
                  <w14:prstDash w14:val="solid"/>
                  <w14:round/>
                </w14:textOutline>
              </w:rPr>
              <w:t>がわ</w:t>
            </w:r>
          </w:rt>
          <w:rubyBase>
            <w:r w:rsidR="00F00170" w:rsidRPr="009D1968">
              <w:rPr>
                <w:rFonts w:ascii="HGP創英角ｺﾞｼｯｸUB" w:eastAsia="HGP創英角ｺﾞｼｯｸUB" w:hAnsi="HGP創英角ｺﾞｼｯｸUB"/>
                <w:color w:val="009900"/>
                <w:w w:val="110"/>
                <w:sz w:val="52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6350" w14:cap="flat" w14:cmpd="sng" w14:algn="ctr">
                  <w14:solidFill>
                    <w14:schemeClr w14:val="bg1">
                      <w14:lumMod w14:val="65000"/>
                    </w14:schemeClr>
                  </w14:solidFill>
                  <w14:prstDash w14:val="solid"/>
                  <w14:round/>
                </w14:textOutline>
              </w:rPr>
              <w:t>川</w:t>
            </w:r>
          </w:rubyBase>
        </w:ruby>
      </w:r>
      <w:r w:rsidR="00490D8B" w:rsidRPr="009D1968">
        <w:rPr>
          <w:rFonts w:ascii="HGP創英角ｺﾞｼｯｸUB" w:eastAsia="HGP創英角ｺﾞｼｯｸUB" w:hAnsi="HGP創英角ｺﾞｼｯｸUB" w:hint="eastAsia"/>
          <w:color w:val="009900"/>
          <w:w w:val="110"/>
          <w:sz w:val="52"/>
          <w:szCs w:val="40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t>・森のインストラクター養成講座</w:t>
      </w:r>
      <w:r w:rsidRPr="009D1968">
        <w:rPr>
          <w:rFonts w:ascii="HGP創英角ｺﾞｼｯｸUB" w:eastAsia="HGP創英角ｺﾞｼｯｸUB" w:hAnsi="HGP創英角ｺﾞｼｯｸUB" w:hint="eastAsia"/>
          <w:color w:val="009900"/>
          <w:w w:val="110"/>
          <w:sz w:val="32"/>
          <w:szCs w:val="40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t>(</w:t>
      </w:r>
      <w:r w:rsidR="00490D8B" w:rsidRPr="009D1968">
        <w:rPr>
          <w:rFonts w:ascii="HGP創英角ｺﾞｼｯｸUB" w:eastAsia="HGP創英角ｺﾞｼｯｸUB" w:hAnsi="HGP創英角ｺﾞｼｯｸUB" w:hint="eastAsia"/>
          <w:color w:val="009900"/>
          <w:w w:val="110"/>
          <w:sz w:val="32"/>
          <w:szCs w:val="40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t>全</w:t>
      </w:r>
      <w:r w:rsidR="009D1968">
        <w:rPr>
          <w:rFonts w:ascii="HGP創英角ｺﾞｼｯｸUB" w:eastAsia="HGP創英角ｺﾞｼｯｸUB" w:hAnsi="HGP創英角ｺﾞｼｯｸUB" w:hint="eastAsia"/>
          <w:color w:val="009900"/>
          <w:w w:val="110"/>
          <w:sz w:val="32"/>
          <w:szCs w:val="40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t>１０</w:t>
      </w:r>
      <w:r w:rsidRPr="009D1968">
        <w:rPr>
          <w:rFonts w:ascii="HGP創英角ｺﾞｼｯｸUB" w:eastAsia="HGP創英角ｺﾞｼｯｸUB" w:hAnsi="HGP創英角ｺﾞｼｯｸUB" w:hint="eastAsia"/>
          <w:color w:val="009900"/>
          <w:w w:val="110"/>
          <w:sz w:val="32"/>
          <w:szCs w:val="40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t>回)</w:t>
      </w:r>
    </w:p>
    <w:p w14:paraId="5DAFB87E" w14:textId="76B28A88" w:rsidR="001F3A43" w:rsidRPr="001F3A43" w:rsidRDefault="00490D8B" w:rsidP="001F3A43">
      <w:pPr>
        <w:spacing w:line="320" w:lineRule="exact"/>
        <w:rPr>
          <w:rFonts w:ascii="HGSｺﾞｼｯｸE" w:eastAsia="HGSｺﾞｼｯｸE" w:hAnsi="HGSｺﾞｼｯｸE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0603BE" wp14:editId="68809758">
                <wp:simplePos x="0" y="0"/>
                <wp:positionH relativeFrom="column">
                  <wp:posOffset>4399280</wp:posOffset>
                </wp:positionH>
                <wp:positionV relativeFrom="paragraph">
                  <wp:posOffset>1297940</wp:posOffset>
                </wp:positionV>
                <wp:extent cx="2268000" cy="28765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00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1E8DE6" w14:textId="37E948FB" w:rsidR="00490D8B" w:rsidRPr="005008B5" w:rsidRDefault="00490D8B" w:rsidP="00490D8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14:glow w14:rad="127000">
                                  <w14:schemeClr w14:val="bg1"/>
                                </w14:glow>
                              </w:rPr>
                              <w:t>松毛川全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60603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7" type="#_x0000_t202" style="position:absolute;left:0;text-align:left;margin-left:346.4pt;margin-top:102.2pt;width:178.6pt;height:22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" filled="f" stroked="f" strokeweight=".5pt">
                <v:textbox>
                  <w:txbxContent>
                    <w:p w14:paraId="6A1E8DE6" w14:textId="37E948FB" w:rsidR="00490D8B" w:rsidRPr="005008B5" w:rsidRDefault="00490D8B" w:rsidP="00490D8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14:glow w14:rad="127000">
                            <w14:schemeClr w14:val="bg1"/>
                          </w14:glow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14:glow w14:rad="127000">
                            <w14:schemeClr w14:val="bg1"/>
                          </w14:glow>
                        </w:rPr>
                        <w:t>松毛川全景</w:t>
                      </w:r>
                    </w:p>
                  </w:txbxContent>
                </v:textbox>
              </v:shape>
            </w:pict>
          </mc:Fallback>
        </mc:AlternateContent>
      </w:r>
      <w:r w:rsidR="001F3A43">
        <w:rPr>
          <w:rFonts w:ascii="HGSｺﾞｼｯｸE" w:eastAsia="HGSｺﾞｼｯｸE" w:hAnsi="HGSｺﾞｼｯｸE"/>
          <w:noProof/>
          <w:sz w:val="22"/>
        </w:rPr>
        <w:drawing>
          <wp:anchor distT="0" distB="0" distL="114300" distR="114300" simplePos="0" relativeHeight="251820032" behindDoc="0" locked="0" layoutInCell="1" allowOverlap="1" wp14:anchorId="4C552107" wp14:editId="14807B3C">
            <wp:simplePos x="0" y="0"/>
            <wp:positionH relativeFrom="column">
              <wp:posOffset>4384040</wp:posOffset>
            </wp:positionH>
            <wp:positionV relativeFrom="paragraph">
              <wp:posOffset>33655</wp:posOffset>
            </wp:positionV>
            <wp:extent cx="2304000" cy="1535576"/>
            <wp:effectExtent l="0" t="0" r="1270" b="762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8" t="-235" r="6710" b="235"/>
                    <a:stretch/>
                  </pic:blipFill>
                  <pic:spPr bwMode="auto">
                    <a:xfrm>
                      <a:off x="0" y="0"/>
                      <a:ext cx="2304000" cy="153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A43" w:rsidRPr="001F3A43">
        <w:rPr>
          <w:rFonts w:ascii="HGSｺﾞｼｯｸE" w:eastAsia="HGSｺﾞｼｯｸE" w:hAnsi="HGSｺﾞｼｯｸE" w:hint="eastAsia"/>
          <w:noProof/>
          <w:sz w:val="22"/>
        </w:rPr>
        <w:t xml:space="preserve">　三島市と沼津市にまたがる松毛川</w:t>
      </w:r>
      <w:r w:rsidR="007509F4">
        <w:rPr>
          <w:rFonts w:ascii="HGSｺﾞｼｯｸE" w:eastAsia="HGSｺﾞｼｯｸE" w:hAnsi="HGSｺﾞｼｯｸE" w:hint="eastAsia"/>
          <w:noProof/>
          <w:sz w:val="22"/>
        </w:rPr>
        <w:t>(</w:t>
      </w:r>
      <w:r w:rsidR="001F3A43" w:rsidRPr="001F3A43">
        <w:rPr>
          <w:rFonts w:ascii="HGSｺﾞｼｯｸE" w:eastAsia="HGSｺﾞｼｯｸE" w:hAnsi="HGSｺﾞｼｯｸE" w:hint="eastAsia"/>
          <w:noProof/>
          <w:sz w:val="22"/>
        </w:rPr>
        <w:t>灰塚川</w:t>
      </w:r>
      <w:r w:rsidR="007509F4">
        <w:rPr>
          <w:rFonts w:ascii="HGSｺﾞｼｯｸE" w:eastAsia="HGSｺﾞｼｯｸE" w:hAnsi="HGSｺﾞｼｯｸE" w:hint="eastAsia"/>
          <w:noProof/>
          <w:sz w:val="22"/>
        </w:rPr>
        <w:t>)</w:t>
      </w:r>
      <w:r w:rsidR="001F3A43" w:rsidRPr="001F3A43">
        <w:rPr>
          <w:rFonts w:ascii="HGSｺﾞｼｯｸE" w:eastAsia="HGSｺﾞｼｯｸE" w:hAnsi="HGSｺﾞｼｯｸE" w:hint="eastAsia"/>
          <w:noProof/>
          <w:sz w:val="22"/>
        </w:rPr>
        <w:t>は、狩野川流域に唯一残された三日月形の旧河川・止水域であり、全国的に見ても貴重な水辺自然環境といえます。上・中流部の両岸には貴重な河畔林が今も残り、絶滅危惧種のメダカ等魚類約18種、魚を食べるミサゴやカワセミ等野鳥約60種、12種のトンボ、252種の植物、12種の樹木が生息しています。狩野川の原風景や地域の歴史的な環境資源としても、永久に保護・保全していかねばならない「ふるさとの森」「地域の</w:t>
      </w:r>
      <w:r w:rsidR="007509F4">
        <w:rPr>
          <w:rFonts w:ascii="HGSｺﾞｼｯｸE" w:eastAsia="HGSｺﾞｼｯｸE" w:hAnsi="HGSｺﾞｼｯｸE" w:hint="eastAsia"/>
          <w:noProof/>
          <w:sz w:val="22"/>
        </w:rPr>
        <w:t>緑の</w:t>
      </w:r>
      <w:r w:rsidR="001F3A43" w:rsidRPr="001F3A43">
        <w:rPr>
          <w:rFonts w:ascii="HGSｺﾞｼｯｸE" w:eastAsia="HGSｺﾞｼｯｸE" w:hAnsi="HGSｺﾞｼｯｸE" w:hint="eastAsia"/>
          <w:noProof/>
          <w:sz w:val="22"/>
        </w:rPr>
        <w:t>宝物」といえます。</w:t>
      </w:r>
    </w:p>
    <w:p w14:paraId="39459BDB" w14:textId="0D47C3D1" w:rsidR="001F3A43" w:rsidRPr="001F3A43" w:rsidRDefault="001F3A43" w:rsidP="001F3A43">
      <w:pPr>
        <w:spacing w:line="320" w:lineRule="exact"/>
        <w:rPr>
          <w:rFonts w:ascii="HGSｺﾞｼｯｸE" w:eastAsia="HGSｺﾞｼｯｸE" w:hAnsi="HGSｺﾞｼｯｸE"/>
          <w:noProof/>
          <w:sz w:val="22"/>
        </w:rPr>
      </w:pPr>
      <w:r>
        <w:rPr>
          <w:rFonts w:ascii="HGSｺﾞｼｯｸE" w:eastAsia="HGSｺﾞｼｯｸE" w:hAnsi="HGSｺﾞｼｯｸE"/>
          <w:noProof/>
          <w:sz w:val="22"/>
        </w:rPr>
        <w:drawing>
          <wp:anchor distT="0" distB="0" distL="114300" distR="114300" simplePos="0" relativeHeight="251821056" behindDoc="0" locked="0" layoutInCell="1" allowOverlap="1" wp14:anchorId="61559498" wp14:editId="14212349">
            <wp:simplePos x="0" y="0"/>
            <wp:positionH relativeFrom="column">
              <wp:posOffset>4364355</wp:posOffset>
            </wp:positionH>
            <wp:positionV relativeFrom="paragraph">
              <wp:posOffset>74930</wp:posOffset>
            </wp:positionV>
            <wp:extent cx="2304000" cy="1536000"/>
            <wp:effectExtent l="0" t="0" r="1270" b="7620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" b="7"/>
                    <a:stretch/>
                  </pic:blipFill>
                  <pic:spPr bwMode="auto">
                    <a:xfrm>
                      <a:off x="0" y="0"/>
                      <a:ext cx="2304000" cy="15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A43">
        <w:rPr>
          <w:rFonts w:ascii="HGSｺﾞｼｯｸE" w:eastAsia="HGSｺﾞｼｯｸE" w:hAnsi="HGSｺﾞｼｯｸE" w:hint="eastAsia"/>
          <w:noProof/>
          <w:sz w:val="22"/>
        </w:rPr>
        <w:t xml:space="preserve">　しかし過去には、雑排水の流入による富栄養化により、外来植物であるホテイアオイが川面を覆いつくし、生態系に大きなダメージを与えました。また、河畔林の弱体化による倒木やヘドロの堆積、ゴミの放置などの環境悪化も進行しています。</w:t>
      </w:r>
    </w:p>
    <w:p w14:paraId="3E78F17B" w14:textId="6CD7B2B1" w:rsidR="001F3A43" w:rsidRPr="001F3A43" w:rsidRDefault="00490D8B" w:rsidP="001F3A43">
      <w:pPr>
        <w:spacing w:line="320" w:lineRule="exact"/>
        <w:rPr>
          <w:rFonts w:ascii="HGSｺﾞｼｯｸE" w:eastAsia="HGSｺﾞｼｯｸE" w:hAnsi="HGSｺﾞｼｯｸE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9678CA3" wp14:editId="6881786A">
                <wp:simplePos x="0" y="0"/>
                <wp:positionH relativeFrom="column">
                  <wp:posOffset>4379595</wp:posOffset>
                </wp:positionH>
                <wp:positionV relativeFrom="paragraph">
                  <wp:posOffset>524510</wp:posOffset>
                </wp:positionV>
                <wp:extent cx="2267585" cy="28765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3A4B83" w14:textId="7E2C6A52" w:rsidR="00490D8B" w:rsidRPr="005008B5" w:rsidRDefault="00490D8B" w:rsidP="00490D8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14:glow w14:rad="127000">
                                  <w14:schemeClr w14:val="bg1"/>
                                </w14:glow>
                              </w:rPr>
                              <w:t>潜在自然植生の植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9678CA3" id="テキスト ボックス 25" o:spid="_x0000_s1028" type="#_x0000_t202" style="position:absolute;left:0;text-align:left;margin-left:344.85pt;margin-top:41.3pt;width:178.55pt;height:22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" filled="f" stroked="f" strokeweight=".5pt">
                <v:textbox>
                  <w:txbxContent>
                    <w:p w14:paraId="113A4B83" w14:textId="7E2C6A52" w:rsidR="00490D8B" w:rsidRPr="005008B5" w:rsidRDefault="00490D8B" w:rsidP="00490D8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14:glow w14:rad="127000">
                            <w14:schemeClr w14:val="bg1"/>
                          </w14:glow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14:glow w14:rad="127000">
                            <w14:schemeClr w14:val="bg1"/>
                          </w14:glow>
                        </w:rPr>
                        <w:t>潜在自然植生の植林</w:t>
                      </w:r>
                    </w:p>
                  </w:txbxContent>
                </v:textbox>
              </v:shape>
            </w:pict>
          </mc:Fallback>
        </mc:AlternateContent>
      </w:r>
      <w:r w:rsidR="001F3A43" w:rsidRPr="001F3A43">
        <w:rPr>
          <w:rFonts w:ascii="HGSｺﾞｼｯｸE" w:eastAsia="HGSｺﾞｼｯｸE" w:hAnsi="HGSｺﾞｼｯｸE" w:hint="eastAsia"/>
          <w:noProof/>
          <w:sz w:val="22"/>
        </w:rPr>
        <w:t xml:space="preserve">　そこで本会では、2003年より、</w:t>
      </w:r>
      <w:r w:rsidR="007509F4">
        <w:rPr>
          <w:rFonts w:ascii="HGSｺﾞｼｯｸE" w:eastAsia="HGSｺﾞｼｯｸE" w:hAnsi="HGSｺﾞｼｯｸE" w:hint="eastAsia"/>
          <w:noProof/>
          <w:sz w:val="22"/>
        </w:rPr>
        <w:t>2</w:t>
      </w:r>
      <w:r w:rsidR="001F3A43" w:rsidRPr="001F3A43">
        <w:rPr>
          <w:rFonts w:ascii="HGSｺﾞｼｯｸE" w:eastAsia="HGSｺﾞｼｯｸE" w:hAnsi="HGSｺﾞｼｯｸE" w:hint="eastAsia"/>
          <w:noProof/>
          <w:sz w:val="22"/>
        </w:rPr>
        <w:t>.</w:t>
      </w:r>
      <w:r w:rsidR="007509F4">
        <w:rPr>
          <w:rFonts w:ascii="HGSｺﾞｼｯｸE" w:eastAsia="HGSｺﾞｼｯｸE" w:hAnsi="HGSｺﾞｼｯｸE"/>
          <w:noProof/>
          <w:sz w:val="22"/>
        </w:rPr>
        <w:t>4</w:t>
      </w:r>
      <w:r w:rsidR="001F3A43" w:rsidRPr="001F3A43">
        <w:rPr>
          <w:rFonts w:ascii="HGSｺﾞｼｯｸE" w:eastAsia="HGSｺﾞｼｯｸE" w:hAnsi="HGSｺﾞｼｯｸE" w:hint="eastAsia"/>
          <w:noProof/>
          <w:sz w:val="22"/>
        </w:rPr>
        <w:t>kmにわたる竹林の伐採やチップ化、苗木8,000</w:t>
      </w:r>
      <w:r w:rsidR="0072308F">
        <w:rPr>
          <w:rFonts w:ascii="HGSｺﾞｼｯｸE" w:eastAsia="HGSｺﾞｼｯｸE" w:hAnsi="HGSｺﾞｼｯｸE" w:hint="eastAsia"/>
          <w:noProof/>
          <w:sz w:val="22"/>
        </w:rPr>
        <w:t>本の植林、産業廃棄物やゴミの清掃</w:t>
      </w:r>
      <w:r w:rsidR="001F3A43" w:rsidRPr="001F3A43">
        <w:rPr>
          <w:rFonts w:ascii="HGSｺﾞｼｯｸE" w:eastAsia="HGSｺﾞｼｯｸE" w:hAnsi="HGSｺﾞｼｯｸE" w:hint="eastAsia"/>
          <w:noProof/>
          <w:sz w:val="22"/>
        </w:rPr>
        <w:t>、環境調査、自然観察会、三島市側の土地約3,000㎡の買収など、松毛川の千年の森づくりに取り組んできました。</w:t>
      </w:r>
    </w:p>
    <w:p w14:paraId="3B5CFFB6" w14:textId="29EF2591" w:rsidR="007509F4" w:rsidRDefault="001F3A43" w:rsidP="001F3A43">
      <w:pPr>
        <w:spacing w:line="320" w:lineRule="exact"/>
        <w:rPr>
          <w:rFonts w:ascii="HGSｺﾞｼｯｸE" w:eastAsia="HGSｺﾞｼｯｸE" w:hAnsi="HGSｺﾞｼｯｸE"/>
          <w:noProof/>
          <w:color w:val="FF0000"/>
          <w:sz w:val="22"/>
          <w:u w:val="single"/>
        </w:rPr>
      </w:pPr>
      <w:r w:rsidRPr="001F3A43">
        <w:rPr>
          <w:rFonts w:ascii="HGSｺﾞｼｯｸE" w:eastAsia="HGSｺﾞｼｯｸE" w:hAnsi="HGSｺﾞｼｯｸE" w:hint="eastAsia"/>
          <w:noProof/>
          <w:sz w:val="22"/>
        </w:rPr>
        <w:t xml:space="preserve">　</w:t>
      </w:r>
      <w:r w:rsidRPr="001F3A43">
        <w:rPr>
          <w:rFonts w:ascii="HGSｺﾞｼｯｸE" w:eastAsia="HGSｺﾞｼｯｸE" w:hAnsi="HGSｺﾞｼｯｸE" w:hint="eastAsia"/>
          <w:noProof/>
          <w:color w:val="FF0000"/>
          <w:sz w:val="22"/>
          <w:u w:val="single"/>
        </w:rPr>
        <w:t>今回、松毛川の「ふるさとの森」を守り育てる担い手を養成するため、生態系の再生や生息環境の維持管理、松毛川と狩野川について学び、これからを考える「松毛川・森のインストラクター養成講座」を開講します。</w:t>
      </w:r>
    </w:p>
    <w:p w14:paraId="2A546487" w14:textId="79CABB03" w:rsidR="0071587C" w:rsidRDefault="001F3A43" w:rsidP="007509F4">
      <w:pPr>
        <w:spacing w:line="320" w:lineRule="exact"/>
        <w:ind w:firstLineChars="50" w:firstLine="110"/>
        <w:rPr>
          <w:rFonts w:ascii="HGSｺﾞｼｯｸE" w:eastAsia="HGSｺﾞｼｯｸE" w:hAnsi="HGSｺﾞｼｯｸE"/>
          <w:noProof/>
          <w:sz w:val="22"/>
        </w:rPr>
      </w:pPr>
      <w:r w:rsidRPr="001F3A43">
        <w:rPr>
          <w:rFonts w:ascii="HGSｺﾞｼｯｸE" w:eastAsia="HGSｺﾞｼｯｸE" w:hAnsi="HGSｺﾞｼｯｸE" w:hint="eastAsia"/>
          <w:noProof/>
          <w:sz w:val="22"/>
        </w:rPr>
        <w:t>貴重な「ふるさとの森」を、子どもや孫の世代まで大切に残していけるよう、一緒に学んでみませんか？</w:t>
      </w:r>
    </w:p>
    <w:p w14:paraId="71755062" w14:textId="4BAA4C4C" w:rsidR="007509F4" w:rsidRPr="007509F4" w:rsidRDefault="0072308F" w:rsidP="0072308F">
      <w:pPr>
        <w:spacing w:line="320" w:lineRule="exact"/>
        <w:ind w:firstLineChars="50" w:firstLine="105"/>
        <w:rPr>
          <w:rFonts w:ascii="HGSｺﾞｼｯｸE" w:eastAsia="HGSｺﾞｼｯｸE" w:hAnsi="HGSｺﾞｼｯｸE"/>
          <w:sz w:val="22"/>
        </w:rPr>
      </w:pPr>
      <w:r w:rsidRPr="00E84AA7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3365A93" wp14:editId="7BA0D41E">
                <wp:simplePos x="0" y="0"/>
                <wp:positionH relativeFrom="column">
                  <wp:posOffset>4669155</wp:posOffset>
                </wp:positionH>
                <wp:positionV relativeFrom="paragraph">
                  <wp:posOffset>40004</wp:posOffset>
                </wp:positionV>
                <wp:extent cx="2331720" cy="487045"/>
                <wp:effectExtent l="38100" t="38100" r="87630" b="10350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487045"/>
                        </a:xfrm>
                        <a:custGeom>
                          <a:avLst/>
                          <a:gdLst>
                            <a:gd name="connsiteX0" fmla="*/ 0 w 2483485"/>
                            <a:gd name="connsiteY0" fmla="*/ 71968 h 431800"/>
                            <a:gd name="connsiteX1" fmla="*/ 71968 w 2483485"/>
                            <a:gd name="connsiteY1" fmla="*/ 0 h 431800"/>
                            <a:gd name="connsiteX2" fmla="*/ 1448700 w 2483485"/>
                            <a:gd name="connsiteY2" fmla="*/ 0 h 431800"/>
                            <a:gd name="connsiteX3" fmla="*/ 1448700 w 2483485"/>
                            <a:gd name="connsiteY3" fmla="*/ 0 h 431800"/>
                            <a:gd name="connsiteX4" fmla="*/ 2069571 w 2483485"/>
                            <a:gd name="connsiteY4" fmla="*/ 0 h 431800"/>
                            <a:gd name="connsiteX5" fmla="*/ 2411517 w 2483485"/>
                            <a:gd name="connsiteY5" fmla="*/ 0 h 431800"/>
                            <a:gd name="connsiteX6" fmla="*/ 2483485 w 2483485"/>
                            <a:gd name="connsiteY6" fmla="*/ 71968 h 431800"/>
                            <a:gd name="connsiteX7" fmla="*/ 2483485 w 2483485"/>
                            <a:gd name="connsiteY7" fmla="*/ 251883 h 431800"/>
                            <a:gd name="connsiteX8" fmla="*/ 2483485 w 2483485"/>
                            <a:gd name="connsiteY8" fmla="*/ 251883 h 431800"/>
                            <a:gd name="connsiteX9" fmla="*/ 2483485 w 2483485"/>
                            <a:gd name="connsiteY9" fmla="*/ 359833 h 431800"/>
                            <a:gd name="connsiteX10" fmla="*/ 2483485 w 2483485"/>
                            <a:gd name="connsiteY10" fmla="*/ 359832 h 431800"/>
                            <a:gd name="connsiteX11" fmla="*/ 2411517 w 2483485"/>
                            <a:gd name="connsiteY11" fmla="*/ 431800 h 431800"/>
                            <a:gd name="connsiteX12" fmla="*/ 2069571 w 2483485"/>
                            <a:gd name="connsiteY12" fmla="*/ 431800 h 431800"/>
                            <a:gd name="connsiteX13" fmla="*/ 1569736 w 2483485"/>
                            <a:gd name="connsiteY13" fmla="*/ 546158 h 431800"/>
                            <a:gd name="connsiteX14" fmla="*/ 1448700 w 2483485"/>
                            <a:gd name="connsiteY14" fmla="*/ 431800 h 431800"/>
                            <a:gd name="connsiteX15" fmla="*/ 71968 w 2483485"/>
                            <a:gd name="connsiteY15" fmla="*/ 431800 h 431800"/>
                            <a:gd name="connsiteX16" fmla="*/ 0 w 2483485"/>
                            <a:gd name="connsiteY16" fmla="*/ 359832 h 431800"/>
                            <a:gd name="connsiteX17" fmla="*/ 0 w 2483485"/>
                            <a:gd name="connsiteY17" fmla="*/ 359833 h 431800"/>
                            <a:gd name="connsiteX18" fmla="*/ 0 w 2483485"/>
                            <a:gd name="connsiteY18" fmla="*/ 251883 h 431800"/>
                            <a:gd name="connsiteX19" fmla="*/ 0 w 2483485"/>
                            <a:gd name="connsiteY19" fmla="*/ 251883 h 431800"/>
                            <a:gd name="connsiteX20" fmla="*/ 0 w 2483485"/>
                            <a:gd name="connsiteY20" fmla="*/ 71968 h 431800"/>
                            <a:gd name="connsiteX0" fmla="*/ 0 w 2483485"/>
                            <a:gd name="connsiteY0" fmla="*/ 71968 h 546158"/>
                            <a:gd name="connsiteX1" fmla="*/ 71968 w 2483485"/>
                            <a:gd name="connsiteY1" fmla="*/ 0 h 546158"/>
                            <a:gd name="connsiteX2" fmla="*/ 1448700 w 2483485"/>
                            <a:gd name="connsiteY2" fmla="*/ 0 h 546158"/>
                            <a:gd name="connsiteX3" fmla="*/ 1448700 w 2483485"/>
                            <a:gd name="connsiteY3" fmla="*/ 0 h 546158"/>
                            <a:gd name="connsiteX4" fmla="*/ 2069571 w 2483485"/>
                            <a:gd name="connsiteY4" fmla="*/ 0 h 546158"/>
                            <a:gd name="connsiteX5" fmla="*/ 2411517 w 2483485"/>
                            <a:gd name="connsiteY5" fmla="*/ 0 h 546158"/>
                            <a:gd name="connsiteX6" fmla="*/ 2483485 w 2483485"/>
                            <a:gd name="connsiteY6" fmla="*/ 71968 h 546158"/>
                            <a:gd name="connsiteX7" fmla="*/ 2483485 w 2483485"/>
                            <a:gd name="connsiteY7" fmla="*/ 251883 h 546158"/>
                            <a:gd name="connsiteX8" fmla="*/ 2483485 w 2483485"/>
                            <a:gd name="connsiteY8" fmla="*/ 251883 h 546158"/>
                            <a:gd name="connsiteX9" fmla="*/ 2483485 w 2483485"/>
                            <a:gd name="connsiteY9" fmla="*/ 359833 h 546158"/>
                            <a:gd name="connsiteX10" fmla="*/ 2483485 w 2483485"/>
                            <a:gd name="connsiteY10" fmla="*/ 359832 h 546158"/>
                            <a:gd name="connsiteX11" fmla="*/ 2411517 w 2483485"/>
                            <a:gd name="connsiteY11" fmla="*/ 431800 h 546158"/>
                            <a:gd name="connsiteX12" fmla="*/ 1776273 w 2483485"/>
                            <a:gd name="connsiteY12" fmla="*/ 431800 h 546158"/>
                            <a:gd name="connsiteX13" fmla="*/ 1569736 w 2483485"/>
                            <a:gd name="connsiteY13" fmla="*/ 546158 h 546158"/>
                            <a:gd name="connsiteX14" fmla="*/ 1448700 w 2483485"/>
                            <a:gd name="connsiteY14" fmla="*/ 431800 h 546158"/>
                            <a:gd name="connsiteX15" fmla="*/ 71968 w 2483485"/>
                            <a:gd name="connsiteY15" fmla="*/ 431800 h 546158"/>
                            <a:gd name="connsiteX16" fmla="*/ 0 w 2483485"/>
                            <a:gd name="connsiteY16" fmla="*/ 359832 h 546158"/>
                            <a:gd name="connsiteX17" fmla="*/ 0 w 2483485"/>
                            <a:gd name="connsiteY17" fmla="*/ 359833 h 546158"/>
                            <a:gd name="connsiteX18" fmla="*/ 0 w 2483485"/>
                            <a:gd name="connsiteY18" fmla="*/ 251883 h 546158"/>
                            <a:gd name="connsiteX19" fmla="*/ 0 w 2483485"/>
                            <a:gd name="connsiteY19" fmla="*/ 251883 h 546158"/>
                            <a:gd name="connsiteX20" fmla="*/ 0 w 2483485"/>
                            <a:gd name="connsiteY20" fmla="*/ 71968 h 546158"/>
                            <a:gd name="connsiteX0" fmla="*/ 0 w 2483485"/>
                            <a:gd name="connsiteY0" fmla="*/ 71968 h 698913"/>
                            <a:gd name="connsiteX1" fmla="*/ 71968 w 2483485"/>
                            <a:gd name="connsiteY1" fmla="*/ 0 h 698913"/>
                            <a:gd name="connsiteX2" fmla="*/ 1448700 w 2483485"/>
                            <a:gd name="connsiteY2" fmla="*/ 0 h 698913"/>
                            <a:gd name="connsiteX3" fmla="*/ 1448700 w 2483485"/>
                            <a:gd name="connsiteY3" fmla="*/ 0 h 698913"/>
                            <a:gd name="connsiteX4" fmla="*/ 2069571 w 2483485"/>
                            <a:gd name="connsiteY4" fmla="*/ 0 h 698913"/>
                            <a:gd name="connsiteX5" fmla="*/ 2411517 w 2483485"/>
                            <a:gd name="connsiteY5" fmla="*/ 0 h 698913"/>
                            <a:gd name="connsiteX6" fmla="*/ 2483485 w 2483485"/>
                            <a:gd name="connsiteY6" fmla="*/ 71968 h 698913"/>
                            <a:gd name="connsiteX7" fmla="*/ 2483485 w 2483485"/>
                            <a:gd name="connsiteY7" fmla="*/ 251883 h 698913"/>
                            <a:gd name="connsiteX8" fmla="*/ 2483485 w 2483485"/>
                            <a:gd name="connsiteY8" fmla="*/ 251883 h 698913"/>
                            <a:gd name="connsiteX9" fmla="*/ 2483485 w 2483485"/>
                            <a:gd name="connsiteY9" fmla="*/ 359833 h 698913"/>
                            <a:gd name="connsiteX10" fmla="*/ 2483485 w 2483485"/>
                            <a:gd name="connsiteY10" fmla="*/ 359832 h 698913"/>
                            <a:gd name="connsiteX11" fmla="*/ 2411517 w 2483485"/>
                            <a:gd name="connsiteY11" fmla="*/ 431800 h 698913"/>
                            <a:gd name="connsiteX12" fmla="*/ 1776273 w 2483485"/>
                            <a:gd name="connsiteY12" fmla="*/ 431800 h 698913"/>
                            <a:gd name="connsiteX13" fmla="*/ 1656145 w 2483485"/>
                            <a:gd name="connsiteY13" fmla="*/ 698913 h 698913"/>
                            <a:gd name="connsiteX14" fmla="*/ 1448700 w 2483485"/>
                            <a:gd name="connsiteY14" fmla="*/ 431800 h 698913"/>
                            <a:gd name="connsiteX15" fmla="*/ 71968 w 2483485"/>
                            <a:gd name="connsiteY15" fmla="*/ 431800 h 698913"/>
                            <a:gd name="connsiteX16" fmla="*/ 0 w 2483485"/>
                            <a:gd name="connsiteY16" fmla="*/ 359832 h 698913"/>
                            <a:gd name="connsiteX17" fmla="*/ 0 w 2483485"/>
                            <a:gd name="connsiteY17" fmla="*/ 359833 h 698913"/>
                            <a:gd name="connsiteX18" fmla="*/ 0 w 2483485"/>
                            <a:gd name="connsiteY18" fmla="*/ 251883 h 698913"/>
                            <a:gd name="connsiteX19" fmla="*/ 0 w 2483485"/>
                            <a:gd name="connsiteY19" fmla="*/ 251883 h 698913"/>
                            <a:gd name="connsiteX20" fmla="*/ 0 w 2483485"/>
                            <a:gd name="connsiteY20" fmla="*/ 71968 h 698913"/>
                            <a:gd name="connsiteX0" fmla="*/ 0 w 2483485"/>
                            <a:gd name="connsiteY0" fmla="*/ 71968 h 698913"/>
                            <a:gd name="connsiteX1" fmla="*/ 71968 w 2483485"/>
                            <a:gd name="connsiteY1" fmla="*/ 0 h 698913"/>
                            <a:gd name="connsiteX2" fmla="*/ 1448700 w 2483485"/>
                            <a:gd name="connsiteY2" fmla="*/ 0 h 698913"/>
                            <a:gd name="connsiteX3" fmla="*/ 1448700 w 2483485"/>
                            <a:gd name="connsiteY3" fmla="*/ 0 h 698913"/>
                            <a:gd name="connsiteX4" fmla="*/ 2069571 w 2483485"/>
                            <a:gd name="connsiteY4" fmla="*/ 0 h 698913"/>
                            <a:gd name="connsiteX5" fmla="*/ 2411517 w 2483485"/>
                            <a:gd name="connsiteY5" fmla="*/ 0 h 698913"/>
                            <a:gd name="connsiteX6" fmla="*/ 2483485 w 2483485"/>
                            <a:gd name="connsiteY6" fmla="*/ 71968 h 698913"/>
                            <a:gd name="connsiteX7" fmla="*/ 2483485 w 2483485"/>
                            <a:gd name="connsiteY7" fmla="*/ 251883 h 698913"/>
                            <a:gd name="connsiteX8" fmla="*/ 2483485 w 2483485"/>
                            <a:gd name="connsiteY8" fmla="*/ 251883 h 698913"/>
                            <a:gd name="connsiteX9" fmla="*/ 2483485 w 2483485"/>
                            <a:gd name="connsiteY9" fmla="*/ 359833 h 698913"/>
                            <a:gd name="connsiteX10" fmla="*/ 2483485 w 2483485"/>
                            <a:gd name="connsiteY10" fmla="*/ 359832 h 698913"/>
                            <a:gd name="connsiteX11" fmla="*/ 2411517 w 2483485"/>
                            <a:gd name="connsiteY11" fmla="*/ 431800 h 698913"/>
                            <a:gd name="connsiteX12" fmla="*/ 1776273 w 2483485"/>
                            <a:gd name="connsiteY12" fmla="*/ 431800 h 698913"/>
                            <a:gd name="connsiteX13" fmla="*/ 1656145 w 2483485"/>
                            <a:gd name="connsiteY13" fmla="*/ 698913 h 698913"/>
                            <a:gd name="connsiteX14" fmla="*/ 1611917 w 2483485"/>
                            <a:gd name="connsiteY14" fmla="*/ 420887 h 698913"/>
                            <a:gd name="connsiteX15" fmla="*/ 71968 w 2483485"/>
                            <a:gd name="connsiteY15" fmla="*/ 431800 h 698913"/>
                            <a:gd name="connsiteX16" fmla="*/ 0 w 2483485"/>
                            <a:gd name="connsiteY16" fmla="*/ 359832 h 698913"/>
                            <a:gd name="connsiteX17" fmla="*/ 0 w 2483485"/>
                            <a:gd name="connsiteY17" fmla="*/ 359833 h 698913"/>
                            <a:gd name="connsiteX18" fmla="*/ 0 w 2483485"/>
                            <a:gd name="connsiteY18" fmla="*/ 251883 h 698913"/>
                            <a:gd name="connsiteX19" fmla="*/ 0 w 2483485"/>
                            <a:gd name="connsiteY19" fmla="*/ 251883 h 698913"/>
                            <a:gd name="connsiteX20" fmla="*/ 0 w 2483485"/>
                            <a:gd name="connsiteY20" fmla="*/ 71968 h 698913"/>
                            <a:gd name="connsiteX0" fmla="*/ 0 w 2483485"/>
                            <a:gd name="connsiteY0" fmla="*/ 71968 h 698913"/>
                            <a:gd name="connsiteX1" fmla="*/ 71968 w 2483485"/>
                            <a:gd name="connsiteY1" fmla="*/ 0 h 698913"/>
                            <a:gd name="connsiteX2" fmla="*/ 1448700 w 2483485"/>
                            <a:gd name="connsiteY2" fmla="*/ 0 h 698913"/>
                            <a:gd name="connsiteX3" fmla="*/ 1448700 w 2483485"/>
                            <a:gd name="connsiteY3" fmla="*/ 0 h 698913"/>
                            <a:gd name="connsiteX4" fmla="*/ 2069571 w 2483485"/>
                            <a:gd name="connsiteY4" fmla="*/ 0 h 698913"/>
                            <a:gd name="connsiteX5" fmla="*/ 2411517 w 2483485"/>
                            <a:gd name="connsiteY5" fmla="*/ 0 h 698913"/>
                            <a:gd name="connsiteX6" fmla="*/ 2483485 w 2483485"/>
                            <a:gd name="connsiteY6" fmla="*/ 71968 h 698913"/>
                            <a:gd name="connsiteX7" fmla="*/ 2483485 w 2483485"/>
                            <a:gd name="connsiteY7" fmla="*/ 251883 h 698913"/>
                            <a:gd name="connsiteX8" fmla="*/ 2483485 w 2483485"/>
                            <a:gd name="connsiteY8" fmla="*/ 251883 h 698913"/>
                            <a:gd name="connsiteX9" fmla="*/ 2483485 w 2483485"/>
                            <a:gd name="connsiteY9" fmla="*/ 359833 h 698913"/>
                            <a:gd name="connsiteX10" fmla="*/ 2483485 w 2483485"/>
                            <a:gd name="connsiteY10" fmla="*/ 359832 h 698913"/>
                            <a:gd name="connsiteX11" fmla="*/ 2411517 w 2483485"/>
                            <a:gd name="connsiteY11" fmla="*/ 431800 h 698913"/>
                            <a:gd name="connsiteX12" fmla="*/ 1776273 w 2483485"/>
                            <a:gd name="connsiteY12" fmla="*/ 431800 h 698913"/>
                            <a:gd name="connsiteX13" fmla="*/ 1656145 w 2483485"/>
                            <a:gd name="connsiteY13" fmla="*/ 698913 h 698913"/>
                            <a:gd name="connsiteX14" fmla="*/ 1611917 w 2483485"/>
                            <a:gd name="connsiteY14" fmla="*/ 435082 h 698913"/>
                            <a:gd name="connsiteX15" fmla="*/ 71968 w 2483485"/>
                            <a:gd name="connsiteY15" fmla="*/ 431800 h 698913"/>
                            <a:gd name="connsiteX16" fmla="*/ 0 w 2483485"/>
                            <a:gd name="connsiteY16" fmla="*/ 359832 h 698913"/>
                            <a:gd name="connsiteX17" fmla="*/ 0 w 2483485"/>
                            <a:gd name="connsiteY17" fmla="*/ 359833 h 698913"/>
                            <a:gd name="connsiteX18" fmla="*/ 0 w 2483485"/>
                            <a:gd name="connsiteY18" fmla="*/ 251883 h 698913"/>
                            <a:gd name="connsiteX19" fmla="*/ 0 w 2483485"/>
                            <a:gd name="connsiteY19" fmla="*/ 251883 h 698913"/>
                            <a:gd name="connsiteX20" fmla="*/ 0 w 2483485"/>
                            <a:gd name="connsiteY20" fmla="*/ 71968 h 698913"/>
                            <a:gd name="connsiteX0" fmla="*/ 0 w 2483485"/>
                            <a:gd name="connsiteY0" fmla="*/ 71968 h 627943"/>
                            <a:gd name="connsiteX1" fmla="*/ 71968 w 2483485"/>
                            <a:gd name="connsiteY1" fmla="*/ 0 h 627943"/>
                            <a:gd name="connsiteX2" fmla="*/ 1448700 w 2483485"/>
                            <a:gd name="connsiteY2" fmla="*/ 0 h 627943"/>
                            <a:gd name="connsiteX3" fmla="*/ 1448700 w 2483485"/>
                            <a:gd name="connsiteY3" fmla="*/ 0 h 627943"/>
                            <a:gd name="connsiteX4" fmla="*/ 2069571 w 2483485"/>
                            <a:gd name="connsiteY4" fmla="*/ 0 h 627943"/>
                            <a:gd name="connsiteX5" fmla="*/ 2411517 w 2483485"/>
                            <a:gd name="connsiteY5" fmla="*/ 0 h 627943"/>
                            <a:gd name="connsiteX6" fmla="*/ 2483485 w 2483485"/>
                            <a:gd name="connsiteY6" fmla="*/ 71968 h 627943"/>
                            <a:gd name="connsiteX7" fmla="*/ 2483485 w 2483485"/>
                            <a:gd name="connsiteY7" fmla="*/ 251883 h 627943"/>
                            <a:gd name="connsiteX8" fmla="*/ 2483485 w 2483485"/>
                            <a:gd name="connsiteY8" fmla="*/ 251883 h 627943"/>
                            <a:gd name="connsiteX9" fmla="*/ 2483485 w 2483485"/>
                            <a:gd name="connsiteY9" fmla="*/ 359833 h 627943"/>
                            <a:gd name="connsiteX10" fmla="*/ 2483485 w 2483485"/>
                            <a:gd name="connsiteY10" fmla="*/ 359832 h 627943"/>
                            <a:gd name="connsiteX11" fmla="*/ 2411517 w 2483485"/>
                            <a:gd name="connsiteY11" fmla="*/ 431800 h 627943"/>
                            <a:gd name="connsiteX12" fmla="*/ 1776273 w 2483485"/>
                            <a:gd name="connsiteY12" fmla="*/ 431800 h 627943"/>
                            <a:gd name="connsiteX13" fmla="*/ 1456350 w 2483485"/>
                            <a:gd name="connsiteY13" fmla="*/ 627943 h 627943"/>
                            <a:gd name="connsiteX14" fmla="*/ 1611917 w 2483485"/>
                            <a:gd name="connsiteY14" fmla="*/ 435082 h 627943"/>
                            <a:gd name="connsiteX15" fmla="*/ 71968 w 2483485"/>
                            <a:gd name="connsiteY15" fmla="*/ 431800 h 627943"/>
                            <a:gd name="connsiteX16" fmla="*/ 0 w 2483485"/>
                            <a:gd name="connsiteY16" fmla="*/ 359832 h 627943"/>
                            <a:gd name="connsiteX17" fmla="*/ 0 w 2483485"/>
                            <a:gd name="connsiteY17" fmla="*/ 359833 h 627943"/>
                            <a:gd name="connsiteX18" fmla="*/ 0 w 2483485"/>
                            <a:gd name="connsiteY18" fmla="*/ 251883 h 627943"/>
                            <a:gd name="connsiteX19" fmla="*/ 0 w 2483485"/>
                            <a:gd name="connsiteY19" fmla="*/ 251883 h 627943"/>
                            <a:gd name="connsiteX20" fmla="*/ 0 w 2483485"/>
                            <a:gd name="connsiteY20" fmla="*/ 71968 h 627943"/>
                            <a:gd name="connsiteX0" fmla="*/ 0 w 2483485"/>
                            <a:gd name="connsiteY0" fmla="*/ 71968 h 627943"/>
                            <a:gd name="connsiteX1" fmla="*/ 71968 w 2483485"/>
                            <a:gd name="connsiteY1" fmla="*/ 0 h 627943"/>
                            <a:gd name="connsiteX2" fmla="*/ 1448700 w 2483485"/>
                            <a:gd name="connsiteY2" fmla="*/ 0 h 627943"/>
                            <a:gd name="connsiteX3" fmla="*/ 1448700 w 2483485"/>
                            <a:gd name="connsiteY3" fmla="*/ 0 h 627943"/>
                            <a:gd name="connsiteX4" fmla="*/ 2069571 w 2483485"/>
                            <a:gd name="connsiteY4" fmla="*/ 0 h 627943"/>
                            <a:gd name="connsiteX5" fmla="*/ 2411517 w 2483485"/>
                            <a:gd name="connsiteY5" fmla="*/ 0 h 627943"/>
                            <a:gd name="connsiteX6" fmla="*/ 2483485 w 2483485"/>
                            <a:gd name="connsiteY6" fmla="*/ 71968 h 627943"/>
                            <a:gd name="connsiteX7" fmla="*/ 2483485 w 2483485"/>
                            <a:gd name="connsiteY7" fmla="*/ 251883 h 627943"/>
                            <a:gd name="connsiteX8" fmla="*/ 2483485 w 2483485"/>
                            <a:gd name="connsiteY8" fmla="*/ 251883 h 627943"/>
                            <a:gd name="connsiteX9" fmla="*/ 2483485 w 2483485"/>
                            <a:gd name="connsiteY9" fmla="*/ 359833 h 627943"/>
                            <a:gd name="connsiteX10" fmla="*/ 2483485 w 2483485"/>
                            <a:gd name="connsiteY10" fmla="*/ 359832 h 627943"/>
                            <a:gd name="connsiteX11" fmla="*/ 2411517 w 2483485"/>
                            <a:gd name="connsiteY11" fmla="*/ 431800 h 627943"/>
                            <a:gd name="connsiteX12" fmla="*/ 1776273 w 2483485"/>
                            <a:gd name="connsiteY12" fmla="*/ 431800 h 627943"/>
                            <a:gd name="connsiteX13" fmla="*/ 1500055 w 2483485"/>
                            <a:gd name="connsiteY13" fmla="*/ 627943 h 627943"/>
                            <a:gd name="connsiteX14" fmla="*/ 1611917 w 2483485"/>
                            <a:gd name="connsiteY14" fmla="*/ 435082 h 627943"/>
                            <a:gd name="connsiteX15" fmla="*/ 71968 w 2483485"/>
                            <a:gd name="connsiteY15" fmla="*/ 431800 h 627943"/>
                            <a:gd name="connsiteX16" fmla="*/ 0 w 2483485"/>
                            <a:gd name="connsiteY16" fmla="*/ 359832 h 627943"/>
                            <a:gd name="connsiteX17" fmla="*/ 0 w 2483485"/>
                            <a:gd name="connsiteY17" fmla="*/ 359833 h 627943"/>
                            <a:gd name="connsiteX18" fmla="*/ 0 w 2483485"/>
                            <a:gd name="connsiteY18" fmla="*/ 251883 h 627943"/>
                            <a:gd name="connsiteX19" fmla="*/ 0 w 2483485"/>
                            <a:gd name="connsiteY19" fmla="*/ 251883 h 627943"/>
                            <a:gd name="connsiteX20" fmla="*/ 0 w 2483485"/>
                            <a:gd name="connsiteY20" fmla="*/ 71968 h 627943"/>
                            <a:gd name="connsiteX0" fmla="*/ 0 w 2483485"/>
                            <a:gd name="connsiteY0" fmla="*/ 71968 h 700213"/>
                            <a:gd name="connsiteX1" fmla="*/ 71968 w 2483485"/>
                            <a:gd name="connsiteY1" fmla="*/ 0 h 700213"/>
                            <a:gd name="connsiteX2" fmla="*/ 1448700 w 2483485"/>
                            <a:gd name="connsiteY2" fmla="*/ 0 h 700213"/>
                            <a:gd name="connsiteX3" fmla="*/ 1448700 w 2483485"/>
                            <a:gd name="connsiteY3" fmla="*/ 0 h 700213"/>
                            <a:gd name="connsiteX4" fmla="*/ 2069571 w 2483485"/>
                            <a:gd name="connsiteY4" fmla="*/ 0 h 700213"/>
                            <a:gd name="connsiteX5" fmla="*/ 2411517 w 2483485"/>
                            <a:gd name="connsiteY5" fmla="*/ 0 h 700213"/>
                            <a:gd name="connsiteX6" fmla="*/ 2483485 w 2483485"/>
                            <a:gd name="connsiteY6" fmla="*/ 71968 h 700213"/>
                            <a:gd name="connsiteX7" fmla="*/ 2483485 w 2483485"/>
                            <a:gd name="connsiteY7" fmla="*/ 251883 h 700213"/>
                            <a:gd name="connsiteX8" fmla="*/ 2483485 w 2483485"/>
                            <a:gd name="connsiteY8" fmla="*/ 251883 h 700213"/>
                            <a:gd name="connsiteX9" fmla="*/ 2483485 w 2483485"/>
                            <a:gd name="connsiteY9" fmla="*/ 359833 h 700213"/>
                            <a:gd name="connsiteX10" fmla="*/ 2483485 w 2483485"/>
                            <a:gd name="connsiteY10" fmla="*/ 359832 h 700213"/>
                            <a:gd name="connsiteX11" fmla="*/ 2411517 w 2483485"/>
                            <a:gd name="connsiteY11" fmla="*/ 431800 h 700213"/>
                            <a:gd name="connsiteX12" fmla="*/ 1776273 w 2483485"/>
                            <a:gd name="connsiteY12" fmla="*/ 431800 h 700213"/>
                            <a:gd name="connsiteX13" fmla="*/ 1388460 w 2483485"/>
                            <a:gd name="connsiteY13" fmla="*/ 700213 h 700213"/>
                            <a:gd name="connsiteX14" fmla="*/ 1611917 w 2483485"/>
                            <a:gd name="connsiteY14" fmla="*/ 435082 h 700213"/>
                            <a:gd name="connsiteX15" fmla="*/ 71968 w 2483485"/>
                            <a:gd name="connsiteY15" fmla="*/ 431800 h 700213"/>
                            <a:gd name="connsiteX16" fmla="*/ 0 w 2483485"/>
                            <a:gd name="connsiteY16" fmla="*/ 359832 h 700213"/>
                            <a:gd name="connsiteX17" fmla="*/ 0 w 2483485"/>
                            <a:gd name="connsiteY17" fmla="*/ 359833 h 700213"/>
                            <a:gd name="connsiteX18" fmla="*/ 0 w 2483485"/>
                            <a:gd name="connsiteY18" fmla="*/ 251883 h 700213"/>
                            <a:gd name="connsiteX19" fmla="*/ 0 w 2483485"/>
                            <a:gd name="connsiteY19" fmla="*/ 251883 h 700213"/>
                            <a:gd name="connsiteX20" fmla="*/ 0 w 2483485"/>
                            <a:gd name="connsiteY20" fmla="*/ 71968 h 700213"/>
                            <a:gd name="connsiteX0" fmla="*/ 0 w 2483485"/>
                            <a:gd name="connsiteY0" fmla="*/ 71968 h 615898"/>
                            <a:gd name="connsiteX1" fmla="*/ 71968 w 2483485"/>
                            <a:gd name="connsiteY1" fmla="*/ 0 h 615898"/>
                            <a:gd name="connsiteX2" fmla="*/ 1448700 w 2483485"/>
                            <a:gd name="connsiteY2" fmla="*/ 0 h 615898"/>
                            <a:gd name="connsiteX3" fmla="*/ 1448700 w 2483485"/>
                            <a:gd name="connsiteY3" fmla="*/ 0 h 615898"/>
                            <a:gd name="connsiteX4" fmla="*/ 2069571 w 2483485"/>
                            <a:gd name="connsiteY4" fmla="*/ 0 h 615898"/>
                            <a:gd name="connsiteX5" fmla="*/ 2411517 w 2483485"/>
                            <a:gd name="connsiteY5" fmla="*/ 0 h 615898"/>
                            <a:gd name="connsiteX6" fmla="*/ 2483485 w 2483485"/>
                            <a:gd name="connsiteY6" fmla="*/ 71968 h 615898"/>
                            <a:gd name="connsiteX7" fmla="*/ 2483485 w 2483485"/>
                            <a:gd name="connsiteY7" fmla="*/ 251883 h 615898"/>
                            <a:gd name="connsiteX8" fmla="*/ 2483485 w 2483485"/>
                            <a:gd name="connsiteY8" fmla="*/ 251883 h 615898"/>
                            <a:gd name="connsiteX9" fmla="*/ 2483485 w 2483485"/>
                            <a:gd name="connsiteY9" fmla="*/ 359833 h 615898"/>
                            <a:gd name="connsiteX10" fmla="*/ 2483485 w 2483485"/>
                            <a:gd name="connsiteY10" fmla="*/ 359832 h 615898"/>
                            <a:gd name="connsiteX11" fmla="*/ 2411517 w 2483485"/>
                            <a:gd name="connsiteY11" fmla="*/ 431800 h 615898"/>
                            <a:gd name="connsiteX12" fmla="*/ 1776273 w 2483485"/>
                            <a:gd name="connsiteY12" fmla="*/ 431800 h 615898"/>
                            <a:gd name="connsiteX13" fmla="*/ 1408750 w 2483485"/>
                            <a:gd name="connsiteY13" fmla="*/ 615898 h 615898"/>
                            <a:gd name="connsiteX14" fmla="*/ 1611917 w 2483485"/>
                            <a:gd name="connsiteY14" fmla="*/ 435082 h 615898"/>
                            <a:gd name="connsiteX15" fmla="*/ 71968 w 2483485"/>
                            <a:gd name="connsiteY15" fmla="*/ 431800 h 615898"/>
                            <a:gd name="connsiteX16" fmla="*/ 0 w 2483485"/>
                            <a:gd name="connsiteY16" fmla="*/ 359832 h 615898"/>
                            <a:gd name="connsiteX17" fmla="*/ 0 w 2483485"/>
                            <a:gd name="connsiteY17" fmla="*/ 359833 h 615898"/>
                            <a:gd name="connsiteX18" fmla="*/ 0 w 2483485"/>
                            <a:gd name="connsiteY18" fmla="*/ 251883 h 615898"/>
                            <a:gd name="connsiteX19" fmla="*/ 0 w 2483485"/>
                            <a:gd name="connsiteY19" fmla="*/ 251883 h 615898"/>
                            <a:gd name="connsiteX20" fmla="*/ 0 w 2483485"/>
                            <a:gd name="connsiteY20" fmla="*/ 71968 h 6158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483485" h="615898">
                              <a:moveTo>
                                <a:pt x="0" y="71968"/>
                              </a:moveTo>
                              <a:cubicBezTo>
                                <a:pt x="0" y="32221"/>
                                <a:pt x="32221" y="0"/>
                                <a:pt x="71968" y="0"/>
                              </a:cubicBezTo>
                              <a:lnTo>
                                <a:pt x="1448700" y="0"/>
                              </a:lnTo>
                              <a:lnTo>
                                <a:pt x="1448700" y="0"/>
                              </a:lnTo>
                              <a:lnTo>
                                <a:pt x="2069571" y="0"/>
                              </a:lnTo>
                              <a:lnTo>
                                <a:pt x="2411517" y="0"/>
                              </a:lnTo>
                              <a:cubicBezTo>
                                <a:pt x="2451264" y="0"/>
                                <a:pt x="2483485" y="32221"/>
                                <a:pt x="2483485" y="71968"/>
                              </a:cubicBezTo>
                              <a:lnTo>
                                <a:pt x="2483485" y="251883"/>
                              </a:lnTo>
                              <a:lnTo>
                                <a:pt x="2483485" y="251883"/>
                              </a:lnTo>
                              <a:lnTo>
                                <a:pt x="2483485" y="359833"/>
                              </a:lnTo>
                              <a:lnTo>
                                <a:pt x="2483485" y="359832"/>
                              </a:lnTo>
                              <a:cubicBezTo>
                                <a:pt x="2483485" y="399579"/>
                                <a:pt x="2451264" y="431800"/>
                                <a:pt x="2411517" y="431800"/>
                              </a:cubicBezTo>
                              <a:lnTo>
                                <a:pt x="1776273" y="431800"/>
                              </a:lnTo>
                              <a:lnTo>
                                <a:pt x="1408750" y="615898"/>
                              </a:lnTo>
                              <a:lnTo>
                                <a:pt x="1611917" y="435082"/>
                              </a:lnTo>
                              <a:lnTo>
                                <a:pt x="71968" y="431800"/>
                              </a:lnTo>
                              <a:cubicBezTo>
                                <a:pt x="32221" y="431800"/>
                                <a:pt x="0" y="399579"/>
                                <a:pt x="0" y="359832"/>
                              </a:cubicBezTo>
                              <a:lnTo>
                                <a:pt x="0" y="359833"/>
                              </a:lnTo>
                              <a:lnTo>
                                <a:pt x="0" y="251883"/>
                              </a:lnTo>
                              <a:lnTo>
                                <a:pt x="0" y="251883"/>
                              </a:lnTo>
                              <a:lnTo>
                                <a:pt x="0" y="719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1026DFB" w14:textId="11E9C54A" w:rsidR="00E84AA7" w:rsidRPr="009A5753" w:rsidRDefault="009A5753" w:rsidP="009A5753">
                            <w:pPr>
                              <w:spacing w:line="2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w w:val="85"/>
                                <w:sz w:val="1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w w:val="85"/>
                                <w:sz w:val="18"/>
                              </w:rPr>
                              <w:t>全</w:t>
                            </w:r>
                            <w:r w:rsidR="00E84AA7" w:rsidRPr="009A5753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w w:val="85"/>
                                <w:sz w:val="18"/>
                              </w:rPr>
                              <w:t>１０回中、８回以上出席した方には</w:t>
                            </w:r>
                          </w:p>
                          <w:p w14:paraId="38C7F4AB" w14:textId="5E157B5C" w:rsidR="00E84AA7" w:rsidRPr="009A5753" w:rsidRDefault="00E84AA7" w:rsidP="009A5753">
                            <w:pPr>
                              <w:spacing w:line="2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w w:val="85"/>
                                <w:sz w:val="18"/>
                              </w:rPr>
                            </w:pPr>
                            <w:r w:rsidRPr="009A5753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w w:val="85"/>
                                <w:sz w:val="18"/>
                              </w:rPr>
                              <w:t>「松毛川・森のインストラクター認定証」</w:t>
                            </w:r>
                            <w:r w:rsidRPr="009A5753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w w:val="85"/>
                                <w:sz w:val="18"/>
                              </w:rPr>
                              <w:t>を授与</w:t>
                            </w:r>
                            <w:r w:rsidR="009A5753" w:rsidRPr="009A5753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w w:val="85"/>
                                <w:sz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29" style="position:absolute;left:0;text-align:left;margin-left:367.65pt;margin-top:3.15pt;width:183.6pt;height:38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83485,6158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" adj="-11796480,,5400" path="m,71968c,32221,32221,,71968,l1448700,r,l2069571,r341946,c2451264,,2483485,32221,2483485,71968r,179915l2483485,251883r,107950l2483485,359832v,39747,-32221,71968,-71968,71968l1776273,431800,1408750,615898,1611917,435082,71968,431800c32221,431800,,399579,,359832r,1l,251883r,l,71968xe" fillcolor="#090" stroked="f">
                <v:stroke joinstyle="miter"/>
                <v:shadow on="t" color="black" opacity="26214f" origin="-.5,-.5" offset=".74836mm,.74836mm"/>
                <v:formulas/>
                <v:path arrowok="t" o:connecttype="custom" o:connectlocs="0,56911;67570,0;1360170,0;1360170,0;1943100,0;2264150,0;2331720,56911;2331720,199186;2331720,199186;2331720,284552;2331720,284551;2264150,341462;1667726,341462;1322662,487045;1513413,344058;67570,341462;0,284551;0,284552;0,199186;0,199186;0,56911" o:connectangles="0,0,0,0,0,0,0,0,0,0,0,0,0,0,0,0,0,0,0,0,0" textboxrect="0,0,2483485,615898"/>
                <v:textbox inset="1mm,0,1mm,0">
                  <w:txbxContent>
                    <w:p w14:paraId="61026DFB" w14:textId="11E9C54A" w:rsidR="00E84AA7" w:rsidRPr="009A5753" w:rsidRDefault="009A5753" w:rsidP="009A5753">
                      <w:pPr>
                        <w:spacing w:line="2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w w:val="85"/>
                          <w:sz w:val="1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w w:val="85"/>
                          <w:sz w:val="18"/>
                        </w:rPr>
                        <w:t>全</w:t>
                      </w:r>
                      <w:r w:rsidR="00E84AA7" w:rsidRPr="009A5753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w w:val="85"/>
                          <w:sz w:val="18"/>
                        </w:rPr>
                        <w:t>１０回中、８回以上出席した方には</w:t>
                      </w:r>
                    </w:p>
                    <w:p w14:paraId="38C7F4AB" w14:textId="5E157B5C" w:rsidR="00E84AA7" w:rsidRPr="009A5753" w:rsidRDefault="00E84AA7" w:rsidP="009A5753">
                      <w:pPr>
                        <w:spacing w:line="2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w w:val="85"/>
                          <w:sz w:val="18"/>
                        </w:rPr>
                      </w:pPr>
                      <w:r w:rsidRPr="009A5753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w w:val="85"/>
                          <w:sz w:val="18"/>
                        </w:rPr>
                        <w:t>「松毛川・森のインストラクター認定証」</w:t>
                      </w:r>
                      <w:r w:rsidRPr="009A5753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w w:val="85"/>
                          <w:sz w:val="18"/>
                        </w:rPr>
                        <w:t>を授与</w:t>
                      </w:r>
                      <w:r w:rsidR="009A5753" w:rsidRPr="009A5753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w w:val="85"/>
                          <w:sz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2A15807" w14:textId="46616D63" w:rsidR="006A4CEA" w:rsidRPr="00C363F7" w:rsidRDefault="00A9377C" w:rsidP="00D30661">
      <w:pPr>
        <w:spacing w:line="240" w:lineRule="exact"/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4B6305A" wp14:editId="51B6556A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6876000" cy="0"/>
                <wp:effectExtent l="0" t="19050" r="127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99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C9E71C6" id="直線コネクタ 12" o:spid="_x0000_s1026" style="position:absolute;left:0;text-align:left;z-index:2516387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9.2pt" to="541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" strokecolor="#090" strokeweight="2.25pt">
                <v:stroke dashstyle="1 1"/>
                <w10:wrap anchorx="margin"/>
              </v:line>
            </w:pict>
          </mc:Fallback>
        </mc:AlternateContent>
      </w:r>
    </w:p>
    <w:p w14:paraId="02BAB4E0" w14:textId="04942783" w:rsidR="006A4CEA" w:rsidRPr="00235C18" w:rsidRDefault="00605472" w:rsidP="00913BC1">
      <w:pPr>
        <w:spacing w:line="460" w:lineRule="exact"/>
        <w:rPr>
          <w:rFonts w:ascii="HGP創英角ｺﾞｼｯｸUB" w:eastAsia="HGP創英角ｺﾞｼｯｸUB" w:hAnsi="HGP創英角ｺﾞｼｯｸUB"/>
          <w:sz w:val="32"/>
          <w:szCs w:val="32"/>
          <w:lang w:eastAsia="zh-TW"/>
        </w:rPr>
      </w:pPr>
      <w:r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◆実施期間</w:t>
      </w:r>
      <w:r w:rsidR="005A26B9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ab/>
        <w:t xml:space="preserve">　　</w:t>
      </w:r>
      <w:r w:rsidR="00D30661">
        <w:rPr>
          <w:rFonts w:ascii="HGP創英角ｺﾞｼｯｸUB" w:eastAsia="HGP創英角ｺﾞｼｯｸUB" w:hAnsi="HGP創英角ｺﾞｼｯｸUB" w:hint="eastAsia"/>
          <w:sz w:val="32"/>
          <w:szCs w:val="32"/>
        </w:rPr>
        <w:t>２０２３</w:t>
      </w:r>
      <w:r w:rsidR="00E51D3C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年</w:t>
      </w:r>
      <w:r w:rsidR="00D30661">
        <w:rPr>
          <w:rFonts w:ascii="HGP創英角ｺﾞｼｯｸUB" w:eastAsia="HGP創英角ｺﾞｼｯｸUB" w:hAnsi="HGP創英角ｺﾞｼｯｸUB" w:hint="eastAsia"/>
          <w:sz w:val="32"/>
          <w:szCs w:val="32"/>
        </w:rPr>
        <w:t>９</w:t>
      </w:r>
      <w:r w:rsidR="009C5EDD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月</w:t>
      </w:r>
      <w:r w:rsidR="00D30661">
        <w:rPr>
          <w:rFonts w:ascii="HGP創英角ｺﾞｼｯｸUB" w:eastAsia="HGP創英角ｺﾞｼｯｸUB" w:hAnsi="HGP創英角ｺﾞｼｯｸUB" w:hint="eastAsia"/>
          <w:sz w:val="32"/>
          <w:szCs w:val="32"/>
        </w:rPr>
        <w:t>３０</w:t>
      </w:r>
      <w:r w:rsidR="00232D3B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日</w:t>
      </w:r>
      <w:r w:rsidR="00FF19E7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（</w:t>
      </w:r>
      <w:r w:rsidR="00D30661">
        <w:rPr>
          <w:rFonts w:ascii="HGP創英角ｺﾞｼｯｸUB" w:eastAsia="HGP創英角ｺﾞｼｯｸUB" w:hAnsi="HGP創英角ｺﾞｼｯｸUB" w:hint="eastAsia"/>
          <w:sz w:val="32"/>
          <w:szCs w:val="32"/>
        </w:rPr>
        <w:t>土</w:t>
      </w:r>
      <w:r w:rsidR="00FF19E7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）</w:t>
      </w:r>
      <w:r w:rsidR="00E51D3C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～</w:t>
      </w:r>
      <w:r w:rsidR="00AE48AE" w:rsidRPr="00235C18">
        <w:rPr>
          <w:rFonts w:ascii="HGP創英角ｺﾞｼｯｸUB" w:eastAsia="HGP創英角ｺﾞｼｯｸUB" w:hAnsi="HGP創英角ｺﾞｼｯｸUB" w:hint="eastAsia"/>
          <w:sz w:val="32"/>
          <w:szCs w:val="32"/>
        </w:rPr>
        <w:t>１２</w:t>
      </w:r>
      <w:r w:rsidR="00E51D3C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月</w:t>
      </w:r>
      <w:r w:rsidR="00D30661">
        <w:rPr>
          <w:rFonts w:ascii="HGP創英角ｺﾞｼｯｸUB" w:eastAsia="HGP創英角ｺﾞｼｯｸUB" w:hAnsi="HGP創英角ｺﾞｼｯｸUB" w:hint="eastAsia"/>
          <w:sz w:val="32"/>
          <w:szCs w:val="32"/>
        </w:rPr>
        <w:t>１６</w:t>
      </w:r>
      <w:r w:rsidR="00232D3B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日</w:t>
      </w:r>
      <w:r w:rsidR="007D38F0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（土</w:t>
      </w:r>
      <w:r w:rsidR="00FF19E7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）</w:t>
      </w:r>
      <w:r w:rsidR="005242B6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 xml:space="preserve">　</w:t>
      </w:r>
      <w:r w:rsidR="00E51D3C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全</w:t>
      </w:r>
      <w:r w:rsidR="00AE48AE" w:rsidRPr="00235C18">
        <w:rPr>
          <w:rFonts w:ascii="HGP創英角ｺﾞｼｯｸUB" w:eastAsia="HGP創英角ｺﾞｼｯｸUB" w:hAnsi="HGP創英角ｺﾞｼｯｸUB" w:hint="eastAsia"/>
          <w:sz w:val="32"/>
          <w:szCs w:val="32"/>
        </w:rPr>
        <w:t>１０</w:t>
      </w:r>
      <w:r w:rsidR="005242B6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回</w:t>
      </w:r>
    </w:p>
    <w:p w14:paraId="4FB9AEEC" w14:textId="2E014361" w:rsidR="008A7EBF" w:rsidRPr="00D30661" w:rsidRDefault="005A26B9" w:rsidP="00EE546D">
      <w:pPr>
        <w:spacing w:line="460" w:lineRule="exact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235C18">
        <w:rPr>
          <w:rFonts w:ascii="HGP創英角ｺﾞｼｯｸUB" w:eastAsia="HGP創英角ｺﾞｼｯｸUB" w:hAnsi="HGP創英角ｺﾞｼｯｸUB" w:hint="eastAsia"/>
          <w:sz w:val="32"/>
          <w:szCs w:val="32"/>
        </w:rPr>
        <w:t>◆実施場所</w:t>
      </w:r>
      <w:r w:rsidRPr="00235C18">
        <w:rPr>
          <w:rFonts w:ascii="HGP創英角ｺﾞｼｯｸUB" w:eastAsia="HGP創英角ｺﾞｼｯｸUB" w:hAnsi="HGP創英角ｺﾞｼｯｸUB" w:hint="eastAsia"/>
          <w:sz w:val="32"/>
          <w:szCs w:val="32"/>
        </w:rPr>
        <w:tab/>
        <w:t xml:space="preserve">　　</w:t>
      </w:r>
      <w:r w:rsidR="007A78FF" w:rsidRPr="00D30661">
        <w:rPr>
          <w:rFonts w:ascii="HGP創英角ｺﾞｼｯｸUB" w:eastAsia="HGP創英角ｺﾞｼｯｸUB" w:hAnsi="HGP創英角ｺﾞｼｯｸUB" w:hint="eastAsia"/>
          <w:w w:val="95"/>
          <w:sz w:val="32"/>
          <w:szCs w:val="32"/>
        </w:rPr>
        <w:t>【</w:t>
      </w:r>
      <w:r w:rsidR="00D30661" w:rsidRPr="00D30661">
        <w:rPr>
          <w:rFonts w:ascii="HGP創英角ｺﾞｼｯｸUB" w:eastAsia="HGP創英角ｺﾞｼｯｸUB" w:hAnsi="HGP創英角ｺﾞｼｯｸUB" w:hint="eastAsia"/>
          <w:w w:val="95"/>
          <w:sz w:val="32"/>
          <w:szCs w:val="32"/>
        </w:rPr>
        <w:t>学習</w:t>
      </w:r>
      <w:r w:rsidR="007A78FF" w:rsidRPr="00D30661">
        <w:rPr>
          <w:rFonts w:ascii="HGP創英角ｺﾞｼｯｸUB" w:eastAsia="HGP創英角ｺﾞｼｯｸUB" w:hAnsi="HGP創英角ｺﾞｼｯｸUB" w:hint="eastAsia"/>
          <w:w w:val="95"/>
          <w:sz w:val="32"/>
          <w:szCs w:val="32"/>
        </w:rPr>
        <w:t>】</w:t>
      </w:r>
      <w:r w:rsidR="00D30661" w:rsidRPr="00D30661">
        <w:rPr>
          <w:rFonts w:ascii="HGP創英角ｺﾞｼｯｸUB" w:eastAsia="HGP創英角ｺﾞｼｯｸUB" w:hAnsi="HGP創英角ｺﾞｼｯｸUB" w:hint="eastAsia"/>
          <w:w w:val="95"/>
          <w:sz w:val="32"/>
          <w:szCs w:val="32"/>
        </w:rPr>
        <w:t>グラウンドワーク三島事務所（6回）</w:t>
      </w:r>
      <w:r w:rsidR="003A3468" w:rsidRPr="00D30661">
        <w:rPr>
          <w:rFonts w:ascii="HGP創英角ｺﾞｼｯｸUB" w:eastAsia="HGP創英角ｺﾞｼｯｸUB" w:hAnsi="HGP創英角ｺﾞｼｯｸUB" w:hint="eastAsia"/>
          <w:w w:val="95"/>
          <w:sz w:val="32"/>
          <w:szCs w:val="32"/>
        </w:rPr>
        <w:t xml:space="preserve">　</w:t>
      </w:r>
      <w:r w:rsidR="00D9119D" w:rsidRPr="00D30661">
        <w:rPr>
          <w:rFonts w:ascii="HGP創英角ｺﾞｼｯｸUB" w:eastAsia="HGP創英角ｺﾞｼｯｸUB" w:hAnsi="HGP創英角ｺﾞｼｯｸUB" w:hint="eastAsia"/>
          <w:w w:val="95"/>
          <w:sz w:val="32"/>
          <w:szCs w:val="32"/>
        </w:rPr>
        <w:t xml:space="preserve">　</w:t>
      </w:r>
      <w:r w:rsidR="007A78FF" w:rsidRPr="00D30661">
        <w:rPr>
          <w:rFonts w:ascii="HGP創英角ｺﾞｼｯｸUB" w:eastAsia="HGP創英角ｺﾞｼｯｸUB" w:hAnsi="HGP創英角ｺﾞｼｯｸUB" w:hint="eastAsia"/>
          <w:w w:val="95"/>
          <w:sz w:val="32"/>
          <w:szCs w:val="32"/>
        </w:rPr>
        <w:t>【</w:t>
      </w:r>
      <w:r w:rsidR="00D30661" w:rsidRPr="00D30661">
        <w:rPr>
          <w:rFonts w:ascii="HGP創英角ｺﾞｼｯｸUB" w:eastAsia="HGP創英角ｺﾞｼｯｸUB" w:hAnsi="HGP創英角ｺﾞｼｯｸUB" w:hint="eastAsia"/>
          <w:w w:val="95"/>
          <w:sz w:val="32"/>
          <w:szCs w:val="32"/>
        </w:rPr>
        <w:t>現地</w:t>
      </w:r>
      <w:r w:rsidR="007A78FF" w:rsidRPr="00D30661">
        <w:rPr>
          <w:rFonts w:ascii="HGP創英角ｺﾞｼｯｸUB" w:eastAsia="HGP創英角ｺﾞｼｯｸUB" w:hAnsi="HGP創英角ｺﾞｼｯｸUB" w:hint="eastAsia"/>
          <w:w w:val="95"/>
          <w:sz w:val="32"/>
          <w:szCs w:val="32"/>
        </w:rPr>
        <w:t>】</w:t>
      </w:r>
      <w:r w:rsidR="00D30661" w:rsidRPr="00D30661">
        <w:rPr>
          <w:rFonts w:ascii="HGP創英角ｺﾞｼｯｸUB" w:eastAsia="HGP創英角ｺﾞｼｯｸUB" w:hAnsi="HGP創英角ｺﾞｼｯｸUB" w:hint="eastAsia"/>
          <w:w w:val="95"/>
          <w:sz w:val="32"/>
          <w:szCs w:val="32"/>
        </w:rPr>
        <w:t>松毛川（4回）</w:t>
      </w:r>
    </w:p>
    <w:p w14:paraId="22EA2EA1" w14:textId="356B0762" w:rsidR="007A78FF" w:rsidRPr="00D30661" w:rsidRDefault="00E84AA7" w:rsidP="00EE546D">
      <w:pPr>
        <w:spacing w:line="460" w:lineRule="exact"/>
        <w:rPr>
          <w:rFonts w:ascii="HGP創英角ｺﾞｼｯｸUB" w:eastAsia="HGP創英角ｺﾞｼｯｸUB" w:hAnsi="HGP創英角ｺﾞｼｯｸUB"/>
          <w:w w:val="88"/>
          <w:sz w:val="28"/>
          <w:szCs w:val="32"/>
        </w:rPr>
      </w:pPr>
      <w:r w:rsidRPr="00E84AA7">
        <w:rPr>
          <w:rFonts w:ascii="HG丸ｺﾞｼｯｸM-PRO" w:eastAsia="HG丸ｺﾞｼｯｸM-PRO" w:hAnsi="HG丸ｺﾞｼｯｸM-PRO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FA376A5" wp14:editId="6FC27622">
                <wp:simplePos x="0" y="0"/>
                <wp:positionH relativeFrom="column">
                  <wp:posOffset>5443855</wp:posOffset>
                </wp:positionH>
                <wp:positionV relativeFrom="paragraph">
                  <wp:posOffset>244739</wp:posOffset>
                </wp:positionV>
                <wp:extent cx="1163320" cy="28765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32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DB16DB" w14:textId="187E2ADA" w:rsidR="00E84AA7" w:rsidRPr="005008B5" w:rsidRDefault="00E84AA7" w:rsidP="00E84AA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14:glow w14:rad="127000">
                                  <w14:schemeClr w14:val="bg1"/>
                                </w14:glow>
                              </w:rPr>
                              <w:t>松毛川と河畔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FA376A5" id="テキスト ボックス 42" o:spid="_x0000_s1030" type="#_x0000_t202" style="position:absolute;left:0;text-align:left;margin-left:428.65pt;margin-top:19.25pt;width:91.6pt;height:22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" filled="f" stroked="f" strokeweight=".5pt">
                <v:textbox>
                  <w:txbxContent>
                    <w:p w14:paraId="52DB16DB" w14:textId="187E2ADA" w:rsidR="00E84AA7" w:rsidRPr="005008B5" w:rsidRDefault="00E84AA7" w:rsidP="00E84AA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14:glow w14:rad="127000">
                            <w14:schemeClr w14:val="bg1"/>
                          </w14:glow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14:glow w14:rad="127000">
                            <w14:schemeClr w14:val="bg1"/>
                          </w14:glow>
                        </w:rPr>
                        <w:t>松毛川と河畔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w:drawing>
          <wp:anchor distT="0" distB="0" distL="114300" distR="114300" simplePos="0" relativeHeight="251637759" behindDoc="0" locked="0" layoutInCell="1" allowOverlap="1" wp14:anchorId="5760CCBE" wp14:editId="73C5196A">
            <wp:simplePos x="0" y="0"/>
            <wp:positionH relativeFrom="column">
              <wp:posOffset>3813546</wp:posOffset>
            </wp:positionH>
            <wp:positionV relativeFrom="paragraph">
              <wp:posOffset>278765</wp:posOffset>
            </wp:positionV>
            <wp:extent cx="2788920" cy="1568450"/>
            <wp:effectExtent l="0" t="0" r="0" b="0"/>
            <wp:wrapNone/>
            <wp:docPr id="41" name="図 41" descr="\\LANDISK-PHOTO\photo\☆共有写真蔵\■松毛川\■選抜写真\松毛川と河畔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LANDISK-PHOTO\photo\☆共有写真蔵\■松毛川\■選抜写真\松毛川と河畔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489" r="1" b="12489"/>
                    <a:stretch/>
                  </pic:blipFill>
                  <pic:spPr bwMode="auto">
                    <a:xfrm>
                      <a:off x="0" y="0"/>
                      <a:ext cx="278892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8FF" w:rsidRPr="00D30661">
        <w:rPr>
          <w:rFonts w:ascii="HGP創英角ｺﾞｼｯｸUB" w:eastAsia="HGP創英角ｺﾞｼｯｸUB" w:hAnsi="HGP創英角ｺﾞｼｯｸUB" w:hint="eastAsia"/>
          <w:w w:val="88"/>
          <w:sz w:val="32"/>
          <w:szCs w:val="32"/>
        </w:rPr>
        <w:tab/>
      </w:r>
      <w:r w:rsidR="007A78FF" w:rsidRPr="00D30661">
        <w:rPr>
          <w:rFonts w:ascii="HGP創英角ｺﾞｼｯｸUB" w:eastAsia="HGP創英角ｺﾞｼｯｸUB" w:hAnsi="HGP創英角ｺﾞｼｯｸUB" w:hint="eastAsia"/>
          <w:w w:val="88"/>
          <w:sz w:val="32"/>
          <w:szCs w:val="32"/>
        </w:rPr>
        <w:tab/>
        <w:t xml:space="preserve">　　</w:t>
      </w:r>
      <w:r w:rsidR="007A78FF" w:rsidRPr="00D30661">
        <w:rPr>
          <w:rFonts w:ascii="HGP創英角ｺﾞｼｯｸUB" w:eastAsia="HGP創英角ｺﾞｼｯｸUB" w:hAnsi="HGP創英角ｺﾞｼｯｸUB" w:hint="eastAsia"/>
          <w:w w:val="88"/>
          <w:sz w:val="28"/>
          <w:szCs w:val="32"/>
        </w:rPr>
        <w:t>（</w:t>
      </w:r>
      <w:r w:rsidR="007509F4">
        <w:rPr>
          <w:rFonts w:ascii="HGP創英角ｺﾞｼｯｸUB" w:eastAsia="HGP創英角ｺﾞｼｯｸUB" w:hAnsi="HGP創英角ｺﾞｼｯｸUB" w:hint="eastAsia"/>
          <w:w w:val="88"/>
          <w:sz w:val="28"/>
          <w:szCs w:val="32"/>
        </w:rPr>
        <w:t>学習</w:t>
      </w:r>
      <w:r w:rsidR="00415FC9" w:rsidRPr="00D30661">
        <w:rPr>
          <w:rFonts w:ascii="HGP創英角ｺﾞｼｯｸUB" w:eastAsia="HGP創英角ｺﾞｼｯｸUB" w:hAnsi="HGP創英角ｺﾞｼｯｸUB" w:hint="eastAsia"/>
          <w:w w:val="88"/>
          <w:sz w:val="28"/>
          <w:szCs w:val="32"/>
        </w:rPr>
        <w:t>はZOOMでも受講いただけます。</w:t>
      </w:r>
      <w:r w:rsidR="007A78FF" w:rsidRPr="00D30661">
        <w:rPr>
          <w:rFonts w:ascii="HGP創英角ｺﾞｼｯｸUB" w:eastAsia="HGP創英角ｺﾞｼｯｸUB" w:hAnsi="HGP創英角ｺﾞｼｯｸUB" w:hint="eastAsia"/>
          <w:w w:val="88"/>
          <w:sz w:val="28"/>
          <w:szCs w:val="32"/>
        </w:rPr>
        <w:t>詳細はお申込み後に</w:t>
      </w:r>
      <w:r w:rsidR="00C03E54" w:rsidRPr="00D30661">
        <w:rPr>
          <w:rFonts w:ascii="HGP創英角ｺﾞｼｯｸUB" w:eastAsia="HGP創英角ｺﾞｼｯｸUB" w:hAnsi="HGP創英角ｺﾞｼｯｸUB" w:hint="eastAsia"/>
          <w:w w:val="88"/>
          <w:sz w:val="28"/>
          <w:szCs w:val="32"/>
        </w:rPr>
        <w:t>各人に</w:t>
      </w:r>
      <w:r w:rsidR="007A78FF" w:rsidRPr="00D30661">
        <w:rPr>
          <w:rFonts w:ascii="HGP創英角ｺﾞｼｯｸUB" w:eastAsia="HGP創英角ｺﾞｼｯｸUB" w:hAnsi="HGP創英角ｺﾞｼｯｸUB" w:hint="eastAsia"/>
          <w:w w:val="88"/>
          <w:sz w:val="28"/>
          <w:szCs w:val="32"/>
        </w:rPr>
        <w:t>お知らせします。）</w:t>
      </w:r>
    </w:p>
    <w:p w14:paraId="21787164" w14:textId="757AE518" w:rsidR="00207E8A" w:rsidRPr="00235C18" w:rsidRDefault="00207E8A" w:rsidP="00EE546D">
      <w:pPr>
        <w:spacing w:line="460" w:lineRule="exact"/>
        <w:rPr>
          <w:rFonts w:ascii="HGP創英角ｺﾞｼｯｸUB" w:eastAsia="HGP創英角ｺﾞｼｯｸUB" w:hAnsi="HGP創英角ｺﾞｼｯｸUB"/>
          <w:sz w:val="32"/>
          <w:szCs w:val="32"/>
          <w:lang w:eastAsia="zh-TW"/>
        </w:rPr>
      </w:pPr>
      <w:r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◆募集人数</w:t>
      </w:r>
      <w:r w:rsidR="005A26B9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ab/>
      </w:r>
      <w:r w:rsidR="00D30661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 xml:space="preserve">　　２０</w:t>
      </w:r>
      <w:r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名</w:t>
      </w:r>
      <w:r w:rsidR="00232D3B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程度</w:t>
      </w:r>
    </w:p>
    <w:p w14:paraId="24A2DD79" w14:textId="2F5CAF54" w:rsidR="00763C1E" w:rsidRPr="00235C18" w:rsidRDefault="00207E8A" w:rsidP="00913BC1">
      <w:pPr>
        <w:spacing w:line="460" w:lineRule="exact"/>
        <w:rPr>
          <w:rFonts w:ascii="HGP創英角ｺﾞｼｯｸUB" w:eastAsia="HGP創英角ｺﾞｼｯｸUB" w:hAnsi="HGP創英角ｺﾞｼｯｸUB"/>
          <w:sz w:val="32"/>
          <w:szCs w:val="32"/>
          <w:lang w:eastAsia="zh-TW"/>
        </w:rPr>
      </w:pPr>
      <w:r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◆参 加 費</w:t>
      </w:r>
      <w:r w:rsidR="005A26B9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ab/>
      </w:r>
      <w:r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 xml:space="preserve">　　無料</w:t>
      </w:r>
    </w:p>
    <w:p w14:paraId="26076552" w14:textId="4C76DA27" w:rsidR="00E07D6A" w:rsidRDefault="00BE5EF5" w:rsidP="007A78FF">
      <w:pPr>
        <w:spacing w:line="460" w:lineRule="exact"/>
        <w:rPr>
          <w:rFonts w:ascii="HGP創英角ｺﾞｼｯｸUB" w:eastAsia="HGP創英角ｺﾞｼｯｸUB" w:hAnsi="HGP創英角ｺﾞｼｯｸUB"/>
          <w:w w:val="90"/>
          <w:sz w:val="30"/>
          <w:szCs w:val="30"/>
        </w:rPr>
      </w:pPr>
      <w:r w:rsidRPr="00235C18">
        <w:rPr>
          <w:rFonts w:ascii="HGP創英角ｺﾞｼｯｸUB" w:eastAsia="HGP創英角ｺﾞｼｯｸUB" w:hAnsi="HGP創英角ｺﾞｼｯｸUB" w:hint="eastAsia"/>
          <w:sz w:val="32"/>
          <w:szCs w:val="32"/>
        </w:rPr>
        <w:t>◆申込</w:t>
      </w:r>
      <w:r w:rsidR="00207E8A" w:rsidRPr="00235C18">
        <w:rPr>
          <w:rFonts w:ascii="HGP創英角ｺﾞｼｯｸUB" w:eastAsia="HGP創英角ｺﾞｼｯｸUB" w:hAnsi="HGP創英角ｺﾞｼｯｸUB" w:hint="eastAsia"/>
          <w:sz w:val="32"/>
          <w:szCs w:val="32"/>
        </w:rPr>
        <w:t>方法</w:t>
      </w:r>
      <w:r w:rsidR="005A26B9" w:rsidRPr="00235C18">
        <w:rPr>
          <w:rFonts w:ascii="HGP創英角ｺﾞｼｯｸUB" w:eastAsia="HGP創英角ｺﾞｼｯｸUB" w:hAnsi="HGP創英角ｺﾞｼｯｸUB" w:hint="eastAsia"/>
          <w:sz w:val="32"/>
          <w:szCs w:val="32"/>
        </w:rPr>
        <w:tab/>
      </w:r>
      <w:r w:rsidR="00207E8A" w:rsidRPr="00235C18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</w:t>
      </w:r>
      <w:r w:rsidR="00207E8A" w:rsidRPr="00235C18">
        <w:rPr>
          <w:rFonts w:ascii="HGP創英角ｺﾞｼｯｸUB" w:eastAsia="HGP創英角ｺﾞｼｯｸUB" w:hAnsi="HGP創英角ｺﾞｼｯｸUB" w:hint="eastAsia"/>
          <w:w w:val="90"/>
          <w:sz w:val="30"/>
          <w:szCs w:val="30"/>
        </w:rPr>
        <w:t>裏面申込書を</w:t>
      </w:r>
      <w:r w:rsidRPr="00235C18">
        <w:rPr>
          <w:rFonts w:ascii="HGP創英角ｺﾞｼｯｸUB" w:eastAsia="HGP創英角ｺﾞｼｯｸUB" w:hAnsi="HGP創英角ｺﾞｼｯｸUB" w:hint="eastAsia"/>
          <w:w w:val="90"/>
          <w:sz w:val="30"/>
          <w:szCs w:val="30"/>
        </w:rPr>
        <w:t>ご記入の上、</w:t>
      </w:r>
      <w:r w:rsidR="00E07D6A">
        <w:rPr>
          <w:rFonts w:ascii="HGP創英角ｺﾞｼｯｸUB" w:eastAsia="HGP創英角ｺﾞｼｯｸUB" w:hAnsi="HGP創英角ｺﾞｼｯｸUB" w:hint="eastAsia"/>
          <w:w w:val="90"/>
          <w:sz w:val="30"/>
          <w:szCs w:val="30"/>
        </w:rPr>
        <w:t>下記</w:t>
      </w:r>
    </w:p>
    <w:p w14:paraId="28B4E9D3" w14:textId="7F92F3CE" w:rsidR="007A78FF" w:rsidRDefault="007A78FF" w:rsidP="00E07D6A">
      <w:pPr>
        <w:spacing w:line="460" w:lineRule="exact"/>
        <w:ind w:leftChars="100" w:left="210"/>
        <w:rPr>
          <w:rFonts w:ascii="HGP創英角ｺﾞｼｯｸUB" w:eastAsia="HGP創英角ｺﾞｼｯｸUB" w:hAnsi="HGP創英角ｺﾞｼｯｸUB"/>
          <w:w w:val="90"/>
          <w:sz w:val="30"/>
          <w:szCs w:val="30"/>
        </w:rPr>
      </w:pPr>
      <w:r w:rsidRPr="00235C18">
        <w:rPr>
          <w:rFonts w:ascii="HGP創英角ｺﾞｼｯｸUB" w:eastAsia="HGP創英角ｺﾞｼｯｸUB" w:hAnsi="HGP創英角ｺﾞｼｯｸUB" w:hint="eastAsia"/>
          <w:w w:val="90"/>
          <w:sz w:val="30"/>
          <w:szCs w:val="30"/>
        </w:rPr>
        <w:t>事務局</w:t>
      </w:r>
      <w:r w:rsidR="00E07D6A">
        <w:rPr>
          <w:rFonts w:ascii="HGP創英角ｺﾞｼｯｸUB" w:eastAsia="HGP創英角ｺﾞｼｯｸUB" w:hAnsi="HGP創英角ｺﾞｼｯｸUB" w:hint="eastAsia"/>
          <w:w w:val="90"/>
          <w:sz w:val="30"/>
          <w:szCs w:val="30"/>
        </w:rPr>
        <w:t>連絡先にお申込み下さい。（随時受付）</w:t>
      </w:r>
    </w:p>
    <w:p w14:paraId="7AE1479C" w14:textId="069BEE20" w:rsidR="00E07D6A" w:rsidRDefault="00E84AA7" w:rsidP="00E07D6A">
      <w:pPr>
        <w:spacing w:line="460" w:lineRule="exact"/>
        <w:ind w:leftChars="100" w:left="210"/>
        <w:rPr>
          <w:rFonts w:ascii="HGP創英角ｺﾞｼｯｸUB" w:eastAsia="HGP創英角ｺﾞｼｯｸUB" w:hAnsi="HGP創英角ｺﾞｼｯｸUB"/>
          <w:w w:val="90"/>
          <w:sz w:val="30"/>
          <w:szCs w:val="30"/>
        </w:rPr>
      </w:pPr>
      <w:r>
        <w:rPr>
          <w:rFonts w:ascii="HGP創英角ｺﾞｼｯｸUB" w:eastAsia="HGP創英角ｺﾞｼｯｸUB" w:hAnsi="HGP創英角ｺﾞｼｯｸUB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58C9F355" wp14:editId="3E91DC02">
                <wp:simplePos x="0" y="0"/>
                <wp:positionH relativeFrom="column">
                  <wp:posOffset>3665690</wp:posOffset>
                </wp:positionH>
                <wp:positionV relativeFrom="paragraph">
                  <wp:posOffset>78847</wp:posOffset>
                </wp:positionV>
                <wp:extent cx="3201735" cy="759460"/>
                <wp:effectExtent l="19050" t="0" r="0" b="254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1735" cy="759460"/>
                          <a:chOff x="0" y="0"/>
                          <a:chExt cx="3202068" cy="759946"/>
                        </a:xfrm>
                      </wpg:grpSpPr>
                      <wpg:grpSp>
                        <wpg:cNvPr id="39" name="グループ化 39"/>
                        <wpg:cNvGrpSpPr/>
                        <wpg:grpSpPr>
                          <a:xfrm>
                            <a:off x="1442852" y="0"/>
                            <a:ext cx="1655445" cy="575310"/>
                            <a:chOff x="5938" y="29690"/>
                            <a:chExt cx="1655529" cy="575310"/>
                          </a:xfrm>
                        </wpg:grpSpPr>
                        <wps:wsp>
                          <wps:cNvPr id="11" name="円/楕円 11"/>
                          <wps:cNvSpPr/>
                          <wps:spPr>
                            <a:xfrm>
                              <a:off x="5938" y="29690"/>
                              <a:ext cx="1655529" cy="575310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195943" y="65314"/>
                              <a:ext cx="1260000" cy="46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95889B" w14:textId="7F2E1085" w:rsidR="00650245" w:rsidRPr="000F5872" w:rsidRDefault="000F5872" w:rsidP="00C80F1C">
                                <w:pPr>
                                  <w:spacing w:line="280" w:lineRule="exact"/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color w:val="FFFFFF" w:themeColor="background1"/>
                                  </w:rPr>
                                </w:pPr>
                                <w:r w:rsidRPr="000F5872"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FFFFFF" w:themeColor="background1"/>
                                  </w:rPr>
                                  <w:t>松毛川千年の森を</w:t>
                                </w:r>
                              </w:p>
                              <w:p w14:paraId="253CB082" w14:textId="5ADBAA3D" w:rsidR="000F5872" w:rsidRPr="000F5872" w:rsidRDefault="000F5872" w:rsidP="00C80F1C">
                                <w:pPr>
                                  <w:spacing w:line="280" w:lineRule="exact"/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color w:val="FFFFFF" w:themeColor="background1"/>
                                  </w:rPr>
                                </w:pPr>
                                <w:r w:rsidRPr="000F5872"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FFFFFF" w:themeColor="background1"/>
                                  </w:rPr>
                                  <w:t>守り育てたい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グループ化 38"/>
                        <wpg:cNvGrpSpPr/>
                        <wpg:grpSpPr>
                          <a:xfrm>
                            <a:off x="0" y="148441"/>
                            <a:ext cx="1764000" cy="611505"/>
                            <a:chOff x="0" y="0"/>
                            <a:chExt cx="1764000" cy="611505"/>
                          </a:xfrm>
                        </wpg:grpSpPr>
                        <wps:wsp>
                          <wps:cNvPr id="13" name="円/楕円 13"/>
                          <wps:cNvSpPr/>
                          <wps:spPr>
                            <a:xfrm>
                              <a:off x="0" y="0"/>
                              <a:ext cx="1764000" cy="611505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ffectLst>
                              <a:softEdge rad="0"/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29689" y="0"/>
                              <a:ext cx="1691640" cy="503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7480E7" w14:textId="16E6F8AE" w:rsidR="00235C18" w:rsidRPr="000F5872" w:rsidRDefault="009D1968" w:rsidP="00343A1B">
                                <w:pPr>
                                  <w:spacing w:line="340" w:lineRule="exact"/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color w:val="FFFFFF" w:themeColor="background1"/>
                                  </w:rPr>
                                </w:pPr>
                                <w:r w:rsidRPr="000F5872"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FFFFFF" w:themeColor="background1"/>
                                  </w:rPr>
                                  <w:t>三島の自然環境や</w:t>
                                </w:r>
                              </w:p>
                              <w:p w14:paraId="61A4E796" w14:textId="13A0EA62" w:rsidR="00343A1B" w:rsidRPr="000F5872" w:rsidRDefault="009D1968" w:rsidP="00343A1B">
                                <w:pPr>
                                  <w:spacing w:line="340" w:lineRule="exact"/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color w:val="FFFFFF" w:themeColor="background1"/>
                                  </w:rPr>
                                </w:pPr>
                                <w:r w:rsidRPr="000F5872"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FFFFFF" w:themeColor="background1"/>
                                  </w:rPr>
                                  <w:t>森づくり</w:t>
                                </w:r>
                                <w:r w:rsidR="00343A1B" w:rsidRPr="000F5872"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FFFFFF" w:themeColor="background1"/>
                                  </w:rPr>
                                  <w:t>に</w:t>
                                </w:r>
                                <w:r w:rsidR="008E0A14" w:rsidRPr="000F5872"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FFFFFF" w:themeColor="background1"/>
                                  </w:rPr>
                                  <w:t>興味のある方</w:t>
                                </w:r>
                              </w:p>
                              <w:p w14:paraId="0E55501E" w14:textId="77777777" w:rsidR="00650245" w:rsidRPr="000F5872" w:rsidRDefault="00343A1B" w:rsidP="00343A1B">
                                <w:pPr>
                                  <w:spacing w:line="340" w:lineRule="exact"/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color w:val="FFFFFF" w:themeColor="background1"/>
                                  </w:rPr>
                                </w:pPr>
                                <w:r w:rsidRPr="000F5872"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FFFFFF" w:themeColor="background1"/>
                                  </w:rPr>
                                  <w:t>興味がある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テキスト ボックス 16"/>
                        <wps:cNvSpPr txBox="1"/>
                        <wps:spPr>
                          <a:xfrm>
                            <a:off x="1585358" y="445332"/>
                            <a:ext cx="161671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8CAF1E" w14:textId="77777777" w:rsidR="00EE546D" w:rsidRPr="00E84AA7" w:rsidRDefault="006800E4" w:rsidP="00EE546D">
                              <w:pPr>
                                <w:jc w:val="left"/>
                                <w:rPr>
                                  <w:rFonts w:ascii="HG創英角ﾎﾟｯﾌﾟ体" w:eastAsia="HG創英角ﾎﾟｯﾌﾟ体" w:hAnsi="HG創英角ﾎﾟｯﾌﾟ体"/>
                                  <w:sz w:val="22"/>
                                  <w:szCs w:val="24"/>
                                  <w14:glow w14:rad="38100">
                                    <w14:schemeClr w14:val="bg1"/>
                                  </w14:glow>
                                </w:rPr>
                              </w:pPr>
                              <w:r w:rsidRPr="00E84AA7">
                                <w:rPr>
                                  <w:rFonts w:ascii="HG創英角ﾎﾟｯﾌﾟ体" w:eastAsia="HG創英角ﾎﾟｯﾌﾟ体" w:hAnsi="HG創英角ﾎﾟｯﾌﾟ体" w:hint="eastAsia"/>
                                  <w:sz w:val="22"/>
                                  <w:szCs w:val="24"/>
                                  <w14:glow w14:rad="38100">
                                    <w14:schemeClr w14:val="bg1"/>
                                  </w14:glow>
                                </w:rPr>
                                <w:t>ぜひご参加ください</w:t>
                              </w:r>
                              <w:r w:rsidR="00EE546D" w:rsidRPr="00E84AA7">
                                <w:rPr>
                                  <w:rFonts w:ascii="HG創英角ﾎﾟｯﾌﾟ体" w:eastAsia="HG創英角ﾎﾟｯﾌﾟ体" w:hAnsi="HG創英角ﾎﾟｯﾌﾟ体" w:hint="eastAsia"/>
                                  <w:sz w:val="22"/>
                                  <w:szCs w:val="24"/>
                                  <w14:glow w14:rad="38100">
                                    <w14:schemeClr w14:val="bg1"/>
                                  </w14:glow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8C9F355" id="グループ化 40" o:spid="_x0000_s1031" style="position:absolute;left:0;text-align:left;margin-left:288.65pt;margin-top:6.2pt;width:252.1pt;height:59.8pt;z-index:251816960;mso-width-relative:margin" coordsize="32020,7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">
                <v:group id="グループ化 39" o:spid="_x0000_s1032" style="position:absolute;left:14428;width:16554;height:5753" coordorigin="59,296" coordsize="16555,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oval id="円/楕円 11" o:spid="_x0000_s1033" style="position:absolute;left:59;top:296;width:16555;height:5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" fillcolor="#92d050" stroked="f" strokeweight="2pt"/>
                  <v:shape id="テキスト ボックス 10" o:spid="_x0000_s1034" type="#_x0000_t202" style="position:absolute;left:1959;top:653;width:1260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" filled="f" stroked="f">
                    <v:shadow on="t" color="black" opacity="24903f" origin=",.5" offset="0,.55556mm"/>
                    <v:textbox>
                      <w:txbxContent>
                        <w:p w14:paraId="5C95889B" w14:textId="7F2E1085" w:rsidR="00650245" w:rsidRPr="000F5872" w:rsidRDefault="000F5872" w:rsidP="00C80F1C">
                          <w:pPr>
                            <w:spacing w:line="280" w:lineRule="exact"/>
                            <w:jc w:val="center"/>
                            <w:rPr>
                              <w:rFonts w:ascii="HG創英角ﾎﾟｯﾌﾟ体" w:eastAsia="HG創英角ﾎﾟｯﾌﾟ体" w:hAnsi="HG創英角ﾎﾟｯﾌﾟ体"/>
                              <w:color w:val="FFFFFF" w:themeColor="background1"/>
                            </w:rPr>
                          </w:pPr>
                          <w:r w:rsidRPr="000F5872">
                            <w:rPr>
                              <w:rFonts w:ascii="HG創英角ﾎﾟｯﾌﾟ体" w:eastAsia="HG創英角ﾎﾟｯﾌﾟ体" w:hAnsi="HG創英角ﾎﾟｯﾌﾟ体" w:hint="eastAsia"/>
                              <w:color w:val="FFFFFF" w:themeColor="background1"/>
                            </w:rPr>
                            <w:t>松毛川千年の森を</w:t>
                          </w:r>
                        </w:p>
                        <w:p w14:paraId="253CB082" w14:textId="5ADBAA3D" w:rsidR="000F5872" w:rsidRPr="000F5872" w:rsidRDefault="000F5872" w:rsidP="00C80F1C">
                          <w:pPr>
                            <w:spacing w:line="280" w:lineRule="exact"/>
                            <w:jc w:val="center"/>
                            <w:rPr>
                              <w:rFonts w:ascii="HG創英角ﾎﾟｯﾌﾟ体" w:eastAsia="HG創英角ﾎﾟｯﾌﾟ体" w:hAnsi="HG創英角ﾎﾟｯﾌﾟ体"/>
                              <w:color w:val="FFFFFF" w:themeColor="background1"/>
                            </w:rPr>
                          </w:pPr>
                          <w:r w:rsidRPr="000F5872">
                            <w:rPr>
                              <w:rFonts w:ascii="HG創英角ﾎﾟｯﾌﾟ体" w:eastAsia="HG創英角ﾎﾟｯﾌﾟ体" w:hAnsi="HG創英角ﾎﾟｯﾌﾟ体" w:hint="eastAsia"/>
                              <w:color w:val="FFFFFF" w:themeColor="background1"/>
                            </w:rPr>
                            <w:t>守り育てたい方</w:t>
                          </w:r>
                        </w:p>
                      </w:txbxContent>
                    </v:textbox>
                  </v:shape>
                </v:group>
                <v:group id="グループ化 38" o:spid="_x0000_s1035" style="position:absolute;top:1484;width:17640;height:6115" coordsize="17640,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oval id="円/楕円 13" o:spid="_x0000_s1036" style="position:absolute;width:17640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" fillcolor="#00b050" stroked="f" strokeweight="2pt"/>
                  <v:shape id="テキスト ボックス 9" o:spid="_x0000_s1037" type="#_x0000_t202" style="position:absolute;left:296;width:16917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" filled="f" stroked="f">
                    <v:shadow on="t" color="black" opacity="24903f" origin=",.5" offset="0,.55556mm"/>
                    <v:textbox>
                      <w:txbxContent>
                        <w:p w14:paraId="1B7480E7" w14:textId="16E6F8AE" w:rsidR="00235C18" w:rsidRPr="000F5872" w:rsidRDefault="009D1968" w:rsidP="00343A1B">
                          <w:pPr>
                            <w:spacing w:line="340" w:lineRule="exact"/>
                            <w:jc w:val="center"/>
                            <w:rPr>
                              <w:rFonts w:ascii="HG創英角ﾎﾟｯﾌﾟ体" w:eastAsia="HG創英角ﾎﾟｯﾌﾟ体" w:hAnsi="HG創英角ﾎﾟｯﾌﾟ体"/>
                              <w:color w:val="FFFFFF" w:themeColor="background1"/>
                            </w:rPr>
                          </w:pPr>
                          <w:r w:rsidRPr="000F5872">
                            <w:rPr>
                              <w:rFonts w:ascii="HG創英角ﾎﾟｯﾌﾟ体" w:eastAsia="HG創英角ﾎﾟｯﾌﾟ体" w:hAnsi="HG創英角ﾎﾟｯﾌﾟ体" w:hint="eastAsia"/>
                              <w:color w:val="FFFFFF" w:themeColor="background1"/>
                            </w:rPr>
                            <w:t>三島の自然環境や</w:t>
                          </w:r>
                        </w:p>
                        <w:p w14:paraId="61A4E796" w14:textId="13A0EA62" w:rsidR="00343A1B" w:rsidRPr="000F5872" w:rsidRDefault="009D1968" w:rsidP="00343A1B">
                          <w:pPr>
                            <w:spacing w:line="340" w:lineRule="exact"/>
                            <w:jc w:val="center"/>
                            <w:rPr>
                              <w:rFonts w:ascii="HG創英角ﾎﾟｯﾌﾟ体" w:eastAsia="HG創英角ﾎﾟｯﾌﾟ体" w:hAnsi="HG創英角ﾎﾟｯﾌﾟ体"/>
                              <w:color w:val="FFFFFF" w:themeColor="background1"/>
                            </w:rPr>
                          </w:pPr>
                          <w:r w:rsidRPr="000F5872">
                            <w:rPr>
                              <w:rFonts w:ascii="HG創英角ﾎﾟｯﾌﾟ体" w:eastAsia="HG創英角ﾎﾟｯﾌﾟ体" w:hAnsi="HG創英角ﾎﾟｯﾌﾟ体" w:hint="eastAsia"/>
                              <w:color w:val="FFFFFF" w:themeColor="background1"/>
                            </w:rPr>
                            <w:t>森づくり</w:t>
                          </w:r>
                          <w:r w:rsidR="00343A1B" w:rsidRPr="000F5872">
                            <w:rPr>
                              <w:rFonts w:ascii="HG創英角ﾎﾟｯﾌﾟ体" w:eastAsia="HG創英角ﾎﾟｯﾌﾟ体" w:hAnsi="HG創英角ﾎﾟｯﾌﾟ体" w:hint="eastAsia"/>
                              <w:color w:val="FFFFFF" w:themeColor="background1"/>
                            </w:rPr>
                            <w:t>に</w:t>
                          </w:r>
                          <w:r w:rsidR="008E0A14" w:rsidRPr="000F5872">
                            <w:rPr>
                              <w:rFonts w:ascii="HG創英角ﾎﾟｯﾌﾟ体" w:eastAsia="HG創英角ﾎﾟｯﾌﾟ体" w:hAnsi="HG創英角ﾎﾟｯﾌﾟ体" w:hint="eastAsia"/>
                              <w:color w:val="FFFFFF" w:themeColor="background1"/>
                            </w:rPr>
                            <w:t>興味のある方</w:t>
                          </w:r>
                        </w:p>
                        <w:p w14:paraId="0E55501E" w14:textId="77777777" w:rsidR="00650245" w:rsidRPr="000F5872" w:rsidRDefault="00343A1B" w:rsidP="00343A1B">
                          <w:pPr>
                            <w:spacing w:line="340" w:lineRule="exact"/>
                            <w:jc w:val="center"/>
                            <w:rPr>
                              <w:rFonts w:ascii="HG創英角ﾎﾟｯﾌﾟ体" w:eastAsia="HG創英角ﾎﾟｯﾌﾟ体" w:hAnsi="HG創英角ﾎﾟｯﾌﾟ体"/>
                              <w:color w:val="FFFFFF" w:themeColor="background1"/>
                            </w:rPr>
                          </w:pPr>
                          <w:r w:rsidRPr="000F5872">
                            <w:rPr>
                              <w:rFonts w:ascii="HG創英角ﾎﾟｯﾌﾟ体" w:eastAsia="HG創英角ﾎﾟｯﾌﾟ体" w:hAnsi="HG創英角ﾎﾟｯﾌﾟ体" w:hint="eastAsia"/>
                              <w:color w:val="FFFFFF" w:themeColor="background1"/>
                            </w:rPr>
                            <w:t>興味がある方</w:t>
                          </w:r>
                        </w:p>
                      </w:txbxContent>
                    </v:textbox>
                  </v:shape>
                </v:group>
                <v:shape id="テキスト ボックス 16" o:spid="_x0000_s1038" type="#_x0000_t202" style="position:absolute;left:15853;top:4453;width:1616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6D8CAF1E" w14:textId="77777777" w:rsidR="00EE546D" w:rsidRPr="00E84AA7" w:rsidRDefault="006800E4" w:rsidP="00EE546D">
                        <w:pPr>
                          <w:jc w:val="left"/>
                          <w:rPr>
                            <w:rFonts w:ascii="HG創英角ﾎﾟｯﾌﾟ体" w:eastAsia="HG創英角ﾎﾟｯﾌﾟ体" w:hAnsi="HG創英角ﾎﾟｯﾌﾟ体"/>
                            <w:sz w:val="22"/>
                            <w:szCs w:val="24"/>
                            <w14:glow w14:rad="38100">
                              <w14:schemeClr w14:val="bg1"/>
                            </w14:glow>
                          </w:rPr>
                        </w:pPr>
                        <w:r w:rsidRPr="00E84AA7">
                          <w:rPr>
                            <w:rFonts w:ascii="HG創英角ﾎﾟｯﾌﾟ体" w:eastAsia="HG創英角ﾎﾟｯﾌﾟ体" w:hAnsi="HG創英角ﾎﾟｯﾌﾟ体" w:hint="eastAsia"/>
                            <w:sz w:val="22"/>
                            <w:szCs w:val="24"/>
                            <w14:glow w14:rad="38100">
                              <w14:schemeClr w14:val="bg1"/>
                            </w14:glow>
                          </w:rPr>
                          <w:t>ぜひご参加ください</w:t>
                        </w:r>
                        <w:r w:rsidR="00EE546D" w:rsidRPr="00E84AA7">
                          <w:rPr>
                            <w:rFonts w:ascii="HG創英角ﾎﾟｯﾌﾟ体" w:eastAsia="HG創英角ﾎﾟｯﾌﾟ体" w:hAnsi="HG創英角ﾎﾟｯﾌﾟ体" w:hint="eastAsia"/>
                            <w:sz w:val="22"/>
                            <w:szCs w:val="24"/>
                            <w14:glow w14:rad="38100">
                              <w14:schemeClr w14:val="bg1"/>
                            </w14:glow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7D6A">
        <w:rPr>
          <w:rFonts w:ascii="HGP創英角ｺﾞｼｯｸUB" w:eastAsia="HGP創英角ｺﾞｼｯｸUB" w:hAnsi="HGP創英角ｺﾞｼｯｸUB" w:hint="eastAsia"/>
          <w:w w:val="90"/>
          <w:sz w:val="30"/>
          <w:szCs w:val="30"/>
        </w:rPr>
        <w:t>℡:055-983-0136　FAX:055-973-0022</w:t>
      </w:r>
    </w:p>
    <w:p w14:paraId="751593E0" w14:textId="42EE0239" w:rsidR="00E07D6A" w:rsidRPr="009D1968" w:rsidRDefault="00E07D6A" w:rsidP="00E07D6A">
      <w:pPr>
        <w:spacing w:line="460" w:lineRule="exact"/>
        <w:ind w:leftChars="100" w:left="210"/>
        <w:rPr>
          <w:rFonts w:ascii="HGP創英角ｺﾞｼｯｸUB" w:eastAsia="HGP創英角ｺﾞｼｯｸUB" w:hAnsi="HGP創英角ｺﾞｼｯｸUB"/>
          <w:sz w:val="30"/>
          <w:szCs w:val="30"/>
        </w:rPr>
      </w:pPr>
      <w:r w:rsidRPr="009D1968">
        <w:rPr>
          <w:rFonts w:ascii="HGP創英角ｺﾞｼｯｸUB" w:eastAsia="HGP創英角ｺﾞｼｯｸUB" w:hAnsi="HGP創英角ｺﾞｼｯｸUB" w:hint="eastAsia"/>
          <w:sz w:val="30"/>
          <w:szCs w:val="30"/>
        </w:rPr>
        <w:t>メール:info@gwmishima.jp</w:t>
      </w:r>
    </w:p>
    <w:p w14:paraId="6994D3C3" w14:textId="77777777" w:rsidR="00E07D6A" w:rsidRDefault="00E07D6A" w:rsidP="00E07D6A">
      <w:pPr>
        <w:spacing w:line="460" w:lineRule="exact"/>
        <w:ind w:leftChars="100" w:left="210"/>
        <w:rPr>
          <w:rFonts w:ascii="HGP創英角ｺﾞｼｯｸUB" w:eastAsia="HGP創英角ｺﾞｼｯｸUB" w:hAnsi="HGP創英角ｺﾞｼｯｸUB"/>
          <w:w w:val="90"/>
          <w:sz w:val="30"/>
          <w:szCs w:val="30"/>
        </w:rPr>
      </w:pPr>
      <w:r>
        <w:rPr>
          <w:rFonts w:ascii="HGP創英角ｺﾞｼｯｸUB" w:eastAsia="HGP創英角ｺﾞｼｯｸUB" w:hAnsi="HGP創英角ｺﾞｼｯｸUB" w:hint="eastAsia"/>
          <w:w w:val="90"/>
          <w:sz w:val="30"/>
          <w:szCs w:val="30"/>
        </w:rPr>
        <w:t>住所：〒411-0857静岡県三島市芝本町6-2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014"/>
        <w:gridCol w:w="2377"/>
        <w:gridCol w:w="2014"/>
        <w:gridCol w:w="2570"/>
      </w:tblGrid>
      <w:tr w:rsidR="000F2266" w:rsidRPr="000F2266" w14:paraId="18301A18" w14:textId="77777777" w:rsidTr="009D1968">
        <w:trPr>
          <w:jc w:val="center"/>
        </w:trPr>
        <w:tc>
          <w:tcPr>
            <w:tcW w:w="2155" w:type="dxa"/>
            <w:vAlign w:val="center"/>
          </w:tcPr>
          <w:p w14:paraId="0569A205" w14:textId="2B2030DE" w:rsidR="00E07D6A" w:rsidRPr="000F2266" w:rsidRDefault="000F2266" w:rsidP="000F2266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0941A30" wp14:editId="2F21D5C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61695</wp:posOffset>
                      </wp:positionV>
                      <wp:extent cx="1079500" cy="287655"/>
                      <wp:effectExtent l="0" t="0" r="0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614747" w14:textId="52AD230F" w:rsidR="000F2266" w:rsidRPr="000F2266" w:rsidRDefault="000F2266" w:rsidP="000F2266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18"/>
                                      <w14:glow w14:rad="127000">
                                        <w14:schemeClr w14:val="bg1"/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8"/>
                                      <w14:glow w14:rad="127000">
                                        <w14:schemeClr w14:val="bg1"/>
                                      </w14:glow>
                                    </w:rPr>
                                    <w:t>ミサ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0941A30" id="テキスト ボックス 33" o:spid="_x0000_s1039" type="#_x0000_t202" style="position:absolute;left:0;text-align:left;margin-left:.8pt;margin-top:67.85pt;width:85pt;height:22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" filled="f" stroked="f" strokeweight=".5pt">
                      <v:textbox>
                        <w:txbxContent>
                          <w:p w14:paraId="4A614747" w14:textId="52AD230F" w:rsidR="000F2266" w:rsidRPr="000F2266" w:rsidRDefault="000F2266" w:rsidP="000F226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14:glow w14:rad="127000">
                                  <w14:schemeClr w14:val="bg1"/>
                                </w14:glow>
                              </w:rPr>
                              <w:t>ミサ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創英角ｺﾞｼｯｸUB" w:eastAsia="HGP創英角ｺﾞｼｯｸUB" w:hAnsi="HGP創英角ｺﾞｼｯｸUB"/>
                <w:noProof/>
                <w:sz w:val="24"/>
                <w:szCs w:val="30"/>
              </w:rPr>
              <w:drawing>
                <wp:inline distT="0" distB="0" distL="0" distR="0" wp14:anchorId="45A4746E" wp14:editId="4012BE3C">
                  <wp:extent cx="1116000" cy="1116000"/>
                  <wp:effectExtent l="0" t="0" r="8255" b="8255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0" r="12680"/>
                          <a:stretch/>
                        </pic:blipFill>
                        <pic:spPr bwMode="auto">
                          <a:xfrm>
                            <a:off x="0" y="0"/>
                            <a:ext cx="1116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vAlign w:val="center"/>
          </w:tcPr>
          <w:p w14:paraId="40793E15" w14:textId="658FEB5A" w:rsidR="00E07D6A" w:rsidRPr="000F2266" w:rsidRDefault="000F2266" w:rsidP="000F2266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9005298" wp14:editId="2A18CB3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866140</wp:posOffset>
                      </wp:positionV>
                      <wp:extent cx="1079500" cy="287655"/>
                      <wp:effectExtent l="0" t="0" r="0" b="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CB3DB01" w14:textId="6AAF43B5" w:rsidR="000F2266" w:rsidRPr="000F2266" w:rsidRDefault="000F2266" w:rsidP="000F2266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18"/>
                                      <w14:glow w14:rad="127000">
                                        <w14:schemeClr w14:val="bg1"/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8"/>
                                      <w14:glow w14:rad="127000">
                                        <w14:schemeClr w14:val="bg1"/>
                                      </w14:glow>
                                    </w:rPr>
                                    <w:t>カワセ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9005298" id="テキスト ボックス 34" o:spid="_x0000_s1040" type="#_x0000_t202" style="position:absolute;left:0;text-align:left;margin-left:1.55pt;margin-top:68.2pt;width:85pt;height:22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" filled="f" stroked="f" strokeweight=".5pt">
                      <v:textbox>
                        <w:txbxContent>
                          <w:p w14:paraId="7CB3DB01" w14:textId="6AAF43B5" w:rsidR="000F2266" w:rsidRPr="000F2266" w:rsidRDefault="000F2266" w:rsidP="000F226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14:glow w14:rad="127000">
                                  <w14:schemeClr w14:val="bg1"/>
                                </w14:glow>
                              </w:rPr>
                              <w:t>カワセ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創英角ｺﾞｼｯｸUB" w:eastAsia="HGP創英角ｺﾞｼｯｸUB" w:hAnsi="HGP創英角ｺﾞｼｯｸUB"/>
                <w:noProof/>
                <w:sz w:val="24"/>
                <w:szCs w:val="30"/>
              </w:rPr>
              <w:drawing>
                <wp:inline distT="0" distB="0" distL="0" distR="0" wp14:anchorId="0A7B4119" wp14:editId="143867B4">
                  <wp:extent cx="1116000" cy="1116000"/>
                  <wp:effectExtent l="0" t="0" r="8255" b="8255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0" r="12680"/>
                          <a:stretch/>
                        </pic:blipFill>
                        <pic:spPr bwMode="auto">
                          <a:xfrm>
                            <a:off x="0" y="0"/>
                            <a:ext cx="1116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vAlign w:val="center"/>
          </w:tcPr>
          <w:p w14:paraId="064F8DAD" w14:textId="65673390" w:rsidR="00E07D6A" w:rsidRPr="000F2266" w:rsidRDefault="000F2266" w:rsidP="000F2266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CE85AFB" wp14:editId="52EF27C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869950</wp:posOffset>
                      </wp:positionV>
                      <wp:extent cx="1079500" cy="287655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1260919" w14:textId="3B683116" w:rsidR="000F2266" w:rsidRPr="000F2266" w:rsidRDefault="000F2266" w:rsidP="000F2266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18"/>
                                      <w14:glow w14:rad="127000">
                                        <w14:schemeClr w14:val="bg1"/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8"/>
                                      <w14:glow w14:rad="127000">
                                        <w14:schemeClr w14:val="bg1"/>
                                      </w14:glow>
                                    </w:rPr>
                                    <w:t>ウチワヤン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CE85AFB" id="テキスト ボックス 35" o:spid="_x0000_s1041" type="#_x0000_t202" style="position:absolute;left:0;text-align:left;margin-left:10.5pt;margin-top:68.5pt;width:85pt;height:22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" filled="f" stroked="f" strokeweight=".5pt">
                      <v:textbox>
                        <w:txbxContent>
                          <w:p w14:paraId="51260919" w14:textId="3B683116" w:rsidR="000F2266" w:rsidRPr="000F2266" w:rsidRDefault="000F2266" w:rsidP="000F226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14:glow w14:rad="127000">
                                  <w14:schemeClr w14:val="bg1"/>
                                </w14:glow>
                              </w:rPr>
                              <w:t>ウチワヤン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創英角ｺﾞｼｯｸUB" w:eastAsia="HGP創英角ｺﾞｼｯｸUB" w:hAnsi="HGP創英角ｺﾞｼｯｸUB"/>
                <w:noProof/>
                <w:sz w:val="24"/>
                <w:szCs w:val="30"/>
              </w:rPr>
              <w:drawing>
                <wp:inline distT="0" distB="0" distL="0" distR="0" wp14:anchorId="24F1B77D" wp14:editId="3BD4D5E7">
                  <wp:extent cx="1372553" cy="1116000"/>
                  <wp:effectExtent l="0" t="0" r="0" b="8255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5" r="5603"/>
                          <a:stretch/>
                        </pic:blipFill>
                        <pic:spPr bwMode="auto">
                          <a:xfrm>
                            <a:off x="0" y="0"/>
                            <a:ext cx="1372553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vAlign w:val="center"/>
          </w:tcPr>
          <w:p w14:paraId="34FAE025" w14:textId="1BAC8338" w:rsidR="00E07D6A" w:rsidRPr="000F2266" w:rsidRDefault="000F2266" w:rsidP="000F2266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3C5246F" wp14:editId="6F1EE0F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66775</wp:posOffset>
                      </wp:positionV>
                      <wp:extent cx="1079500" cy="287655"/>
                      <wp:effectExtent l="0" t="0" r="0" b="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ADBB038" w14:textId="781FD2AA" w:rsidR="000F2266" w:rsidRPr="000F2266" w:rsidRDefault="000F2266" w:rsidP="000F2266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18"/>
                                      <w14:glow w14:rad="127000">
                                        <w14:schemeClr w14:val="bg1"/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8"/>
                                      <w14:glow w14:rad="127000">
                                        <w14:schemeClr w14:val="bg1"/>
                                      </w14:glow>
                                    </w:rPr>
                                    <w:t>チョウトン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3C5246F" id="テキスト ボックス 36" o:spid="_x0000_s1042" type="#_x0000_t202" style="position:absolute;left:0;text-align:left;margin-left:1.15pt;margin-top:68.25pt;width:85pt;height:22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" filled="f" stroked="f" strokeweight=".5pt">
                      <v:textbox>
                        <w:txbxContent>
                          <w:p w14:paraId="7ADBB038" w14:textId="781FD2AA" w:rsidR="000F2266" w:rsidRPr="000F2266" w:rsidRDefault="000F2266" w:rsidP="000F226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14:glow w14:rad="127000">
                                  <w14:schemeClr w14:val="bg1"/>
                                </w14:glow>
                              </w:rPr>
                              <w:t>チョウトン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創英角ｺﾞｼｯｸUB" w:eastAsia="HGP創英角ｺﾞｼｯｸUB" w:hAnsi="HGP創英角ｺﾞｼｯｸUB"/>
                <w:noProof/>
                <w:sz w:val="24"/>
                <w:szCs w:val="30"/>
              </w:rPr>
              <w:drawing>
                <wp:inline distT="0" distB="0" distL="0" distR="0" wp14:anchorId="043200EA" wp14:editId="0EAA8DED">
                  <wp:extent cx="1116000" cy="1116000"/>
                  <wp:effectExtent l="0" t="0" r="8255" b="8255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38" r="2262"/>
                          <a:stretch/>
                        </pic:blipFill>
                        <pic:spPr bwMode="auto">
                          <a:xfrm>
                            <a:off x="0" y="0"/>
                            <a:ext cx="1116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7" w:type="dxa"/>
            <w:vAlign w:val="center"/>
          </w:tcPr>
          <w:p w14:paraId="1775AB0F" w14:textId="4AB9B03D" w:rsidR="00E07D6A" w:rsidRPr="000F2266" w:rsidRDefault="000F2266" w:rsidP="000F2266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959BF9A" wp14:editId="4013772B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835660</wp:posOffset>
                      </wp:positionV>
                      <wp:extent cx="1079500" cy="287655"/>
                      <wp:effectExtent l="0" t="0" r="0" b="0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C9D1490" w14:textId="56890425" w:rsidR="000F2266" w:rsidRPr="000F2266" w:rsidRDefault="009D1968" w:rsidP="000F2266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18"/>
                                      <w14:glow w14:rad="127000">
                                        <w14:schemeClr w14:val="bg1"/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8"/>
                                      <w14:glow w14:rad="127000">
                                        <w14:schemeClr w14:val="bg1"/>
                                      </w14:glow>
                                    </w:rPr>
                                    <w:t>ミナミメダ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959BF9A" id="テキスト ボックス 37" o:spid="_x0000_s1043" type="#_x0000_t202" style="position:absolute;left:0;text-align:left;margin-left:14.85pt;margin-top:65.8pt;width:85pt;height:22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" filled="f" stroked="f" strokeweight=".5pt">
                      <v:textbox>
                        <w:txbxContent>
                          <w:p w14:paraId="1C9D1490" w14:textId="56890425" w:rsidR="000F2266" w:rsidRPr="000F2266" w:rsidRDefault="009D1968" w:rsidP="000F226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14:glow w14:rad="127000">
                                  <w14:schemeClr w14:val="bg1"/>
                                </w14:glow>
                              </w:rPr>
                              <w:t>ミナミメダ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創英角ｺﾞｼｯｸUB" w:eastAsia="HGP創英角ｺﾞｼｯｸUB" w:hAnsi="HGP創英角ｺﾞｼｯｸUB"/>
                <w:noProof/>
                <w:sz w:val="24"/>
                <w:szCs w:val="30"/>
              </w:rPr>
              <w:drawing>
                <wp:inline distT="0" distB="0" distL="0" distR="0" wp14:anchorId="1F8D55BC" wp14:editId="45CF7DB2">
                  <wp:extent cx="1495188" cy="1116000"/>
                  <wp:effectExtent l="0" t="0" r="0" b="8255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188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D6A" w:rsidRPr="000F2266" w14:paraId="2B0C294D" w14:textId="77777777" w:rsidTr="009D1968">
        <w:trPr>
          <w:jc w:val="center"/>
        </w:trPr>
        <w:tc>
          <w:tcPr>
            <w:tcW w:w="10779" w:type="dxa"/>
            <w:gridSpan w:val="5"/>
            <w:vAlign w:val="center"/>
          </w:tcPr>
          <w:p w14:paraId="3EA71638" w14:textId="71B869A4" w:rsidR="00E07D6A" w:rsidRPr="00E84AA7" w:rsidRDefault="00E07D6A" w:rsidP="00E84AA7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30"/>
              </w:rPr>
            </w:pPr>
            <w:r w:rsidRPr="000F2266">
              <w:rPr>
                <w:rFonts w:ascii="HGP創英角ｺﾞｼｯｸUB" w:eastAsia="HGP創英角ｺﾞｼｯｸUB" w:hAnsi="HGP創英角ｺﾞｼｯｸUB" w:hint="eastAsia"/>
                <w:sz w:val="24"/>
                <w:szCs w:val="30"/>
              </w:rPr>
              <w:t>松毛川の貴重な生き物たち</w:t>
            </w:r>
          </w:p>
        </w:tc>
      </w:tr>
    </w:tbl>
    <w:p w14:paraId="440D0D19" w14:textId="34C396F6" w:rsidR="00B55554" w:rsidRPr="00E07D6A" w:rsidRDefault="00221C54" w:rsidP="00E07D6A">
      <w:pPr>
        <w:spacing w:line="720" w:lineRule="exact"/>
        <w:jc w:val="center"/>
        <w:rPr>
          <w:rFonts w:ascii="ＭＳ Ｐゴシック" w:eastAsia="ＭＳ Ｐゴシック" w:hAnsi="ＭＳ Ｐゴシック"/>
          <w:b/>
          <w:sz w:val="18"/>
          <w:szCs w:val="28"/>
        </w:rPr>
      </w:pPr>
      <w:r w:rsidRPr="00E07D6A">
        <w:rPr>
          <w:rFonts w:ascii="HGP創英角ｺﾞｼｯｸUB" w:eastAsia="HGP創英角ｺﾞｼｯｸUB" w:hAnsi="HGP創英角ｺﾞｼｯｸUB" w:hint="eastAsia"/>
          <w:color w:val="FF0000"/>
          <w:sz w:val="48"/>
          <w:szCs w:val="72"/>
          <w14:textOutline w14:w="9525" w14:cap="flat" w14:cmpd="sng" w14:algn="ctr">
            <w14:noFill/>
            <w14:prstDash w14:val="solid"/>
            <w14:round/>
          </w14:textOutline>
        </w:rPr>
        <w:lastRenderedPageBreak/>
        <w:t>受講生募集・随時</w:t>
      </w:r>
      <w:r w:rsidR="007509F4">
        <w:rPr>
          <w:rFonts w:ascii="HGP創英角ｺﾞｼｯｸUB" w:eastAsia="HGP創英角ｺﾞｼｯｸUB" w:hAnsi="HGP創英角ｺﾞｼｯｸUB" w:hint="eastAsia"/>
          <w:color w:val="FF0000"/>
          <w:sz w:val="48"/>
          <w:szCs w:val="72"/>
          <w14:textOutline w14:w="9525" w14:cap="flat" w14:cmpd="sng" w14:algn="ctr">
            <w14:noFill/>
            <w14:prstDash w14:val="solid"/>
            <w14:round/>
          </w14:textOutline>
        </w:rPr>
        <w:t>・毎回</w:t>
      </w:r>
      <w:r w:rsidR="00E07D6A" w:rsidRPr="00E07D6A">
        <w:rPr>
          <w:rFonts w:ascii="HGP創英角ｺﾞｼｯｸUB" w:eastAsia="HGP創英角ｺﾞｼｯｸUB" w:hAnsi="HGP創英角ｺﾞｼｯｸUB" w:hint="eastAsia"/>
          <w:color w:val="FF0000"/>
          <w:sz w:val="48"/>
          <w:szCs w:val="72"/>
          <w14:textOutline w14:w="9525" w14:cap="flat" w14:cmpd="sng" w14:algn="ctr">
            <w14:noFill/>
            <w14:prstDash w14:val="solid"/>
            <w14:round/>
          </w14:textOutline>
        </w:rPr>
        <w:t>受付</w:t>
      </w:r>
      <w:r w:rsidR="00E07D6A" w:rsidRPr="00E07D6A">
        <w:rPr>
          <w:rFonts w:ascii="HGP創英角ｺﾞｼｯｸUB" w:eastAsia="HGP創英角ｺﾞｼｯｸUB" w:hAnsi="HGP創英角ｺﾞｼｯｸUB" w:hint="eastAsia"/>
          <w:color w:val="FF0000"/>
          <w:sz w:val="28"/>
          <w:szCs w:val="72"/>
          <w14:textOutline w14:w="9525" w14:cap="flat" w14:cmpd="sng" w14:algn="ctr">
            <w14:noFill/>
            <w14:prstDash w14:val="solid"/>
            <w14:round/>
          </w14:textOutline>
        </w:rPr>
        <w:t>（興味・関心ある講座のみの受講も</w:t>
      </w:r>
      <w:r w:rsidR="007509F4">
        <w:rPr>
          <w:rFonts w:ascii="HGP創英角ｺﾞｼｯｸUB" w:eastAsia="HGP創英角ｺﾞｼｯｸUB" w:hAnsi="HGP創英角ｺﾞｼｯｸUB" w:hint="eastAsia"/>
          <w:color w:val="FF0000"/>
          <w:sz w:val="28"/>
          <w:szCs w:val="72"/>
          <w14:textOutline w14:w="9525" w14:cap="flat" w14:cmpd="sng" w14:algn="ctr">
            <w14:noFill/>
            <w14:prstDash w14:val="solid"/>
            <w14:round/>
          </w14:textOutline>
        </w:rPr>
        <w:t>可能</w:t>
      </w:r>
      <w:r w:rsidR="00E07D6A" w:rsidRPr="00E07D6A">
        <w:rPr>
          <w:rFonts w:ascii="HGP創英角ｺﾞｼｯｸUB" w:eastAsia="HGP創英角ｺﾞｼｯｸUB" w:hAnsi="HGP創英角ｺﾞｼｯｸUB" w:hint="eastAsia"/>
          <w:color w:val="FF0000"/>
          <w:sz w:val="28"/>
          <w:szCs w:val="72"/>
          <w14:textOutline w14:w="9525" w14:cap="flat" w14:cmpd="sng" w14:algn="ctr">
            <w14:noFill/>
            <w14:prstDash w14:val="solid"/>
            <w14:round/>
          </w14:textOutline>
        </w:rPr>
        <w:t>）</w:t>
      </w:r>
    </w:p>
    <w:tbl>
      <w:tblPr>
        <w:tblStyle w:val="a9"/>
        <w:tblpPr w:leftFromText="142" w:rightFromText="142" w:vertAnchor="page" w:horzAnchor="margin" w:tblpXSpec="center" w:tblpY="2170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3413"/>
        <w:gridCol w:w="4029"/>
        <w:gridCol w:w="2622"/>
      </w:tblGrid>
      <w:tr w:rsidR="00DC7007" w:rsidRPr="00207E8A" w14:paraId="3DA73697" w14:textId="77777777" w:rsidTr="005A26BF">
        <w:trPr>
          <w:trHeight w:val="53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BC543E" w14:textId="77777777" w:rsidR="00DC7007" w:rsidRPr="000D51BB" w:rsidRDefault="00DC7007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zh-CN"/>
              </w:rPr>
            </w:pPr>
            <w:r w:rsidRPr="000D51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回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216E97" w14:textId="77777777" w:rsidR="00DC7007" w:rsidRDefault="00DC7007" w:rsidP="007E4B94">
            <w:pPr>
              <w:spacing w:line="240" w:lineRule="exact"/>
              <w:ind w:leftChars="14" w:left="29" w:firstLineChars="3" w:firstLine="6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E2C3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>開催日時（</w:t>
            </w:r>
            <w:r w:rsidR="00DE2C3C" w:rsidRPr="00DE2C3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2023</w:t>
            </w:r>
            <w:r w:rsidRPr="00DE2C3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>年）</w:t>
            </w:r>
          </w:p>
          <w:p w14:paraId="22C6EDC9" w14:textId="6EE3E303" w:rsidR="001357DC" w:rsidRPr="00DE2C3C" w:rsidRDefault="001357DC" w:rsidP="007E4B94">
            <w:pPr>
              <w:spacing w:line="240" w:lineRule="exact"/>
              <w:ind w:leftChars="14" w:left="29" w:firstLineChars="3" w:firstLine="6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会場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9CEB7F" w14:textId="06F22F24" w:rsidR="00DC7007" w:rsidRPr="000D51BB" w:rsidRDefault="00DC7007" w:rsidP="009A5753">
            <w:pPr>
              <w:spacing w:line="240" w:lineRule="exact"/>
              <w:ind w:leftChars="14" w:left="29" w:firstLineChars="3" w:firstLine="6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zh-CN"/>
              </w:rPr>
            </w:pPr>
            <w:r w:rsidRPr="000D51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 xml:space="preserve">講　座　</w:t>
            </w:r>
            <w:r w:rsidRPr="000D51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338CF" w14:textId="77777777" w:rsidR="00DC7007" w:rsidRPr="000D51BB" w:rsidRDefault="00DC7007" w:rsidP="007E4B94">
            <w:pPr>
              <w:spacing w:line="240" w:lineRule="exact"/>
              <w:ind w:leftChars="-1" w:left="-2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講　師</w:t>
            </w:r>
          </w:p>
        </w:tc>
      </w:tr>
      <w:tr w:rsidR="003A0753" w:rsidRPr="009761FA" w14:paraId="028708E5" w14:textId="77777777" w:rsidTr="005A26BF">
        <w:trPr>
          <w:trHeight w:val="53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0D14" w14:textId="77777777" w:rsidR="003A0753" w:rsidRPr="000D51BB" w:rsidRDefault="003A0753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EF9D" w14:textId="77777777" w:rsidR="00C43B3F" w:rsidRDefault="00A9377C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9</w:t>
            </w:r>
            <w:r w:rsidR="003A075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30</w:t>
            </w:r>
            <w:r w:rsidR="003A075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土</w:t>
            </w:r>
            <w:r w:rsidR="003A075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) </w:t>
            </w:r>
            <w:r w:rsidR="003A075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  <w:lang w:eastAsia="zh-CN"/>
              </w:rPr>
              <w:t>1</w:t>
            </w:r>
            <w:r w:rsidR="00813996">
              <w:rPr>
                <w:rFonts w:ascii="ＭＳ Ｐゴシック" w:eastAsia="ＭＳ Ｐゴシック" w:hAnsi="ＭＳ Ｐゴシック"/>
                <w:sz w:val="20"/>
                <w:szCs w:val="20"/>
                <w:u w:val="single"/>
                <w:lang w:eastAsia="zh-CN"/>
              </w:rPr>
              <w:t>4</w:t>
            </w:r>
            <w:r w:rsidR="003A075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  <w:lang w:eastAsia="zh-CN"/>
              </w:rPr>
              <w:t>:</w:t>
            </w:r>
            <w:r w:rsidR="00C95728" w:rsidRPr="000D51B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  <w:lang w:eastAsia="zh-CN"/>
              </w:rPr>
              <w:t>0</w:t>
            </w:r>
            <w:r w:rsidR="003A075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  <w:lang w:eastAsia="zh-CN"/>
              </w:rPr>
              <w:t>0～</w:t>
            </w:r>
            <w:r w:rsidR="00D9119D" w:rsidRPr="000D51B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  <w:lang w:eastAsia="zh-CN"/>
              </w:rPr>
              <w:t>1</w:t>
            </w:r>
            <w:r w:rsidR="00813996">
              <w:rPr>
                <w:rFonts w:ascii="ＭＳ Ｐゴシック" w:eastAsia="ＭＳ Ｐゴシック" w:hAnsi="ＭＳ Ｐゴシック"/>
                <w:sz w:val="20"/>
                <w:szCs w:val="20"/>
                <w:u w:val="single"/>
                <w:lang w:eastAsia="zh-CN"/>
              </w:rPr>
              <w:t>6</w:t>
            </w:r>
            <w:r w:rsidR="002C25A7" w:rsidRPr="000D51B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  <w:lang w:eastAsia="zh-CN"/>
              </w:rPr>
              <w:t>:</w:t>
            </w:r>
            <w:r w:rsidR="00813996">
              <w:rPr>
                <w:rFonts w:ascii="ＭＳ Ｐゴシック" w:eastAsia="ＭＳ Ｐゴシック" w:hAnsi="ＭＳ Ｐゴシック"/>
                <w:sz w:val="20"/>
                <w:szCs w:val="20"/>
                <w:u w:val="single"/>
                <w:lang w:eastAsia="zh-CN"/>
              </w:rPr>
              <w:t>3</w:t>
            </w:r>
            <w:r w:rsidR="003A075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  <w:lang w:eastAsia="zh-CN"/>
              </w:rPr>
              <w:t>0</w:t>
            </w:r>
            <w:r w:rsidR="00035077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習</w:t>
            </w:r>
            <w:r w:rsidR="00035077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】</w:t>
            </w:r>
          </w:p>
          <w:p w14:paraId="6EE53D94" w14:textId="01723F11" w:rsidR="001357DC" w:rsidRPr="00DE2C3C" w:rsidRDefault="001357DC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グラウンドワーク三島事務所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37A5" w14:textId="77777777" w:rsidR="003A0753" w:rsidRPr="000D51BB" w:rsidRDefault="003A0753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51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校式・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オリエンテーション</w:t>
            </w:r>
          </w:p>
          <w:p w14:paraId="7DFBAFE5" w14:textId="678005B5" w:rsidR="003A0753" w:rsidRPr="000D51BB" w:rsidRDefault="003A0753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="00A937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毛川の自然的価値と森づくり</w:t>
            </w:r>
            <w:r w:rsidR="00E95F9F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ついて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B61BD2" w14:textId="77777777" w:rsidR="00BC7BDB" w:rsidRPr="000D51BB" w:rsidRDefault="00BC7BDB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元</w:t>
            </w:r>
            <w:r w:rsidR="00DC281A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都留文科大学教授</w:t>
            </w:r>
          </w:p>
          <w:p w14:paraId="3B97E73E" w14:textId="4255EDCD" w:rsidR="003A0753" w:rsidRPr="000D51BB" w:rsidRDefault="00BC7BDB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農学博士</w:t>
            </w:r>
          </w:p>
          <w:p w14:paraId="4D8F0386" w14:textId="77777777" w:rsidR="003A0753" w:rsidRPr="000D51BB" w:rsidRDefault="003A0753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渡辺　豊博</w:t>
            </w:r>
          </w:p>
        </w:tc>
      </w:tr>
      <w:tr w:rsidR="003A0753" w:rsidRPr="009761FA" w14:paraId="6DDB5823" w14:textId="77777777" w:rsidTr="005A26BF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EB2C" w14:textId="77777777" w:rsidR="003A0753" w:rsidRPr="000D51BB" w:rsidRDefault="003A0753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4E1B" w14:textId="4E3CFFDA" w:rsidR="00C43B3F" w:rsidRDefault="00A10F8B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0</w:t>
            </w:r>
            <w:r w:rsidR="003A075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月</w:t>
            </w:r>
            <w:r w:rsidR="001357DC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 </w:t>
            </w:r>
            <w:r w:rsidR="00A9377C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7</w:t>
            </w:r>
            <w:r w:rsidR="003A075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日（土）1</w:t>
            </w:r>
            <w:r w:rsidR="00813996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4</w:t>
            </w:r>
            <w:r w:rsidR="003A075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: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</w:t>
            </w:r>
            <w:r w:rsidR="003A075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～1</w:t>
            </w:r>
            <w:r w:rsidR="00813996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6</w:t>
            </w:r>
            <w:r w:rsidR="00261EDB" w:rsidRPr="000D51B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:</w:t>
            </w:r>
            <w:r w:rsidR="00813996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3</w:t>
            </w:r>
            <w:r w:rsidR="003A075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</w:t>
            </w:r>
            <w:r w:rsidR="00035077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 w:rsidR="00A937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地</w:t>
            </w:r>
            <w:r w:rsidR="00035077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】</w:t>
            </w:r>
          </w:p>
          <w:p w14:paraId="3C296F53" w14:textId="6CF96534" w:rsidR="00A9377C" w:rsidRPr="00DE2C3C" w:rsidRDefault="00A9377C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毛川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91D4" w14:textId="77777777" w:rsidR="00A9377C" w:rsidRDefault="0064658D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地見学と環境状況の</w:t>
            </w:r>
            <w:r w:rsidR="00BE0B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習</w:t>
            </w:r>
          </w:p>
          <w:p w14:paraId="1CA0A72F" w14:textId="511349D5" w:rsidR="003A0753" w:rsidRPr="000D51BB" w:rsidRDefault="00A9377C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松毛川エコツアー）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4B024" w14:textId="77777777" w:rsidR="0064658D" w:rsidRPr="000D51BB" w:rsidRDefault="0064658D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グラウンドワーク三島</w:t>
            </w:r>
          </w:p>
          <w:p w14:paraId="10C19770" w14:textId="7AA62014" w:rsidR="002C25A7" w:rsidRPr="000D51BB" w:rsidRDefault="0064658D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インストラクター</w:t>
            </w:r>
          </w:p>
        </w:tc>
      </w:tr>
      <w:tr w:rsidR="002C25A7" w:rsidRPr="00906936" w14:paraId="7A9EF529" w14:textId="77777777" w:rsidTr="005A26BF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1640" w14:textId="77777777" w:rsidR="002C25A7" w:rsidRPr="000D51BB" w:rsidRDefault="002C25A7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D8ED" w14:textId="77777777" w:rsidR="002C25A7" w:rsidRDefault="00A10F8B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0</w:t>
            </w:r>
            <w:r w:rsidR="002C25A7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  <w:lang w:eastAsia="zh-CN"/>
              </w:rPr>
              <w:t>月</w:t>
            </w:r>
            <w:r w:rsidR="00A9377C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4</w:t>
            </w:r>
            <w:r w:rsidR="002C25A7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  <w:lang w:eastAsia="zh-CN"/>
              </w:rPr>
              <w:t>日(</w:t>
            </w:r>
            <w:r w:rsidR="002C25A7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土</w:t>
            </w:r>
            <w:r w:rsidR="002C25A7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  <w:lang w:eastAsia="zh-CN"/>
              </w:rPr>
              <w:t xml:space="preserve">) </w:t>
            </w:r>
            <w:r w:rsidR="00261EDB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</w:t>
            </w:r>
            <w:r w:rsidR="00306CBD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4</w:t>
            </w:r>
            <w:r w:rsidR="00261EDB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: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</w:t>
            </w:r>
            <w:r w:rsidR="00261EDB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～1</w:t>
            </w:r>
            <w:r w:rsidR="00306CBD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6</w:t>
            </w:r>
            <w:r w:rsidR="00261EDB" w:rsidRPr="000D51B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:</w:t>
            </w:r>
            <w:r w:rsidR="00306CBD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3</w:t>
            </w:r>
            <w:r w:rsidR="00261EDB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</w:t>
            </w:r>
            <w:r w:rsidR="00035077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 w:rsidR="00A937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習</w:t>
            </w:r>
            <w:r w:rsidR="00035077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】</w:t>
            </w:r>
          </w:p>
          <w:p w14:paraId="520FB1ED" w14:textId="64B4C186" w:rsidR="001357DC" w:rsidRPr="00DE2C3C" w:rsidRDefault="001357DC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グラウンドワーク三島事務所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B7D3" w14:textId="1A72C3F4" w:rsidR="002C25A7" w:rsidRPr="000D51BB" w:rsidRDefault="00A9377C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毛川</w:t>
            </w:r>
            <w:r w:rsidR="0064658D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集う野鳥たち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E8F56" w14:textId="327F325F" w:rsidR="0064658D" w:rsidRPr="000D51BB" w:rsidRDefault="0064658D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本野鳥の会</w:t>
            </w:r>
            <w:r w:rsidR="007E4B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富士副代表</w:t>
            </w:r>
          </w:p>
          <w:p w14:paraId="011E1882" w14:textId="461D9901" w:rsidR="002C25A7" w:rsidRPr="000D51BB" w:rsidRDefault="0064658D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滝　道雄</w:t>
            </w:r>
          </w:p>
        </w:tc>
      </w:tr>
      <w:tr w:rsidR="00CE744E" w:rsidRPr="00906936" w14:paraId="1BD8857E" w14:textId="77777777" w:rsidTr="005A26BF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B088" w14:textId="500DA105" w:rsidR="00CE744E" w:rsidRPr="000D51BB" w:rsidRDefault="00CE744E" w:rsidP="00CE74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2440" w14:textId="15AB55C6" w:rsidR="00CE744E" w:rsidRDefault="00CE744E" w:rsidP="00CE744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0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21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日（土）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4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:00～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6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3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地２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】</w:t>
            </w:r>
          </w:p>
          <w:p w14:paraId="6F8BFF8F" w14:textId="4BAC9CE7" w:rsidR="00CE744E" w:rsidRPr="000D51BB" w:rsidRDefault="00CE744E" w:rsidP="00CE744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毛川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84FC" w14:textId="77777777" w:rsidR="00CE744E" w:rsidRPr="000D51BB" w:rsidRDefault="00CE744E" w:rsidP="00CE744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環境改善・再生実習</w:t>
            </w:r>
          </w:p>
          <w:p w14:paraId="68D80CF4" w14:textId="1906A745" w:rsidR="00CE744E" w:rsidRPr="000D51BB" w:rsidRDefault="00CE744E" w:rsidP="00CE744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草刈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放置竹林の伐採・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外来種除去等）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BAEE0" w14:textId="77777777" w:rsidR="00CE744E" w:rsidRPr="000D51BB" w:rsidRDefault="00CE744E" w:rsidP="00CE74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グラウンドワーク三島</w:t>
            </w:r>
          </w:p>
          <w:p w14:paraId="4375DE28" w14:textId="058092AF" w:rsidR="00CE744E" w:rsidRPr="000D51BB" w:rsidRDefault="00CE744E" w:rsidP="00CE74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インストラクター</w:t>
            </w:r>
          </w:p>
        </w:tc>
      </w:tr>
      <w:tr w:rsidR="00CE744E" w:rsidRPr="00906936" w14:paraId="353B6257" w14:textId="77777777" w:rsidTr="005A26BF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5632" w14:textId="73B46999" w:rsidR="00CE744E" w:rsidRDefault="00CE744E" w:rsidP="00CE74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262D" w14:textId="1AB919F2" w:rsidR="00CE744E" w:rsidRDefault="00CE744E" w:rsidP="00CE744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28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日（土）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4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:00～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6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3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習３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】</w:t>
            </w:r>
          </w:p>
          <w:p w14:paraId="545EB9BE" w14:textId="4F8AD420" w:rsidR="00CE744E" w:rsidRPr="000D51BB" w:rsidRDefault="00CE744E" w:rsidP="00CE744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グラウンドワーク三島事務所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9859" w14:textId="5DADEB4C" w:rsidR="00CE744E" w:rsidRPr="000D51BB" w:rsidRDefault="00CE744E" w:rsidP="00CE744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毛川のトンボ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水辺の価値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322A2" w14:textId="77777777" w:rsidR="00CE744E" w:rsidRPr="000D51BB" w:rsidRDefault="00CE744E" w:rsidP="00CE74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常葉大学非常勤講師</w:t>
            </w:r>
          </w:p>
          <w:p w14:paraId="51C95E81" w14:textId="4DC4700D" w:rsidR="00CE744E" w:rsidRDefault="00CE744E" w:rsidP="00CE74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加須屋　真</w:t>
            </w:r>
          </w:p>
        </w:tc>
      </w:tr>
      <w:tr w:rsidR="00CE744E" w:rsidRPr="00906936" w14:paraId="6A765022" w14:textId="77777777" w:rsidTr="005A26BF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E04A" w14:textId="04A9C601" w:rsidR="00CE744E" w:rsidRDefault="00CE744E" w:rsidP="00CE74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601" w14:textId="1ED983FF" w:rsidR="00CE744E" w:rsidRPr="000D51BB" w:rsidRDefault="00CE744E" w:rsidP="00CE744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1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 4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日（土）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3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:00～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6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習４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】</w:t>
            </w:r>
          </w:p>
          <w:p w14:paraId="761A3C6A" w14:textId="169E22E0" w:rsidR="00CE744E" w:rsidRPr="000D51BB" w:rsidRDefault="00CE744E" w:rsidP="00CE744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グラウンドワーク三島事務所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9DED" w14:textId="44228EF1" w:rsidR="00CE744E" w:rsidRPr="000D51BB" w:rsidRDefault="00CE744E" w:rsidP="00CE744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毛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森と植物たち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D28572" w14:textId="77777777" w:rsidR="00CE744E" w:rsidRPr="000D51BB" w:rsidRDefault="00CE744E" w:rsidP="00CE74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富士山自然誌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会会長</w:t>
            </w:r>
          </w:p>
          <w:p w14:paraId="18936AD6" w14:textId="335654B6" w:rsidR="00CE744E" w:rsidRPr="000D51BB" w:rsidRDefault="00CE744E" w:rsidP="00CE74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菅原　久夫</w:t>
            </w:r>
          </w:p>
        </w:tc>
      </w:tr>
      <w:tr w:rsidR="00CE744E" w:rsidRPr="00906936" w14:paraId="3AFD0029" w14:textId="77777777" w:rsidTr="005A26BF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0599" w14:textId="5606927D" w:rsidR="00CE744E" w:rsidRDefault="00CE744E" w:rsidP="00CE74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7B79" w14:textId="70C2EE0F" w:rsidR="00CE744E" w:rsidRDefault="00CE744E" w:rsidP="00CE744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1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1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日（土）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3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:00～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6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地３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】</w:t>
            </w:r>
          </w:p>
          <w:p w14:paraId="028799B3" w14:textId="7B5C27D7" w:rsidR="00CE744E" w:rsidRPr="00A9377C" w:rsidRDefault="00CE744E" w:rsidP="00CE744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37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毛川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012C" w14:textId="77777777" w:rsidR="00CE744E" w:rsidRPr="000D51BB" w:rsidRDefault="00CE744E" w:rsidP="00CE744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環境改善・再生実習</w:t>
            </w:r>
          </w:p>
          <w:p w14:paraId="272016B6" w14:textId="30ACB53A" w:rsidR="00CE744E" w:rsidRPr="000D51BB" w:rsidRDefault="00CE744E" w:rsidP="00CE744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草刈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放置竹林の伐採・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外来種除去等）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DC8EA" w14:textId="77777777" w:rsidR="00CE744E" w:rsidRPr="000D51BB" w:rsidRDefault="00CE744E" w:rsidP="00CE74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グラウンドワーク三島</w:t>
            </w:r>
          </w:p>
          <w:p w14:paraId="1513FDD1" w14:textId="16C171BB" w:rsidR="00CE744E" w:rsidRPr="000D51BB" w:rsidRDefault="00CE744E" w:rsidP="00CE74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インストラクター</w:t>
            </w:r>
          </w:p>
        </w:tc>
      </w:tr>
      <w:tr w:rsidR="00CE744E" w:rsidRPr="00906936" w14:paraId="7B2FD096" w14:textId="77777777" w:rsidTr="005A26BF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201B" w14:textId="537B883C" w:rsidR="00CE744E" w:rsidRPr="000D51BB" w:rsidRDefault="00CE744E" w:rsidP="00CE74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39A5" w14:textId="15CBDC60" w:rsidR="00CE744E" w:rsidRDefault="00CE744E" w:rsidP="00CE744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1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25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日(土) 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4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:00～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6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3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地４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】</w:t>
            </w:r>
          </w:p>
          <w:p w14:paraId="74266034" w14:textId="445FBA69" w:rsidR="00CE744E" w:rsidRPr="001357DC" w:rsidRDefault="00CE744E" w:rsidP="00CE744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357D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毛川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4F8F" w14:textId="77777777" w:rsidR="00CE744E" w:rsidRDefault="00CE744E" w:rsidP="00CE744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毛川に集う野鳥たち</w:t>
            </w:r>
          </w:p>
          <w:p w14:paraId="7F458EEB" w14:textId="0CBECFB9" w:rsidR="00CE744E" w:rsidRPr="000D51BB" w:rsidRDefault="00CE744E" w:rsidP="00CE744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冬鳥のバードウォッチング）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EEC845" w14:textId="77777777" w:rsidR="00CE744E" w:rsidRPr="000D51BB" w:rsidRDefault="00CE744E" w:rsidP="00CE74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本野鳥の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富士副代表</w:t>
            </w:r>
          </w:p>
          <w:p w14:paraId="5A57F3C6" w14:textId="1F85E2F3" w:rsidR="00CE744E" w:rsidRPr="000D51BB" w:rsidRDefault="00CE744E" w:rsidP="00CE74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滝　道雄</w:t>
            </w:r>
          </w:p>
        </w:tc>
      </w:tr>
      <w:tr w:rsidR="00CE744E" w:rsidRPr="00906936" w14:paraId="6AFFA21F" w14:textId="77777777" w:rsidTr="005A26BF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0CA4" w14:textId="38083CD8" w:rsidR="00CE744E" w:rsidRPr="000D51BB" w:rsidRDefault="00CE744E" w:rsidP="00CE74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47A7" w14:textId="77777777" w:rsidR="00CE744E" w:rsidRDefault="00CE744E" w:rsidP="00CE744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2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 9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日（土) 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4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:00～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6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3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習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】</w:t>
            </w:r>
          </w:p>
          <w:p w14:paraId="40ABFDBC" w14:textId="14E589DA" w:rsidR="00CE744E" w:rsidRPr="00A9377C" w:rsidRDefault="00CE744E" w:rsidP="00CE744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グラウンドワーク三島事務所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F030" w14:textId="3CE00808" w:rsidR="00CE744E" w:rsidRPr="000D51BB" w:rsidRDefault="00CE744E" w:rsidP="00CE744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毛川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住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魚と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き物たち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B3D55" w14:textId="53B4F5DA" w:rsidR="00CE744E" w:rsidRPr="000D51BB" w:rsidRDefault="00CE744E" w:rsidP="00CE74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C426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常葉大学非常勤講師</w:t>
            </w:r>
          </w:p>
          <w:p w14:paraId="658CF0D2" w14:textId="62EC904A" w:rsidR="00CE744E" w:rsidRPr="000D51BB" w:rsidRDefault="00CE744E" w:rsidP="00CE74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lang w:eastAsia="zh-CN"/>
              </w:rPr>
              <w:t>関川　文俊</w:t>
            </w:r>
          </w:p>
        </w:tc>
      </w:tr>
      <w:tr w:rsidR="00CE744E" w:rsidRPr="00906936" w14:paraId="55BA918D" w14:textId="77777777" w:rsidTr="005A26BF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B6670" w14:textId="6179109E" w:rsidR="00CE744E" w:rsidRPr="000D51BB" w:rsidRDefault="00CE744E" w:rsidP="00CE74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BD96B0" w14:textId="77777777" w:rsidR="00CE744E" w:rsidRDefault="00CE744E" w:rsidP="00CE744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2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  <w:lang w:eastAsia="zh-CN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6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  <w:lang w:eastAsia="zh-CN"/>
              </w:rPr>
              <w:t>日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（土)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:00～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2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習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】</w:t>
            </w:r>
          </w:p>
          <w:p w14:paraId="585434C5" w14:textId="602728DE" w:rsidR="00CE744E" w:rsidRPr="00A9377C" w:rsidRDefault="00CE744E" w:rsidP="00CE744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グラウンドワーク三島事務所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956F7" w14:textId="194151AA" w:rsidR="00CE744E" w:rsidRPr="000D51BB" w:rsidRDefault="00CE744E" w:rsidP="00CE744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とめワークショップ・修了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C2E1F" w14:textId="77777777" w:rsidR="00CE744E" w:rsidRPr="000D51BB" w:rsidRDefault="00CE744E" w:rsidP="00CE74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元都留文科大学教授</w:t>
            </w:r>
          </w:p>
          <w:p w14:paraId="4C926175" w14:textId="77777777" w:rsidR="00CE744E" w:rsidRPr="000D51BB" w:rsidRDefault="00CE744E" w:rsidP="00CE74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農学博士</w:t>
            </w:r>
          </w:p>
          <w:p w14:paraId="753036FE" w14:textId="26B1ABA2" w:rsidR="00CE744E" w:rsidRPr="000D51BB" w:rsidRDefault="00CE744E" w:rsidP="00CE74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渡辺　豊博</w:t>
            </w:r>
          </w:p>
        </w:tc>
      </w:tr>
      <w:tr w:rsidR="00CE744E" w:rsidRPr="000D43E3" w14:paraId="4114D2BD" w14:textId="77777777" w:rsidTr="007E4B94">
        <w:trPr>
          <w:trHeight w:val="130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6EC1FC" w14:textId="77777777" w:rsidR="00CE744E" w:rsidRPr="006544AF" w:rsidRDefault="00CE744E" w:rsidP="00CE744E">
            <w:pPr>
              <w:spacing w:line="300" w:lineRule="exact"/>
              <w:ind w:leftChars="-1" w:left="-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44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天候等の影響により、変更または中止の場合があります。</w:t>
            </w:r>
          </w:p>
        </w:tc>
      </w:tr>
    </w:tbl>
    <w:p w14:paraId="3AF76A12" w14:textId="2CCE5374" w:rsidR="00DC7007" w:rsidRPr="00DE2C3C" w:rsidRDefault="009A5753" w:rsidP="00DE2C3C">
      <w:pPr>
        <w:spacing w:line="720" w:lineRule="exact"/>
        <w:jc w:val="center"/>
        <w:rPr>
          <w:rFonts w:ascii="HGP創英角ｺﾞｼｯｸUB" w:eastAsia="HGP創英角ｺﾞｼｯｸUB" w:hAnsi="HGP創英角ｺﾞｼｯｸUB"/>
          <w:color w:val="009900"/>
          <w:w w:val="90"/>
          <w:sz w:val="52"/>
          <w:szCs w:val="52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</w:pPr>
      <w:r w:rsidRPr="009A5753">
        <w:rPr>
          <w:rFonts w:ascii="HGP創英角ｺﾞｼｯｸUB" w:eastAsia="HGP創英角ｺﾞｼｯｸUB" w:hAnsi="HGP創英角ｺﾞｼｯｸUB" w:hint="eastAsia"/>
          <w:color w:val="009900"/>
          <w:w w:val="90"/>
          <w:sz w:val="52"/>
          <w:szCs w:val="52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t>松毛川・森のインストラクター</w:t>
      </w:r>
      <w:r w:rsidR="00382C96" w:rsidRPr="009A5753">
        <w:rPr>
          <w:rFonts w:ascii="HGP創英角ｺﾞｼｯｸUB" w:eastAsia="HGP創英角ｺﾞｼｯｸUB" w:hAnsi="HGP創英角ｺﾞｼｯｸUB" w:hint="eastAsia"/>
          <w:color w:val="009900"/>
          <w:w w:val="90"/>
          <w:sz w:val="52"/>
          <w:szCs w:val="52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t>養成講座</w:t>
      </w:r>
      <w:r w:rsidRPr="009A5753">
        <w:rPr>
          <w:rFonts w:ascii="HGP創英角ｺﾞｼｯｸUB" w:eastAsia="HGP創英角ｺﾞｼｯｸUB" w:hAnsi="HGP創英角ｺﾞｼｯｸUB" w:hint="eastAsia"/>
          <w:color w:val="009900"/>
          <w:w w:val="90"/>
          <w:sz w:val="52"/>
          <w:szCs w:val="52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t>スケジュール</w:t>
      </w:r>
    </w:p>
    <w:p w14:paraId="40AD096F" w14:textId="08030F69" w:rsidR="00B11CB7" w:rsidRDefault="001357DC" w:rsidP="00221C54">
      <w:pPr>
        <w:spacing w:line="480" w:lineRule="exact"/>
        <w:rPr>
          <w:rFonts w:ascii="HGP創英角ｺﾞｼｯｸUB" w:eastAsia="HGP創英角ｺﾞｼｯｸUB" w:hAnsi="HGP創英角ｺﾞｼｯｸUB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6768C63" wp14:editId="7872EBD5">
                <wp:simplePos x="0" y="0"/>
                <wp:positionH relativeFrom="margin">
                  <wp:posOffset>-68580</wp:posOffset>
                </wp:positionH>
                <wp:positionV relativeFrom="paragraph">
                  <wp:posOffset>4427220</wp:posOffset>
                </wp:positionV>
                <wp:extent cx="6983730" cy="0"/>
                <wp:effectExtent l="0" t="19050" r="7620" b="1905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99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096CD08" id="直線コネクタ 44" o:spid="_x0000_s1026" style="position:absolute;left:0;text-align:lef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348.6pt" to="544.5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" strokecolor="#090" strokeweight="2.25pt">
                <v:stroke dashstyle="1 1"/>
                <w10:wrap anchorx="margin"/>
              </v:line>
            </w:pict>
          </mc:Fallback>
        </mc:AlternateContent>
      </w:r>
      <w:r w:rsidR="008D2848" w:rsidRPr="00221C54">
        <w:rPr>
          <w:rFonts w:ascii="HGP創英角ｺﾞｼｯｸUB" w:eastAsia="HGP創英角ｺﾞｼｯｸUB" w:hAnsi="HGP創英角ｺﾞｼｯｸUB" w:hint="eastAsia"/>
          <w:sz w:val="32"/>
          <w:szCs w:val="24"/>
        </w:rPr>
        <w:t>■申込</w:t>
      </w:r>
      <w:r w:rsidR="00473D7F" w:rsidRPr="00221C54">
        <w:rPr>
          <w:rFonts w:ascii="HGP創英角ｺﾞｼｯｸUB" w:eastAsia="HGP創英角ｺﾞｼｯｸUB" w:hAnsi="HGP創英角ｺﾞｼｯｸUB" w:hint="eastAsia"/>
          <w:sz w:val="32"/>
          <w:szCs w:val="24"/>
        </w:rPr>
        <w:t xml:space="preserve">書　</w:t>
      </w:r>
      <w:r w:rsidR="00DE2C3C">
        <w:rPr>
          <w:rFonts w:ascii="HGP創英角ｺﾞｼｯｸUB" w:eastAsia="HGP創英角ｺﾞｼｯｸUB" w:hAnsi="HGP創英角ｺﾞｼｯｸUB" w:hint="eastAsia"/>
          <w:sz w:val="32"/>
          <w:szCs w:val="24"/>
        </w:rPr>
        <w:t>松毛川・森のインストラクター養成</w:t>
      </w:r>
      <w:r w:rsidR="00473D7F" w:rsidRPr="00221C54">
        <w:rPr>
          <w:rFonts w:ascii="HGP創英角ｺﾞｼｯｸUB" w:eastAsia="HGP創英角ｺﾞｼｯｸUB" w:hAnsi="HGP創英角ｺﾞｼｯｸUB" w:hint="eastAsia"/>
          <w:sz w:val="32"/>
          <w:szCs w:val="24"/>
        </w:rPr>
        <w:t>講座</w:t>
      </w:r>
      <w:r w:rsidR="00221C54">
        <w:rPr>
          <w:rFonts w:ascii="HGP創英角ｺﾞｼｯｸUB" w:eastAsia="HGP創英角ｺﾞｼｯｸUB" w:hAnsi="HGP創英角ｺﾞｼｯｸUB" w:hint="eastAsia"/>
          <w:sz w:val="28"/>
          <w:szCs w:val="24"/>
        </w:rPr>
        <w:t xml:space="preserve">　</w:t>
      </w:r>
      <w:r w:rsidR="00473D7F" w:rsidRPr="008D2848">
        <w:rPr>
          <w:rFonts w:ascii="HGP創英角ｺﾞｼｯｸUB" w:eastAsia="HGP創英角ｺﾞｼｯｸUB" w:hAnsi="HGP創英角ｺﾞｼｯｸUB" w:hint="eastAsia"/>
          <w:sz w:val="28"/>
          <w:szCs w:val="24"/>
        </w:rPr>
        <w:t xml:space="preserve">⇒　</w:t>
      </w:r>
      <w:r w:rsidR="001C1A4B">
        <w:rPr>
          <w:rFonts w:ascii="HGP創英角ｺﾞｼｯｸUB" w:eastAsia="HGP創英角ｺﾞｼｯｸUB" w:hAnsi="HGP創英角ｺﾞｼｯｸUB" w:hint="eastAsia"/>
          <w:sz w:val="28"/>
          <w:szCs w:val="24"/>
        </w:rPr>
        <w:t>FAX：</w:t>
      </w:r>
      <w:r w:rsidR="00221C54">
        <w:rPr>
          <w:rFonts w:ascii="HGP創英角ｺﾞｼｯｸUB" w:eastAsia="HGP創英角ｺﾞｼｯｸUB" w:hAnsi="HGP創英角ｺﾞｼｯｸUB" w:hint="eastAsia"/>
          <w:sz w:val="28"/>
          <w:szCs w:val="24"/>
        </w:rPr>
        <w:t>055-973-0022</w:t>
      </w:r>
    </w:p>
    <w:tbl>
      <w:tblPr>
        <w:tblStyle w:val="a9"/>
        <w:tblW w:w="10456" w:type="dxa"/>
        <w:jc w:val="center"/>
        <w:tblLook w:val="04A0" w:firstRow="1" w:lastRow="0" w:firstColumn="1" w:lastColumn="0" w:noHBand="0" w:noVBand="1"/>
      </w:tblPr>
      <w:tblGrid>
        <w:gridCol w:w="1634"/>
        <w:gridCol w:w="2149"/>
        <w:gridCol w:w="992"/>
        <w:gridCol w:w="425"/>
        <w:gridCol w:w="567"/>
        <w:gridCol w:w="272"/>
        <w:gridCol w:w="720"/>
        <w:gridCol w:w="1134"/>
        <w:gridCol w:w="2552"/>
        <w:gridCol w:w="11"/>
      </w:tblGrid>
      <w:tr w:rsidR="00175D3E" w14:paraId="59109E1C" w14:textId="77777777" w:rsidTr="00B542B7">
        <w:trPr>
          <w:gridAfter w:val="1"/>
          <w:wAfter w:w="11" w:type="dxa"/>
          <w:trHeight w:val="454"/>
          <w:jc w:val="center"/>
        </w:trPr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494FB972" w14:textId="4952C958" w:rsidR="00175D3E" w:rsidRPr="00473D7F" w:rsidRDefault="00175D3E" w:rsidP="00DD35A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D35AC">
              <w:rPr>
                <w:rFonts w:ascii="ＭＳ Ｐゴシック" w:eastAsia="ＭＳ Ｐゴシック" w:hAnsi="ＭＳ Ｐゴシック" w:hint="eastAsia"/>
                <w:b/>
                <w:sz w:val="22"/>
              </w:rPr>
              <w:t>ふりがな</w:t>
            </w:r>
          </w:p>
        </w:tc>
        <w:tc>
          <w:tcPr>
            <w:tcW w:w="8811" w:type="dxa"/>
            <w:gridSpan w:val="8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28A2741" w14:textId="77777777" w:rsidR="00175D3E" w:rsidRPr="00473D7F" w:rsidRDefault="00175D3E" w:rsidP="00DD35AC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175D3E" w14:paraId="2173B587" w14:textId="77777777" w:rsidTr="00C426C6">
        <w:trPr>
          <w:gridAfter w:val="1"/>
          <w:wAfter w:w="11" w:type="dxa"/>
          <w:trHeight w:val="794"/>
          <w:jc w:val="center"/>
        </w:trPr>
        <w:tc>
          <w:tcPr>
            <w:tcW w:w="1634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6D8E8C88" w14:textId="77777777" w:rsidR="00175D3E" w:rsidRPr="00473D7F" w:rsidRDefault="00175D3E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 </w:t>
            </w: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名</w:t>
            </w:r>
          </w:p>
        </w:tc>
        <w:tc>
          <w:tcPr>
            <w:tcW w:w="8811" w:type="dxa"/>
            <w:gridSpan w:val="8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10B240FC" w14:textId="77777777" w:rsidR="00175D3E" w:rsidRPr="00473D7F" w:rsidRDefault="00175D3E" w:rsidP="005A26B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175D3E" w14:paraId="44683ABD" w14:textId="77777777" w:rsidTr="00175D3E">
        <w:trPr>
          <w:gridAfter w:val="1"/>
          <w:wAfter w:w="11" w:type="dxa"/>
          <w:trHeight w:val="454"/>
          <w:jc w:val="center"/>
        </w:trPr>
        <w:tc>
          <w:tcPr>
            <w:tcW w:w="1634" w:type="dxa"/>
            <w:vMerge w:val="restart"/>
            <w:tcBorders>
              <w:left w:val="single" w:sz="18" w:space="0" w:color="auto"/>
            </w:tcBorders>
            <w:vAlign w:val="center"/>
          </w:tcPr>
          <w:p w14:paraId="6F07B56F" w14:textId="77777777" w:rsidR="00175D3E" w:rsidRPr="00473D7F" w:rsidRDefault="00175D3E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住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 </w:t>
            </w: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所</w:t>
            </w:r>
          </w:p>
        </w:tc>
        <w:tc>
          <w:tcPr>
            <w:tcW w:w="8811" w:type="dxa"/>
            <w:gridSpan w:val="8"/>
            <w:vMerge w:val="restart"/>
            <w:tcBorders>
              <w:right w:val="single" w:sz="18" w:space="0" w:color="auto"/>
            </w:tcBorders>
          </w:tcPr>
          <w:p w14:paraId="6BCA3E54" w14:textId="77777777" w:rsidR="00175D3E" w:rsidRDefault="00175D3E" w:rsidP="00473D7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〒</w:t>
            </w:r>
          </w:p>
          <w:p w14:paraId="15C868C6" w14:textId="1C878082" w:rsidR="002125CE" w:rsidRPr="002125CE" w:rsidRDefault="002125CE" w:rsidP="002125CE">
            <w:pPr>
              <w:tabs>
                <w:tab w:val="left" w:pos="1875"/>
              </w:tabs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75D3E" w14:paraId="38A01505" w14:textId="77777777" w:rsidTr="00175D3E">
        <w:trPr>
          <w:gridAfter w:val="1"/>
          <w:wAfter w:w="11" w:type="dxa"/>
          <w:trHeight w:val="360"/>
          <w:jc w:val="center"/>
        </w:trPr>
        <w:tc>
          <w:tcPr>
            <w:tcW w:w="1634" w:type="dxa"/>
            <w:vMerge/>
            <w:tcBorders>
              <w:left w:val="single" w:sz="18" w:space="0" w:color="auto"/>
            </w:tcBorders>
            <w:vAlign w:val="center"/>
          </w:tcPr>
          <w:p w14:paraId="6DA23116" w14:textId="77777777" w:rsidR="00175D3E" w:rsidRPr="00473D7F" w:rsidRDefault="00175D3E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8811" w:type="dxa"/>
            <w:gridSpan w:val="8"/>
            <w:vMerge/>
            <w:tcBorders>
              <w:right w:val="single" w:sz="18" w:space="0" w:color="auto"/>
            </w:tcBorders>
            <w:vAlign w:val="center"/>
          </w:tcPr>
          <w:p w14:paraId="0241FD53" w14:textId="77777777" w:rsidR="00175D3E" w:rsidRPr="00473D7F" w:rsidRDefault="00175D3E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175D3E" w14:paraId="6A7D55D3" w14:textId="77777777" w:rsidTr="00A87591">
        <w:trPr>
          <w:gridAfter w:val="1"/>
          <w:wAfter w:w="11" w:type="dxa"/>
          <w:trHeight w:val="576"/>
          <w:jc w:val="center"/>
        </w:trPr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70533FAD" w14:textId="77777777" w:rsidR="00175D3E" w:rsidRPr="00473D7F" w:rsidRDefault="00175D3E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電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 </w:t>
            </w: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話</w:t>
            </w:r>
          </w:p>
        </w:tc>
        <w:tc>
          <w:tcPr>
            <w:tcW w:w="3566" w:type="dxa"/>
            <w:gridSpan w:val="3"/>
            <w:tcBorders>
              <w:right w:val="single" w:sz="4" w:space="0" w:color="auto"/>
            </w:tcBorders>
            <w:vAlign w:val="center"/>
          </w:tcPr>
          <w:p w14:paraId="44BEBF0B" w14:textId="77777777" w:rsidR="00175D3E" w:rsidRPr="00473D7F" w:rsidRDefault="00175D3E" w:rsidP="00DD35A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3D1C0" w14:textId="77777777" w:rsidR="00175D3E" w:rsidRPr="00473D7F" w:rsidRDefault="00175D3E" w:rsidP="00175D3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F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A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X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1829AE6" w14:textId="77777777" w:rsidR="00175D3E" w:rsidRPr="00473D7F" w:rsidRDefault="00175D3E" w:rsidP="00DD35A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175D3E" w14:paraId="3ADA8674" w14:textId="77777777" w:rsidTr="00A87591">
        <w:trPr>
          <w:gridAfter w:val="1"/>
          <w:wAfter w:w="11" w:type="dxa"/>
          <w:trHeight w:val="556"/>
          <w:jc w:val="center"/>
        </w:trPr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65526B8C" w14:textId="77777777" w:rsidR="00175D3E" w:rsidRPr="00473D7F" w:rsidRDefault="00175D3E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Eメール</w:t>
            </w:r>
          </w:p>
        </w:tc>
        <w:tc>
          <w:tcPr>
            <w:tcW w:w="8811" w:type="dxa"/>
            <w:gridSpan w:val="8"/>
            <w:tcBorders>
              <w:right w:val="single" w:sz="18" w:space="0" w:color="auto"/>
            </w:tcBorders>
            <w:vAlign w:val="center"/>
          </w:tcPr>
          <w:p w14:paraId="25F4C948" w14:textId="77777777" w:rsidR="00175D3E" w:rsidRPr="00473D7F" w:rsidRDefault="00175D3E" w:rsidP="00DD35A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175D3E" w14:paraId="2A141115" w14:textId="77777777" w:rsidTr="00A87591">
        <w:trPr>
          <w:gridAfter w:val="1"/>
          <w:wAfter w:w="11" w:type="dxa"/>
          <w:trHeight w:val="550"/>
          <w:jc w:val="center"/>
        </w:trPr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6541A18A" w14:textId="77777777" w:rsidR="00175D3E" w:rsidRPr="00D05E2B" w:rsidRDefault="00D05E2B" w:rsidP="00D05E2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05E2B">
              <w:rPr>
                <w:rFonts w:ascii="ＭＳ Ｐゴシック" w:eastAsia="ＭＳ Ｐゴシック" w:hAnsi="ＭＳ Ｐゴシック" w:hint="eastAsia"/>
                <w:b/>
                <w:sz w:val="20"/>
              </w:rPr>
              <w:t>ZOOMでの</w:t>
            </w:r>
          </w:p>
          <w:p w14:paraId="6C64EBED" w14:textId="23A1BD17" w:rsidR="00D05E2B" w:rsidRPr="00473D7F" w:rsidRDefault="00D05E2B" w:rsidP="00D05E2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05E2B">
              <w:rPr>
                <w:rFonts w:ascii="ＭＳ Ｐゴシック" w:eastAsia="ＭＳ Ｐゴシック" w:hAnsi="ＭＳ Ｐゴシック" w:hint="eastAsia"/>
                <w:b/>
                <w:sz w:val="20"/>
              </w:rPr>
              <w:t>受講希望</w:t>
            </w: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BBD07D" w14:textId="0CB17B08" w:rsidR="00175D3E" w:rsidRPr="00D05E2B" w:rsidRDefault="00D05E2B" w:rsidP="00D05E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05E2B">
              <w:rPr>
                <w:rFonts w:ascii="ＭＳ Ｐゴシック" w:eastAsia="ＭＳ Ｐゴシック" w:hAnsi="ＭＳ Ｐゴシック" w:hint="eastAsia"/>
              </w:rPr>
              <w:t xml:space="preserve">希望する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05E2B">
              <w:rPr>
                <w:rFonts w:ascii="ＭＳ Ｐゴシック" w:eastAsia="ＭＳ Ｐゴシック" w:hAnsi="ＭＳ Ｐゴシック" w:hint="eastAsia"/>
              </w:rPr>
              <w:t>希望しない</w:t>
            </w:r>
          </w:p>
        </w:tc>
        <w:tc>
          <w:tcPr>
            <w:tcW w:w="1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531C" w14:textId="77777777" w:rsidR="00175D3E" w:rsidRPr="00473D7F" w:rsidRDefault="00175D3E" w:rsidP="00175D3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 </w:t>
            </w: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代</w:t>
            </w:r>
          </w:p>
        </w:tc>
        <w:tc>
          <w:tcPr>
            <w:tcW w:w="440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930ADA" w14:textId="77777777" w:rsidR="00175D3E" w:rsidRPr="00473D7F" w:rsidRDefault="00175D3E" w:rsidP="00DD35A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75D3E">
              <w:rPr>
                <w:rFonts w:ascii="ＭＳ Ｐゴシック" w:eastAsia="ＭＳ Ｐゴシック" w:hAnsi="ＭＳ Ｐゴシック" w:hint="eastAsia"/>
              </w:rPr>
              <w:t>10代　20代　30代　40代　50代　60代　70代</w:t>
            </w:r>
          </w:p>
        </w:tc>
      </w:tr>
      <w:tr w:rsidR="00175D3E" w14:paraId="12323DAE" w14:textId="77777777" w:rsidTr="00C80F1C">
        <w:trPr>
          <w:gridAfter w:val="1"/>
          <w:wAfter w:w="11" w:type="dxa"/>
          <w:trHeight w:val="454"/>
          <w:jc w:val="center"/>
        </w:trPr>
        <w:tc>
          <w:tcPr>
            <w:tcW w:w="1634" w:type="dxa"/>
            <w:vMerge w:val="restart"/>
            <w:tcBorders>
              <w:left w:val="single" w:sz="18" w:space="0" w:color="auto"/>
            </w:tcBorders>
            <w:vAlign w:val="center"/>
          </w:tcPr>
          <w:p w14:paraId="5EE01BD5" w14:textId="233E2A0E" w:rsidR="00175D3E" w:rsidRDefault="00175D3E" w:rsidP="00175D3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受講</w:t>
            </w:r>
            <w:r w:rsidR="00235C18">
              <w:rPr>
                <w:rFonts w:ascii="ＭＳ Ｐゴシック" w:eastAsia="ＭＳ Ｐゴシック" w:hAnsi="ＭＳ Ｐゴシック" w:hint="eastAsia"/>
                <w:b/>
                <w:sz w:val="24"/>
              </w:rPr>
              <w:t>希望回</w:t>
            </w:r>
          </w:p>
          <w:p w14:paraId="2733620C" w14:textId="77777777" w:rsidR="00A87591" w:rsidRDefault="00A87591" w:rsidP="00175D3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(〇印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>)</w:t>
            </w:r>
          </w:p>
          <w:p w14:paraId="5698A5FA" w14:textId="7AE256B7" w:rsidR="00086DC1" w:rsidRPr="00473D7F" w:rsidRDefault="00086DC1" w:rsidP="00175D3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すべて土曜日開催</w:t>
            </w:r>
          </w:p>
        </w:tc>
        <w:tc>
          <w:tcPr>
            <w:tcW w:w="21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243B5E" w14:textId="07F8F5A2" w:rsidR="00175D3E" w:rsidRPr="00C80F1C" w:rsidRDefault="00175D3E" w:rsidP="00175D3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第1回</w:t>
            </w:r>
            <w:r w:rsidR="00EF5534" w:rsidRPr="00C80F1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1357DC">
              <w:rPr>
                <w:rFonts w:ascii="ＭＳ Ｐゴシック" w:eastAsia="ＭＳ Ｐゴシック" w:hAnsi="ＭＳ Ｐゴシック" w:hint="eastAsia"/>
                <w:sz w:val="22"/>
              </w:rPr>
              <w:t xml:space="preserve"> 9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1357DC">
              <w:rPr>
                <w:rFonts w:ascii="ＭＳ Ｐゴシック" w:eastAsia="ＭＳ Ｐゴシック" w:hAnsi="ＭＳ Ｐゴシック" w:hint="eastAsia"/>
                <w:sz w:val="22"/>
              </w:rPr>
              <w:t>30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4CEE" w14:textId="77777777" w:rsidR="00175D3E" w:rsidRPr="00C80F1C" w:rsidRDefault="00175D3E" w:rsidP="00C417E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20C1" w14:textId="0D3FACA8" w:rsidR="00175D3E" w:rsidRPr="00C80F1C" w:rsidRDefault="00175D3E" w:rsidP="00175D3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第</w:t>
            </w:r>
            <w:r w:rsidR="004D7C84" w:rsidRPr="00C80F1C"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回</w:t>
            </w:r>
            <w:r w:rsidR="00EF5534" w:rsidRPr="00C80F1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4D7C84" w:rsidRPr="00C80F1C">
              <w:rPr>
                <w:rFonts w:ascii="ＭＳ Ｐゴシック" w:eastAsia="ＭＳ Ｐゴシック" w:hAnsi="ＭＳ Ｐゴシック"/>
                <w:sz w:val="22"/>
              </w:rPr>
              <w:t>1</w:t>
            </w:r>
            <w:r w:rsidR="00232F00" w:rsidRPr="00C80F1C">
              <w:rPr>
                <w:rFonts w:ascii="ＭＳ Ｐゴシック" w:eastAsia="ＭＳ Ｐゴシック" w:hAnsi="ＭＳ Ｐゴシック"/>
                <w:sz w:val="22"/>
              </w:rPr>
              <w:t>1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1357DC">
              <w:rPr>
                <w:rFonts w:ascii="ＭＳ Ｐゴシック" w:eastAsia="ＭＳ Ｐゴシック" w:hAnsi="ＭＳ Ｐゴシック" w:hint="eastAsia"/>
                <w:sz w:val="22"/>
              </w:rPr>
              <w:t xml:space="preserve"> 4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6F3ADE" w14:textId="77777777" w:rsidR="00175D3E" w:rsidRPr="007D4D06" w:rsidRDefault="00175D3E" w:rsidP="00175D3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D7C84" w14:paraId="2927829B" w14:textId="77777777" w:rsidTr="00C80F1C">
        <w:trPr>
          <w:gridAfter w:val="1"/>
          <w:wAfter w:w="11" w:type="dxa"/>
          <w:trHeight w:val="454"/>
          <w:jc w:val="center"/>
        </w:trPr>
        <w:tc>
          <w:tcPr>
            <w:tcW w:w="1634" w:type="dxa"/>
            <w:vMerge/>
            <w:tcBorders>
              <w:left w:val="single" w:sz="18" w:space="0" w:color="auto"/>
            </w:tcBorders>
            <w:vAlign w:val="center"/>
          </w:tcPr>
          <w:p w14:paraId="0B100B4A" w14:textId="77777777" w:rsidR="004D7C84" w:rsidRPr="00473D7F" w:rsidRDefault="004D7C84" w:rsidP="004D7C8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21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8DBFEC" w14:textId="70160A0B" w:rsidR="004D7C84" w:rsidRPr="00C80F1C" w:rsidRDefault="004D7C84" w:rsidP="004D7C8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第2回</w:t>
            </w:r>
            <w:r w:rsidR="00EF5534" w:rsidRPr="00C80F1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C80F1C">
              <w:rPr>
                <w:rFonts w:ascii="ＭＳ Ｐゴシック" w:eastAsia="ＭＳ Ｐゴシック" w:hAnsi="ＭＳ Ｐゴシック"/>
                <w:sz w:val="22"/>
              </w:rPr>
              <w:t>10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1357DC">
              <w:rPr>
                <w:rFonts w:ascii="ＭＳ Ｐゴシック" w:eastAsia="ＭＳ Ｐゴシック" w:hAnsi="ＭＳ Ｐゴシック" w:hint="eastAsia"/>
                <w:sz w:val="22"/>
              </w:rPr>
              <w:t xml:space="preserve"> 7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7064" w14:textId="77777777" w:rsidR="004D7C84" w:rsidRPr="00C80F1C" w:rsidRDefault="004D7C84" w:rsidP="004D7C8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73E2" w14:textId="56E598D3" w:rsidR="004D7C84" w:rsidRPr="00C80F1C" w:rsidRDefault="004D7C84" w:rsidP="004D7C8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第</w:t>
            </w:r>
            <w:r w:rsidR="00C80F1C" w:rsidRPr="00C80F1C">
              <w:rPr>
                <w:rFonts w:ascii="ＭＳ Ｐゴシック" w:eastAsia="ＭＳ Ｐゴシック" w:hAnsi="ＭＳ Ｐゴシック" w:hint="eastAsia"/>
                <w:sz w:val="22"/>
              </w:rPr>
              <w:t>7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回</w:t>
            </w:r>
            <w:r w:rsidR="00EF5534" w:rsidRPr="00C80F1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C80F1C">
              <w:rPr>
                <w:rFonts w:ascii="ＭＳ Ｐゴシック" w:eastAsia="ＭＳ Ｐゴシック" w:hAnsi="ＭＳ Ｐゴシック"/>
                <w:sz w:val="22"/>
              </w:rPr>
              <w:t>11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232F00" w:rsidRPr="00C80F1C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="001357DC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869C50" w14:textId="77777777" w:rsidR="004D7C84" w:rsidRPr="007D4D06" w:rsidRDefault="004D7C84" w:rsidP="004D7C8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D7C84" w14:paraId="29D7A78C" w14:textId="77777777" w:rsidTr="00C80F1C">
        <w:trPr>
          <w:gridAfter w:val="1"/>
          <w:wAfter w:w="11" w:type="dxa"/>
          <w:trHeight w:val="454"/>
          <w:jc w:val="center"/>
        </w:trPr>
        <w:tc>
          <w:tcPr>
            <w:tcW w:w="1634" w:type="dxa"/>
            <w:vMerge/>
            <w:tcBorders>
              <w:left w:val="single" w:sz="18" w:space="0" w:color="auto"/>
            </w:tcBorders>
            <w:vAlign w:val="center"/>
          </w:tcPr>
          <w:p w14:paraId="7B31C2C1" w14:textId="77777777" w:rsidR="004D7C84" w:rsidRPr="00473D7F" w:rsidRDefault="004D7C84" w:rsidP="004D7C8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21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095143" w14:textId="571CB0E5" w:rsidR="004D7C84" w:rsidRPr="00C80F1C" w:rsidRDefault="004D7C84" w:rsidP="004D7C8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第3回</w:t>
            </w:r>
            <w:r w:rsidR="00EF5534" w:rsidRPr="00C80F1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C80F1C">
              <w:rPr>
                <w:rFonts w:ascii="ＭＳ Ｐゴシック" w:eastAsia="ＭＳ Ｐゴシック" w:hAnsi="ＭＳ Ｐゴシック"/>
                <w:sz w:val="22"/>
              </w:rPr>
              <w:t>10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232F00" w:rsidRPr="00C80F1C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="001357DC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4796" w14:textId="77777777" w:rsidR="004D7C84" w:rsidRPr="00C80F1C" w:rsidRDefault="004D7C84" w:rsidP="004D7C8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33F0" w14:textId="39934C6D" w:rsidR="004D7C84" w:rsidRPr="00C80F1C" w:rsidRDefault="004D7C84" w:rsidP="004D7C8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第</w:t>
            </w:r>
            <w:r w:rsidR="00AC4CF0" w:rsidRPr="00C80F1C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回</w:t>
            </w:r>
            <w:r w:rsidR="00EF5534" w:rsidRPr="00C80F1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C80F1C">
              <w:rPr>
                <w:rFonts w:ascii="ＭＳ Ｐゴシック" w:eastAsia="ＭＳ Ｐゴシック" w:hAnsi="ＭＳ Ｐゴシック"/>
                <w:sz w:val="22"/>
              </w:rPr>
              <w:t>11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月2</w:t>
            </w:r>
            <w:r w:rsidR="001357DC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D74DFC" w14:textId="77777777" w:rsidR="004D7C84" w:rsidRPr="007D4D06" w:rsidRDefault="004D7C84" w:rsidP="004D7C8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D7C84" w14:paraId="25574F82" w14:textId="77777777" w:rsidTr="00C80F1C">
        <w:trPr>
          <w:gridAfter w:val="1"/>
          <w:wAfter w:w="11" w:type="dxa"/>
          <w:trHeight w:val="454"/>
          <w:jc w:val="center"/>
        </w:trPr>
        <w:tc>
          <w:tcPr>
            <w:tcW w:w="1634" w:type="dxa"/>
            <w:vMerge/>
            <w:tcBorders>
              <w:left w:val="single" w:sz="18" w:space="0" w:color="auto"/>
            </w:tcBorders>
            <w:vAlign w:val="center"/>
          </w:tcPr>
          <w:p w14:paraId="2C74E652" w14:textId="77777777" w:rsidR="004D7C84" w:rsidRPr="00473D7F" w:rsidRDefault="004D7C84" w:rsidP="004D7C8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21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B4B4C7" w14:textId="62B4C949" w:rsidR="004D7C84" w:rsidRPr="00C80F1C" w:rsidRDefault="004D7C84" w:rsidP="004D7C8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第4回</w:t>
            </w:r>
            <w:r w:rsidR="00EF5534" w:rsidRPr="00C80F1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C80F1C">
              <w:rPr>
                <w:rFonts w:ascii="ＭＳ Ｐゴシック" w:eastAsia="ＭＳ Ｐゴシック" w:hAnsi="ＭＳ Ｐゴシック"/>
                <w:sz w:val="22"/>
              </w:rPr>
              <w:t>10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232F00" w:rsidRPr="00C80F1C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="001357DC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F9BA" w14:textId="77777777" w:rsidR="004D7C84" w:rsidRPr="00C80F1C" w:rsidRDefault="004D7C84" w:rsidP="004D7C8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40B1" w14:textId="05B51FEB" w:rsidR="004D7C84" w:rsidRPr="00C80F1C" w:rsidRDefault="004D7C84" w:rsidP="004D7C8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第</w:t>
            </w:r>
            <w:r w:rsidR="00AC4CF0" w:rsidRPr="00C80F1C">
              <w:rPr>
                <w:rFonts w:ascii="ＭＳ Ｐゴシック" w:eastAsia="ＭＳ Ｐゴシック" w:hAnsi="ＭＳ Ｐゴシック" w:hint="eastAsia"/>
                <w:sz w:val="22"/>
              </w:rPr>
              <w:t>9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回</w:t>
            </w:r>
            <w:r w:rsidR="00EF5534" w:rsidRPr="00C80F1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C80F1C">
              <w:rPr>
                <w:rFonts w:ascii="ＭＳ Ｐゴシック" w:eastAsia="ＭＳ Ｐゴシック" w:hAnsi="ＭＳ Ｐゴシック"/>
                <w:sz w:val="22"/>
              </w:rPr>
              <w:t>12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1357DC">
              <w:rPr>
                <w:rFonts w:ascii="ＭＳ Ｐゴシック" w:eastAsia="ＭＳ Ｐゴシック" w:hAnsi="ＭＳ Ｐゴシック" w:hint="eastAsia"/>
                <w:sz w:val="22"/>
              </w:rPr>
              <w:t xml:space="preserve"> 9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B2A457" w14:textId="77777777" w:rsidR="004D7C84" w:rsidRPr="007D4D06" w:rsidRDefault="004D7C84" w:rsidP="004D7C8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D7C84" w14:paraId="74B6A9F1" w14:textId="77777777" w:rsidTr="00C80F1C">
        <w:trPr>
          <w:gridAfter w:val="1"/>
          <w:wAfter w:w="11" w:type="dxa"/>
          <w:trHeight w:val="454"/>
          <w:jc w:val="center"/>
        </w:trPr>
        <w:tc>
          <w:tcPr>
            <w:tcW w:w="163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1920705" w14:textId="77777777" w:rsidR="004D7C84" w:rsidRPr="00473D7F" w:rsidRDefault="004D7C84" w:rsidP="004D7C8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21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2407A8" w14:textId="6F058C10" w:rsidR="004D7C84" w:rsidRPr="00C80F1C" w:rsidRDefault="004D7C84" w:rsidP="004D7C8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第5回</w:t>
            </w:r>
            <w:r w:rsidR="00EF5534" w:rsidRPr="00C80F1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C80F1C">
              <w:rPr>
                <w:rFonts w:ascii="ＭＳ Ｐゴシック" w:eastAsia="ＭＳ Ｐゴシック" w:hAnsi="ＭＳ Ｐゴシック"/>
                <w:sz w:val="22"/>
              </w:rPr>
              <w:t>10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月2</w:t>
            </w:r>
            <w:r w:rsidR="001357DC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A4C0" w14:textId="77777777" w:rsidR="004D7C84" w:rsidRPr="00C80F1C" w:rsidRDefault="004D7C84" w:rsidP="004D7C8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492B" w14:textId="3D325631" w:rsidR="004D7C84" w:rsidRPr="00C80F1C" w:rsidRDefault="004D7C84" w:rsidP="001357D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第</w:t>
            </w:r>
            <w:r w:rsidR="00AC4CF0" w:rsidRPr="00C80F1C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="00AC4CF0" w:rsidRPr="00C80F1C">
              <w:rPr>
                <w:rFonts w:ascii="ＭＳ Ｐゴシック" w:eastAsia="ＭＳ Ｐゴシック" w:hAnsi="ＭＳ Ｐゴシック"/>
                <w:sz w:val="22"/>
              </w:rPr>
              <w:t>0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回</w:t>
            </w:r>
            <w:r w:rsidR="00EF5534" w:rsidRPr="00C80F1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C80F1C">
              <w:rPr>
                <w:rFonts w:ascii="ＭＳ Ｐゴシック" w:eastAsia="ＭＳ Ｐゴシック" w:hAnsi="ＭＳ Ｐゴシック"/>
                <w:sz w:val="22"/>
              </w:rPr>
              <w:t>12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1357DC">
              <w:rPr>
                <w:rFonts w:ascii="ＭＳ Ｐゴシック" w:eastAsia="ＭＳ Ｐゴシック" w:hAnsi="ＭＳ Ｐゴシック" w:hint="eastAsia"/>
                <w:sz w:val="22"/>
              </w:rPr>
              <w:t>16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A2D449" w14:textId="77777777" w:rsidR="004D7C84" w:rsidRPr="007D4D06" w:rsidRDefault="004D7C84" w:rsidP="004D7C8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D7C84" w14:paraId="58AD783F" w14:textId="77777777" w:rsidTr="00857860">
        <w:trPr>
          <w:trHeight w:val="324"/>
          <w:jc w:val="center"/>
        </w:trPr>
        <w:tc>
          <w:tcPr>
            <w:tcW w:w="10456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EA26FF3" w14:textId="77777777" w:rsidR="004D7C84" w:rsidRPr="00473D7F" w:rsidRDefault="004D7C84" w:rsidP="004D7C8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ご登録いただいた個人情報は、この講座運営</w:t>
            </w:r>
            <w:r w:rsidRPr="00DD35AC">
              <w:rPr>
                <w:rFonts w:ascii="ＭＳ Ｐゴシック" w:eastAsia="ＭＳ Ｐゴシック" w:hAnsi="ＭＳ Ｐゴシック" w:hint="eastAsia"/>
                <w:sz w:val="22"/>
              </w:rPr>
              <w:t>にのみ使用します。</w:t>
            </w:r>
          </w:p>
        </w:tc>
      </w:tr>
    </w:tbl>
    <w:p w14:paraId="11EAE0DB" w14:textId="77777777" w:rsidR="00871B18" w:rsidRPr="008D2848" w:rsidRDefault="00871B18" w:rsidP="00DC7007">
      <w:pPr>
        <w:spacing w:line="20" w:lineRule="exact"/>
        <w:jc w:val="left"/>
        <w:rPr>
          <w:rFonts w:ascii="ＭＳ Ｐゴシック" w:eastAsia="ＭＳ Ｐゴシック" w:hAnsi="ＭＳ Ｐゴシック"/>
          <w:sz w:val="24"/>
        </w:rPr>
      </w:pPr>
    </w:p>
    <w:sectPr w:rsidR="00871B18" w:rsidRPr="008D2848" w:rsidSect="001F3A43">
      <w:pgSz w:w="11907" w:h="16840" w:code="9"/>
      <w:pgMar w:top="567" w:right="567" w:bottom="567" w:left="567" w:header="851" w:footer="992" w:gutter="0"/>
      <w:cols w:space="425"/>
      <w:docGrid w:type="lines" w:linePitch="360" w:charSpace="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254C4" w14:textId="77777777" w:rsidR="009C0FE8" w:rsidRDefault="009C0FE8" w:rsidP="0039496B">
      <w:r>
        <w:separator/>
      </w:r>
    </w:p>
  </w:endnote>
  <w:endnote w:type="continuationSeparator" w:id="0">
    <w:p w14:paraId="45A5D507" w14:textId="77777777" w:rsidR="009C0FE8" w:rsidRDefault="009C0FE8" w:rsidP="0039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D552D" w14:textId="77777777" w:rsidR="009C0FE8" w:rsidRDefault="009C0FE8" w:rsidP="0039496B">
      <w:r>
        <w:separator/>
      </w:r>
    </w:p>
  </w:footnote>
  <w:footnote w:type="continuationSeparator" w:id="0">
    <w:p w14:paraId="02E56822" w14:textId="77777777" w:rsidR="009C0FE8" w:rsidRDefault="009C0FE8" w:rsidP="00394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1E1"/>
    <w:multiLevelType w:val="hybridMultilevel"/>
    <w:tmpl w:val="B91627D2"/>
    <w:lvl w:ilvl="0" w:tplc="02E2F7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68100D9"/>
    <w:multiLevelType w:val="hybridMultilevel"/>
    <w:tmpl w:val="1BFC0662"/>
    <w:lvl w:ilvl="0" w:tplc="85BAA18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B94DBF"/>
    <w:multiLevelType w:val="hybridMultilevel"/>
    <w:tmpl w:val="4926AFA4"/>
    <w:lvl w:ilvl="0" w:tplc="AA96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517110"/>
    <w:multiLevelType w:val="hybridMultilevel"/>
    <w:tmpl w:val="A50C48D8"/>
    <w:lvl w:ilvl="0" w:tplc="32AE8D1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E86C0A"/>
    <w:multiLevelType w:val="hybridMultilevel"/>
    <w:tmpl w:val="03DE9BD8"/>
    <w:lvl w:ilvl="0" w:tplc="CA689AB8">
      <w:start w:val="5"/>
      <w:numFmt w:val="bullet"/>
      <w:lvlText w:val="□"/>
      <w:lvlJc w:val="left"/>
      <w:pPr>
        <w:ind w:left="39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5">
    <w:nsid w:val="501C15D9"/>
    <w:multiLevelType w:val="hybridMultilevel"/>
    <w:tmpl w:val="57E67A4A"/>
    <w:lvl w:ilvl="0" w:tplc="C9FC73E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B1A211D"/>
    <w:multiLevelType w:val="hybridMultilevel"/>
    <w:tmpl w:val="59744B8E"/>
    <w:lvl w:ilvl="0" w:tplc="12E0975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EB53E6A"/>
    <w:multiLevelType w:val="hybridMultilevel"/>
    <w:tmpl w:val="F9BC6CD8"/>
    <w:lvl w:ilvl="0" w:tplc="A2BC7E18"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FF6"/>
    <w:rsid w:val="000100D9"/>
    <w:rsid w:val="00033F12"/>
    <w:rsid w:val="00035077"/>
    <w:rsid w:val="00041A0F"/>
    <w:rsid w:val="00041D30"/>
    <w:rsid w:val="00046DA2"/>
    <w:rsid w:val="00050E44"/>
    <w:rsid w:val="000516E7"/>
    <w:rsid w:val="00055A40"/>
    <w:rsid w:val="00061481"/>
    <w:rsid w:val="0006469A"/>
    <w:rsid w:val="00064CBA"/>
    <w:rsid w:val="00066A51"/>
    <w:rsid w:val="00066A96"/>
    <w:rsid w:val="00071B66"/>
    <w:rsid w:val="000737D5"/>
    <w:rsid w:val="000739C6"/>
    <w:rsid w:val="00080444"/>
    <w:rsid w:val="00086DC1"/>
    <w:rsid w:val="0009247D"/>
    <w:rsid w:val="0009780D"/>
    <w:rsid w:val="000A1229"/>
    <w:rsid w:val="000A3182"/>
    <w:rsid w:val="000A3445"/>
    <w:rsid w:val="000A5328"/>
    <w:rsid w:val="000B17A7"/>
    <w:rsid w:val="000C1EBD"/>
    <w:rsid w:val="000D1FF6"/>
    <w:rsid w:val="000D43E3"/>
    <w:rsid w:val="000D51BB"/>
    <w:rsid w:val="000E5688"/>
    <w:rsid w:val="000F2266"/>
    <w:rsid w:val="000F4F58"/>
    <w:rsid w:val="000F5872"/>
    <w:rsid w:val="000F5A8E"/>
    <w:rsid w:val="00100229"/>
    <w:rsid w:val="00100C4A"/>
    <w:rsid w:val="00104446"/>
    <w:rsid w:val="001357DC"/>
    <w:rsid w:val="001358CD"/>
    <w:rsid w:val="001542F8"/>
    <w:rsid w:val="00154889"/>
    <w:rsid w:val="001634AE"/>
    <w:rsid w:val="00163E21"/>
    <w:rsid w:val="00170EE8"/>
    <w:rsid w:val="00175D3E"/>
    <w:rsid w:val="001A2F99"/>
    <w:rsid w:val="001A3291"/>
    <w:rsid w:val="001A6BF4"/>
    <w:rsid w:val="001C070B"/>
    <w:rsid w:val="001C1A4B"/>
    <w:rsid w:val="001C3F9E"/>
    <w:rsid w:val="001C46B1"/>
    <w:rsid w:val="001D631D"/>
    <w:rsid w:val="001D6652"/>
    <w:rsid w:val="001E4937"/>
    <w:rsid w:val="001F3A43"/>
    <w:rsid w:val="001F6D33"/>
    <w:rsid w:val="001F78BE"/>
    <w:rsid w:val="002037F7"/>
    <w:rsid w:val="00203988"/>
    <w:rsid w:val="00204A8B"/>
    <w:rsid w:val="002057AA"/>
    <w:rsid w:val="00207086"/>
    <w:rsid w:val="00207E8A"/>
    <w:rsid w:val="002125CE"/>
    <w:rsid w:val="00213689"/>
    <w:rsid w:val="0021441E"/>
    <w:rsid w:val="00216E76"/>
    <w:rsid w:val="00221C54"/>
    <w:rsid w:val="002304BC"/>
    <w:rsid w:val="00232D3B"/>
    <w:rsid w:val="00232F00"/>
    <w:rsid w:val="00235C18"/>
    <w:rsid w:val="002410C5"/>
    <w:rsid w:val="00246E40"/>
    <w:rsid w:val="0025707D"/>
    <w:rsid w:val="00261EDB"/>
    <w:rsid w:val="0027204A"/>
    <w:rsid w:val="00273623"/>
    <w:rsid w:val="0027374C"/>
    <w:rsid w:val="00273A53"/>
    <w:rsid w:val="002771AA"/>
    <w:rsid w:val="00281017"/>
    <w:rsid w:val="002828C5"/>
    <w:rsid w:val="00295D31"/>
    <w:rsid w:val="002964D5"/>
    <w:rsid w:val="002A0784"/>
    <w:rsid w:val="002A5555"/>
    <w:rsid w:val="002B4C8C"/>
    <w:rsid w:val="002C25A7"/>
    <w:rsid w:val="002C5141"/>
    <w:rsid w:val="002D0B63"/>
    <w:rsid w:val="002E2817"/>
    <w:rsid w:val="002E572D"/>
    <w:rsid w:val="002F5A75"/>
    <w:rsid w:val="00305556"/>
    <w:rsid w:val="00306A0E"/>
    <w:rsid w:val="00306CBD"/>
    <w:rsid w:val="00310A4A"/>
    <w:rsid w:val="00311936"/>
    <w:rsid w:val="00314808"/>
    <w:rsid w:val="00314D50"/>
    <w:rsid w:val="00320EFD"/>
    <w:rsid w:val="00321984"/>
    <w:rsid w:val="00322C0A"/>
    <w:rsid w:val="00330C77"/>
    <w:rsid w:val="00332F9D"/>
    <w:rsid w:val="00341E40"/>
    <w:rsid w:val="00343A1B"/>
    <w:rsid w:val="00344F23"/>
    <w:rsid w:val="0035212C"/>
    <w:rsid w:val="00353AD5"/>
    <w:rsid w:val="003545B6"/>
    <w:rsid w:val="003568B8"/>
    <w:rsid w:val="00362DAE"/>
    <w:rsid w:val="00370419"/>
    <w:rsid w:val="00370A02"/>
    <w:rsid w:val="00372CEC"/>
    <w:rsid w:val="00373723"/>
    <w:rsid w:val="00382C96"/>
    <w:rsid w:val="00386492"/>
    <w:rsid w:val="0039496B"/>
    <w:rsid w:val="0039623D"/>
    <w:rsid w:val="003A0753"/>
    <w:rsid w:val="003A3468"/>
    <w:rsid w:val="003A4457"/>
    <w:rsid w:val="003B10B3"/>
    <w:rsid w:val="003B664D"/>
    <w:rsid w:val="003C1A52"/>
    <w:rsid w:val="003D71C1"/>
    <w:rsid w:val="003D7DA0"/>
    <w:rsid w:val="003E2A87"/>
    <w:rsid w:val="003E535A"/>
    <w:rsid w:val="003E7407"/>
    <w:rsid w:val="003F1B38"/>
    <w:rsid w:val="00400018"/>
    <w:rsid w:val="004102BE"/>
    <w:rsid w:val="00411BBA"/>
    <w:rsid w:val="00411E81"/>
    <w:rsid w:val="00415FC9"/>
    <w:rsid w:val="0042048B"/>
    <w:rsid w:val="004205D0"/>
    <w:rsid w:val="00424254"/>
    <w:rsid w:val="00424CD4"/>
    <w:rsid w:val="00427F3A"/>
    <w:rsid w:val="004335E5"/>
    <w:rsid w:val="00436629"/>
    <w:rsid w:val="0044348C"/>
    <w:rsid w:val="00451A9F"/>
    <w:rsid w:val="0045318D"/>
    <w:rsid w:val="0045330D"/>
    <w:rsid w:val="00461A4C"/>
    <w:rsid w:val="00472CF1"/>
    <w:rsid w:val="00473D7F"/>
    <w:rsid w:val="004742F2"/>
    <w:rsid w:val="00484E40"/>
    <w:rsid w:val="004902B9"/>
    <w:rsid w:val="00490D8B"/>
    <w:rsid w:val="004948E1"/>
    <w:rsid w:val="004A0F45"/>
    <w:rsid w:val="004A1829"/>
    <w:rsid w:val="004B155A"/>
    <w:rsid w:val="004B631E"/>
    <w:rsid w:val="004C0F38"/>
    <w:rsid w:val="004C7B08"/>
    <w:rsid w:val="004D4F90"/>
    <w:rsid w:val="004D7C84"/>
    <w:rsid w:val="004E41E7"/>
    <w:rsid w:val="004E74CC"/>
    <w:rsid w:val="00500F95"/>
    <w:rsid w:val="00504CFD"/>
    <w:rsid w:val="00507815"/>
    <w:rsid w:val="005117B6"/>
    <w:rsid w:val="0051525F"/>
    <w:rsid w:val="00517B20"/>
    <w:rsid w:val="005242B6"/>
    <w:rsid w:val="00530094"/>
    <w:rsid w:val="00531CDA"/>
    <w:rsid w:val="00533D1C"/>
    <w:rsid w:val="005346A4"/>
    <w:rsid w:val="005368DB"/>
    <w:rsid w:val="00537292"/>
    <w:rsid w:val="00566200"/>
    <w:rsid w:val="0057421E"/>
    <w:rsid w:val="005853A9"/>
    <w:rsid w:val="005944A5"/>
    <w:rsid w:val="00595BB8"/>
    <w:rsid w:val="005A09FD"/>
    <w:rsid w:val="005A20B2"/>
    <w:rsid w:val="005A26B9"/>
    <w:rsid w:val="005A26BF"/>
    <w:rsid w:val="005B0134"/>
    <w:rsid w:val="005B0247"/>
    <w:rsid w:val="005C3FDC"/>
    <w:rsid w:val="005C7FEA"/>
    <w:rsid w:val="005D4594"/>
    <w:rsid w:val="005F4964"/>
    <w:rsid w:val="006003FF"/>
    <w:rsid w:val="00605472"/>
    <w:rsid w:val="00606B57"/>
    <w:rsid w:val="00626554"/>
    <w:rsid w:val="0063312B"/>
    <w:rsid w:val="00635C35"/>
    <w:rsid w:val="006429B1"/>
    <w:rsid w:val="00643429"/>
    <w:rsid w:val="0064546A"/>
    <w:rsid w:val="0064658D"/>
    <w:rsid w:val="00650245"/>
    <w:rsid w:val="00651E35"/>
    <w:rsid w:val="006544AF"/>
    <w:rsid w:val="0066312C"/>
    <w:rsid w:val="00665196"/>
    <w:rsid w:val="00676D94"/>
    <w:rsid w:val="006800E4"/>
    <w:rsid w:val="006A0612"/>
    <w:rsid w:val="006A2CD3"/>
    <w:rsid w:val="006A4CEA"/>
    <w:rsid w:val="006A6E7F"/>
    <w:rsid w:val="006B4A0B"/>
    <w:rsid w:val="006C002D"/>
    <w:rsid w:val="006D115C"/>
    <w:rsid w:val="006D455E"/>
    <w:rsid w:val="006D5855"/>
    <w:rsid w:val="006E4709"/>
    <w:rsid w:val="00702B9D"/>
    <w:rsid w:val="007033C5"/>
    <w:rsid w:val="00713726"/>
    <w:rsid w:val="0071587C"/>
    <w:rsid w:val="0072308F"/>
    <w:rsid w:val="00725363"/>
    <w:rsid w:val="00732FEA"/>
    <w:rsid w:val="00745362"/>
    <w:rsid w:val="007509F4"/>
    <w:rsid w:val="007514E4"/>
    <w:rsid w:val="0076387E"/>
    <w:rsid w:val="00763C1E"/>
    <w:rsid w:val="00763C36"/>
    <w:rsid w:val="00766D21"/>
    <w:rsid w:val="007775E4"/>
    <w:rsid w:val="00777A33"/>
    <w:rsid w:val="00777E21"/>
    <w:rsid w:val="00781681"/>
    <w:rsid w:val="00782364"/>
    <w:rsid w:val="00791B77"/>
    <w:rsid w:val="00793B00"/>
    <w:rsid w:val="007A572C"/>
    <w:rsid w:val="007A78FF"/>
    <w:rsid w:val="007B54D4"/>
    <w:rsid w:val="007C0646"/>
    <w:rsid w:val="007D0C6F"/>
    <w:rsid w:val="007D2F86"/>
    <w:rsid w:val="007D38F0"/>
    <w:rsid w:val="007D415F"/>
    <w:rsid w:val="007D4D06"/>
    <w:rsid w:val="007E4B94"/>
    <w:rsid w:val="0080611E"/>
    <w:rsid w:val="00813996"/>
    <w:rsid w:val="00817025"/>
    <w:rsid w:val="0083562C"/>
    <w:rsid w:val="00837914"/>
    <w:rsid w:val="0084168C"/>
    <w:rsid w:val="0085242E"/>
    <w:rsid w:val="00853BCF"/>
    <w:rsid w:val="00857692"/>
    <w:rsid w:val="00857860"/>
    <w:rsid w:val="00864A23"/>
    <w:rsid w:val="00871B18"/>
    <w:rsid w:val="00875E19"/>
    <w:rsid w:val="008964F9"/>
    <w:rsid w:val="008A04AC"/>
    <w:rsid w:val="008A251A"/>
    <w:rsid w:val="008A3C49"/>
    <w:rsid w:val="008A7EBF"/>
    <w:rsid w:val="008B02CD"/>
    <w:rsid w:val="008B0E3D"/>
    <w:rsid w:val="008B2F0E"/>
    <w:rsid w:val="008B4E32"/>
    <w:rsid w:val="008B6AF1"/>
    <w:rsid w:val="008B7730"/>
    <w:rsid w:val="008C040D"/>
    <w:rsid w:val="008D2848"/>
    <w:rsid w:val="008D786D"/>
    <w:rsid w:val="008E0A14"/>
    <w:rsid w:val="008E0A6E"/>
    <w:rsid w:val="008E249E"/>
    <w:rsid w:val="008E53DB"/>
    <w:rsid w:val="008F47CE"/>
    <w:rsid w:val="00906936"/>
    <w:rsid w:val="00913BC1"/>
    <w:rsid w:val="0091599E"/>
    <w:rsid w:val="00922EFA"/>
    <w:rsid w:val="00926F86"/>
    <w:rsid w:val="00927029"/>
    <w:rsid w:val="00930395"/>
    <w:rsid w:val="00943F75"/>
    <w:rsid w:val="00952374"/>
    <w:rsid w:val="00970AD1"/>
    <w:rsid w:val="00971F22"/>
    <w:rsid w:val="00973FEA"/>
    <w:rsid w:val="009761FA"/>
    <w:rsid w:val="009935D2"/>
    <w:rsid w:val="00994884"/>
    <w:rsid w:val="009970A3"/>
    <w:rsid w:val="009A0CE1"/>
    <w:rsid w:val="009A5753"/>
    <w:rsid w:val="009B0A15"/>
    <w:rsid w:val="009B5880"/>
    <w:rsid w:val="009C0FE8"/>
    <w:rsid w:val="009C1D06"/>
    <w:rsid w:val="009C4CF2"/>
    <w:rsid w:val="009C5EDD"/>
    <w:rsid w:val="009C69AA"/>
    <w:rsid w:val="009C6B4A"/>
    <w:rsid w:val="009D1414"/>
    <w:rsid w:val="009D1968"/>
    <w:rsid w:val="009D4F6D"/>
    <w:rsid w:val="009D5E6B"/>
    <w:rsid w:val="009E13E4"/>
    <w:rsid w:val="009E57E6"/>
    <w:rsid w:val="009E6695"/>
    <w:rsid w:val="00A10F8B"/>
    <w:rsid w:val="00A176FF"/>
    <w:rsid w:val="00A248A7"/>
    <w:rsid w:val="00A4121B"/>
    <w:rsid w:val="00A424BF"/>
    <w:rsid w:val="00A44BF4"/>
    <w:rsid w:val="00A465E7"/>
    <w:rsid w:val="00A546B7"/>
    <w:rsid w:val="00A56519"/>
    <w:rsid w:val="00A624A4"/>
    <w:rsid w:val="00A63DA5"/>
    <w:rsid w:val="00A6637E"/>
    <w:rsid w:val="00A80C26"/>
    <w:rsid w:val="00A83E34"/>
    <w:rsid w:val="00A86C99"/>
    <w:rsid w:val="00A87591"/>
    <w:rsid w:val="00A9377C"/>
    <w:rsid w:val="00A93F81"/>
    <w:rsid w:val="00A95B64"/>
    <w:rsid w:val="00A95E0D"/>
    <w:rsid w:val="00AB4C51"/>
    <w:rsid w:val="00AC2BC0"/>
    <w:rsid w:val="00AC4CF0"/>
    <w:rsid w:val="00AD796E"/>
    <w:rsid w:val="00AE48AE"/>
    <w:rsid w:val="00AE499F"/>
    <w:rsid w:val="00AE7FBB"/>
    <w:rsid w:val="00B008ED"/>
    <w:rsid w:val="00B0303A"/>
    <w:rsid w:val="00B07484"/>
    <w:rsid w:val="00B11CB7"/>
    <w:rsid w:val="00B16D22"/>
    <w:rsid w:val="00B20541"/>
    <w:rsid w:val="00B20548"/>
    <w:rsid w:val="00B32861"/>
    <w:rsid w:val="00B3438A"/>
    <w:rsid w:val="00B3586A"/>
    <w:rsid w:val="00B422BF"/>
    <w:rsid w:val="00B539CE"/>
    <w:rsid w:val="00B542B7"/>
    <w:rsid w:val="00B55554"/>
    <w:rsid w:val="00B65044"/>
    <w:rsid w:val="00B73E6B"/>
    <w:rsid w:val="00B752CC"/>
    <w:rsid w:val="00B86E57"/>
    <w:rsid w:val="00B968A2"/>
    <w:rsid w:val="00BA17DA"/>
    <w:rsid w:val="00BA6A48"/>
    <w:rsid w:val="00BB2BDC"/>
    <w:rsid w:val="00BC7BDB"/>
    <w:rsid w:val="00BD4F80"/>
    <w:rsid w:val="00BE0B77"/>
    <w:rsid w:val="00BE5EF5"/>
    <w:rsid w:val="00BF6E0C"/>
    <w:rsid w:val="00C01418"/>
    <w:rsid w:val="00C03E54"/>
    <w:rsid w:val="00C06FB6"/>
    <w:rsid w:val="00C1299B"/>
    <w:rsid w:val="00C20913"/>
    <w:rsid w:val="00C27E8A"/>
    <w:rsid w:val="00C3461A"/>
    <w:rsid w:val="00C35790"/>
    <w:rsid w:val="00C363F7"/>
    <w:rsid w:val="00C37604"/>
    <w:rsid w:val="00C40EDA"/>
    <w:rsid w:val="00C417E0"/>
    <w:rsid w:val="00C426C6"/>
    <w:rsid w:val="00C43B3F"/>
    <w:rsid w:val="00C56A5F"/>
    <w:rsid w:val="00C61D0A"/>
    <w:rsid w:val="00C644AD"/>
    <w:rsid w:val="00C71E33"/>
    <w:rsid w:val="00C76810"/>
    <w:rsid w:val="00C80F1C"/>
    <w:rsid w:val="00C9153B"/>
    <w:rsid w:val="00C91F3C"/>
    <w:rsid w:val="00C95728"/>
    <w:rsid w:val="00CA1B3E"/>
    <w:rsid w:val="00CA23A9"/>
    <w:rsid w:val="00CA7CE8"/>
    <w:rsid w:val="00CB02A8"/>
    <w:rsid w:val="00CB29A5"/>
    <w:rsid w:val="00CB50BD"/>
    <w:rsid w:val="00CB60D1"/>
    <w:rsid w:val="00CB7A6C"/>
    <w:rsid w:val="00CC1727"/>
    <w:rsid w:val="00CC54D5"/>
    <w:rsid w:val="00CE288D"/>
    <w:rsid w:val="00CE474A"/>
    <w:rsid w:val="00CE744E"/>
    <w:rsid w:val="00D01651"/>
    <w:rsid w:val="00D05E2B"/>
    <w:rsid w:val="00D13619"/>
    <w:rsid w:val="00D17DF9"/>
    <w:rsid w:val="00D24D73"/>
    <w:rsid w:val="00D268C3"/>
    <w:rsid w:val="00D30661"/>
    <w:rsid w:val="00D34AB8"/>
    <w:rsid w:val="00D5106C"/>
    <w:rsid w:val="00D616E6"/>
    <w:rsid w:val="00D6201C"/>
    <w:rsid w:val="00D63BB3"/>
    <w:rsid w:val="00D657F5"/>
    <w:rsid w:val="00D716A7"/>
    <w:rsid w:val="00D745A5"/>
    <w:rsid w:val="00D75CBB"/>
    <w:rsid w:val="00D83CC7"/>
    <w:rsid w:val="00D86008"/>
    <w:rsid w:val="00D9119D"/>
    <w:rsid w:val="00DA49D4"/>
    <w:rsid w:val="00DB039D"/>
    <w:rsid w:val="00DB20D7"/>
    <w:rsid w:val="00DC281A"/>
    <w:rsid w:val="00DC7007"/>
    <w:rsid w:val="00DC7B12"/>
    <w:rsid w:val="00DD35AC"/>
    <w:rsid w:val="00DE2AEB"/>
    <w:rsid w:val="00DE2C3C"/>
    <w:rsid w:val="00DE6FED"/>
    <w:rsid w:val="00DF38CA"/>
    <w:rsid w:val="00E0342E"/>
    <w:rsid w:val="00E04486"/>
    <w:rsid w:val="00E07D6A"/>
    <w:rsid w:val="00E07D9E"/>
    <w:rsid w:val="00E22ACA"/>
    <w:rsid w:val="00E25654"/>
    <w:rsid w:val="00E26B2C"/>
    <w:rsid w:val="00E30203"/>
    <w:rsid w:val="00E3135C"/>
    <w:rsid w:val="00E43E00"/>
    <w:rsid w:val="00E51D3C"/>
    <w:rsid w:val="00E556E8"/>
    <w:rsid w:val="00E646EA"/>
    <w:rsid w:val="00E649EB"/>
    <w:rsid w:val="00E65306"/>
    <w:rsid w:val="00E7715F"/>
    <w:rsid w:val="00E84AA7"/>
    <w:rsid w:val="00E86E0C"/>
    <w:rsid w:val="00E951C6"/>
    <w:rsid w:val="00E95F9F"/>
    <w:rsid w:val="00EC06CB"/>
    <w:rsid w:val="00EC0909"/>
    <w:rsid w:val="00EC4CE6"/>
    <w:rsid w:val="00EC5C1D"/>
    <w:rsid w:val="00ED286B"/>
    <w:rsid w:val="00ED5C8C"/>
    <w:rsid w:val="00EE06F3"/>
    <w:rsid w:val="00EE138F"/>
    <w:rsid w:val="00EE546D"/>
    <w:rsid w:val="00EE778B"/>
    <w:rsid w:val="00EF1682"/>
    <w:rsid w:val="00EF3B46"/>
    <w:rsid w:val="00EF444D"/>
    <w:rsid w:val="00EF4774"/>
    <w:rsid w:val="00EF5534"/>
    <w:rsid w:val="00F00170"/>
    <w:rsid w:val="00F00997"/>
    <w:rsid w:val="00F06952"/>
    <w:rsid w:val="00F17D2E"/>
    <w:rsid w:val="00F17EA8"/>
    <w:rsid w:val="00F23F95"/>
    <w:rsid w:val="00F24C7A"/>
    <w:rsid w:val="00F27C19"/>
    <w:rsid w:val="00F341BD"/>
    <w:rsid w:val="00F40351"/>
    <w:rsid w:val="00F41590"/>
    <w:rsid w:val="00F42AC7"/>
    <w:rsid w:val="00F50785"/>
    <w:rsid w:val="00F52ABF"/>
    <w:rsid w:val="00F7413A"/>
    <w:rsid w:val="00F758E7"/>
    <w:rsid w:val="00F87B3D"/>
    <w:rsid w:val="00F972BF"/>
    <w:rsid w:val="00FB5202"/>
    <w:rsid w:val="00FC16B0"/>
    <w:rsid w:val="00FC2E01"/>
    <w:rsid w:val="00FC5D61"/>
    <w:rsid w:val="00FD378D"/>
    <w:rsid w:val="00FE1E12"/>
    <w:rsid w:val="00FF19E7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7F2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52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4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496B"/>
  </w:style>
  <w:style w:type="paragraph" w:styleId="a7">
    <w:name w:val="footer"/>
    <w:basedOn w:val="a"/>
    <w:link w:val="a8"/>
    <w:uiPriority w:val="99"/>
    <w:unhideWhenUsed/>
    <w:rsid w:val="003949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496B"/>
  </w:style>
  <w:style w:type="table" w:styleId="a9">
    <w:name w:val="Table Grid"/>
    <w:basedOn w:val="a1"/>
    <w:uiPriority w:val="59"/>
    <w:rsid w:val="00C9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6D22"/>
    <w:pPr>
      <w:ind w:leftChars="400" w:left="840"/>
    </w:pPr>
  </w:style>
  <w:style w:type="character" w:styleId="ab">
    <w:name w:val="Hyperlink"/>
    <w:basedOn w:val="a0"/>
    <w:uiPriority w:val="99"/>
    <w:unhideWhenUsed/>
    <w:rsid w:val="00DC7B12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semiHidden/>
    <w:rsid w:val="00EC06CB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semiHidden/>
    <w:rsid w:val="00EC06CB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52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4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496B"/>
  </w:style>
  <w:style w:type="paragraph" w:styleId="a7">
    <w:name w:val="footer"/>
    <w:basedOn w:val="a"/>
    <w:link w:val="a8"/>
    <w:uiPriority w:val="99"/>
    <w:unhideWhenUsed/>
    <w:rsid w:val="003949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496B"/>
  </w:style>
  <w:style w:type="table" w:styleId="a9">
    <w:name w:val="Table Grid"/>
    <w:basedOn w:val="a1"/>
    <w:uiPriority w:val="59"/>
    <w:rsid w:val="00C9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6D22"/>
    <w:pPr>
      <w:ind w:leftChars="400" w:left="840"/>
    </w:pPr>
  </w:style>
  <w:style w:type="character" w:styleId="ab">
    <w:name w:val="Hyperlink"/>
    <w:basedOn w:val="a0"/>
    <w:uiPriority w:val="99"/>
    <w:unhideWhenUsed/>
    <w:rsid w:val="00DC7B12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semiHidden/>
    <w:rsid w:val="00EC06CB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semiHidden/>
    <w:rsid w:val="00EC06C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38B8-15F3-4B46-A7E3-EB0A7EC4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mishima-free</dc:creator>
  <cp:lastModifiedBy>GWM</cp:lastModifiedBy>
  <cp:revision>7</cp:revision>
  <cp:lastPrinted>2022-09-06T05:43:00Z</cp:lastPrinted>
  <dcterms:created xsi:type="dcterms:W3CDTF">2023-08-14T09:40:00Z</dcterms:created>
  <dcterms:modified xsi:type="dcterms:W3CDTF">2023-08-22T06:52:00Z</dcterms:modified>
</cp:coreProperties>
</file>